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5"/>
      </w:tblGrid>
      <w:tr w:rsidR="009F0331" w14:paraId="618162F9" w14:textId="77777777" w:rsidTr="009F0331">
        <w:trPr>
          <w:trHeight w:val="476"/>
        </w:trPr>
        <w:tc>
          <w:tcPr>
            <w:tcW w:w="3465" w:type="dxa"/>
          </w:tcPr>
          <w:p w14:paraId="61CF1C66" w14:textId="386D1E94" w:rsidR="009F0331" w:rsidRDefault="009E433E">
            <w:r>
              <w:rPr>
                <w:noProof/>
              </w:rPr>
              <w:pict w14:anchorId="61D2B0E8"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226" o:spid="_x0000_s1327" type="#_x0000_t38" style="position:absolute;margin-left:87.35pt;margin-top:2.4pt;width:181.95pt;height:541.55pt;flip:x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" adj="10800" strokecolor="#4472c4 [3204]" strokeweight=".5pt">
                  <v:stroke endarrow="block" joinstyle="miter"/>
                </v:shape>
              </w:pict>
            </w:r>
            <w:r w:rsidR="009F0331">
              <w:t>Admin ID (PK)</w:t>
            </w:r>
          </w:p>
        </w:tc>
      </w:tr>
      <w:tr w:rsidR="009F0331" w14:paraId="232C6A60" w14:textId="77777777" w:rsidTr="009F0331">
        <w:trPr>
          <w:trHeight w:val="476"/>
        </w:trPr>
        <w:tc>
          <w:tcPr>
            <w:tcW w:w="3465" w:type="dxa"/>
          </w:tcPr>
          <w:p w14:paraId="3BBED634" w14:textId="3A82AA07" w:rsidR="009F0331" w:rsidRDefault="009F0331">
            <w:r>
              <w:t>First Name</w:t>
            </w:r>
          </w:p>
        </w:tc>
      </w:tr>
      <w:tr w:rsidR="009F0331" w14:paraId="7925518B" w14:textId="77777777" w:rsidTr="009F0331">
        <w:trPr>
          <w:trHeight w:val="498"/>
        </w:trPr>
        <w:tc>
          <w:tcPr>
            <w:tcW w:w="3465" w:type="dxa"/>
          </w:tcPr>
          <w:p w14:paraId="79F9A469" w14:textId="4C3B61E7" w:rsidR="009F0331" w:rsidRDefault="009F0331">
            <w:r>
              <w:t>Last Name</w:t>
            </w:r>
          </w:p>
        </w:tc>
      </w:tr>
      <w:tr w:rsidR="009F0331" w14:paraId="1442D5F4" w14:textId="77777777" w:rsidTr="009F0331">
        <w:trPr>
          <w:trHeight w:val="476"/>
        </w:trPr>
        <w:tc>
          <w:tcPr>
            <w:tcW w:w="3465" w:type="dxa"/>
          </w:tcPr>
          <w:p w14:paraId="27B63603" w14:textId="77254977" w:rsidR="009F0331" w:rsidRDefault="009E433E">
            <w:r>
              <w:rPr>
                <w:noProof/>
              </w:rPr>
              <w:pict w14:anchorId="65115693">
                <v:shape id="Connector: Curved 228" o:spid="_x0000_s1326" type="#_x0000_t38" style="position:absolute;margin-left:87.85pt;margin-top:-16.1pt;width:181.4pt;height:529.95pt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" adj="10800" strokecolor="#4472c4 [3204]" strokeweight=".5pt">
                  <v:stroke endarrow="block" joinstyle="miter"/>
                </v:shape>
              </w:pict>
            </w:r>
            <w:r w:rsidR="009F0331">
              <w:t>Mail Id</w:t>
            </w:r>
          </w:p>
        </w:tc>
      </w:tr>
      <w:tr w:rsidR="009F0331" w14:paraId="765EE65A" w14:textId="77777777" w:rsidTr="009F0331">
        <w:trPr>
          <w:trHeight w:val="476"/>
        </w:trPr>
        <w:tc>
          <w:tcPr>
            <w:tcW w:w="3465" w:type="dxa"/>
          </w:tcPr>
          <w:p w14:paraId="6316A258" w14:textId="779388B9" w:rsidR="009F0331" w:rsidRDefault="009F0331">
            <w:r>
              <w:t>Phone Number</w:t>
            </w:r>
          </w:p>
        </w:tc>
      </w:tr>
      <w:tr w:rsidR="009F0331" w14:paraId="7C504DAE" w14:textId="77777777" w:rsidTr="009F0331">
        <w:trPr>
          <w:trHeight w:val="476"/>
        </w:trPr>
        <w:tc>
          <w:tcPr>
            <w:tcW w:w="3465" w:type="dxa"/>
          </w:tcPr>
          <w:p w14:paraId="31B8097A" w14:textId="46B75359" w:rsidR="009F0331" w:rsidRDefault="009E433E">
            <w:r>
              <w:rPr>
                <w:noProof/>
              </w:rPr>
              <w:pict w14:anchorId="2D0E047A">
                <v:shape id="Connector: Curved 227" o:spid="_x0000_s1325" type="#_x0000_t38" style="position:absolute;margin-left:87.85pt;margin-top:-6.85pt;width:181.4pt;height:450.25pt;flip:x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" adj="10800" strokecolor="#4472c4 [3204]" strokeweight=".5pt">
                  <v:stroke endarrow="block" joinstyle="miter"/>
                </v:shape>
              </w:pict>
            </w:r>
            <w:r w:rsidR="009F0331">
              <w:t>Status</w:t>
            </w:r>
          </w:p>
        </w:tc>
      </w:tr>
    </w:tbl>
    <w:tbl>
      <w:tblPr>
        <w:tblStyle w:val="TableGrid"/>
        <w:tblpPr w:leftFromText="180" w:rightFromText="180" w:vertAnchor="text" w:horzAnchor="page" w:tblpX="6978" w:tblpY="-3473"/>
        <w:tblW w:w="0" w:type="auto"/>
        <w:tblLook w:val="04A0" w:firstRow="1" w:lastRow="0" w:firstColumn="1" w:lastColumn="0" w:noHBand="0" w:noVBand="1"/>
      </w:tblPr>
      <w:tblGrid>
        <w:gridCol w:w="2781"/>
      </w:tblGrid>
      <w:tr w:rsidR="005C27E9" w14:paraId="0089CE3F" w14:textId="77777777" w:rsidTr="005C27E9">
        <w:trPr>
          <w:trHeight w:val="363"/>
        </w:trPr>
        <w:tc>
          <w:tcPr>
            <w:tcW w:w="2781" w:type="dxa"/>
          </w:tcPr>
          <w:p w14:paraId="0474666B" w14:textId="78185700" w:rsidR="005C27E9" w:rsidRDefault="005C27E9" w:rsidP="005C27E9">
            <w:r>
              <w:t>Candidate ID (PK)</w:t>
            </w:r>
          </w:p>
        </w:tc>
      </w:tr>
      <w:tr w:rsidR="005C27E9" w14:paraId="181CA412" w14:textId="77777777" w:rsidTr="005C27E9">
        <w:trPr>
          <w:trHeight w:val="363"/>
        </w:trPr>
        <w:tc>
          <w:tcPr>
            <w:tcW w:w="2781" w:type="dxa"/>
          </w:tcPr>
          <w:p w14:paraId="41BA0347" w14:textId="1DFA4D95" w:rsidR="005C27E9" w:rsidRDefault="005C27E9" w:rsidP="005C27E9">
            <w:r>
              <w:t>First Name</w:t>
            </w:r>
          </w:p>
        </w:tc>
      </w:tr>
      <w:tr w:rsidR="005C27E9" w14:paraId="2B3FDBC3" w14:textId="77777777" w:rsidTr="005C27E9">
        <w:trPr>
          <w:trHeight w:val="381"/>
        </w:trPr>
        <w:tc>
          <w:tcPr>
            <w:tcW w:w="2781" w:type="dxa"/>
          </w:tcPr>
          <w:p w14:paraId="1DCF0D59" w14:textId="77777777" w:rsidR="005C27E9" w:rsidRDefault="005C27E9" w:rsidP="005C27E9">
            <w:r>
              <w:t>Last name</w:t>
            </w:r>
          </w:p>
        </w:tc>
      </w:tr>
      <w:tr w:rsidR="005C27E9" w14:paraId="32C011FE" w14:textId="77777777" w:rsidTr="005C27E9">
        <w:trPr>
          <w:trHeight w:val="381"/>
        </w:trPr>
        <w:tc>
          <w:tcPr>
            <w:tcW w:w="2781" w:type="dxa"/>
          </w:tcPr>
          <w:p w14:paraId="4BDE85CE" w14:textId="77777777" w:rsidR="005C27E9" w:rsidRPr="001E2F98" w:rsidRDefault="005C27E9" w:rsidP="005C27E9">
            <w:r>
              <w:t>Email</w:t>
            </w:r>
          </w:p>
        </w:tc>
      </w:tr>
      <w:tr w:rsidR="005C27E9" w14:paraId="5F5BC891" w14:textId="77777777" w:rsidTr="005C27E9">
        <w:trPr>
          <w:trHeight w:val="363"/>
        </w:trPr>
        <w:tc>
          <w:tcPr>
            <w:tcW w:w="2781" w:type="dxa"/>
          </w:tcPr>
          <w:p w14:paraId="0D7F152B" w14:textId="77777777" w:rsidR="005C27E9" w:rsidRDefault="005C27E9" w:rsidP="005C27E9">
            <w:r>
              <w:t>Experience</w:t>
            </w:r>
          </w:p>
        </w:tc>
      </w:tr>
      <w:tr w:rsidR="005C27E9" w14:paraId="76DE31E4" w14:textId="77777777" w:rsidTr="005C27E9">
        <w:trPr>
          <w:trHeight w:val="363"/>
        </w:trPr>
        <w:tc>
          <w:tcPr>
            <w:tcW w:w="2781" w:type="dxa"/>
          </w:tcPr>
          <w:p w14:paraId="5F2A5A7C" w14:textId="77777777" w:rsidR="005C27E9" w:rsidRDefault="005C27E9" w:rsidP="005C27E9">
            <w:r>
              <w:t>Contact</w:t>
            </w:r>
          </w:p>
        </w:tc>
      </w:tr>
      <w:tr w:rsidR="005C27E9" w14:paraId="6950DB5C" w14:textId="77777777" w:rsidTr="005C27E9">
        <w:trPr>
          <w:trHeight w:val="363"/>
        </w:trPr>
        <w:tc>
          <w:tcPr>
            <w:tcW w:w="2781" w:type="dxa"/>
          </w:tcPr>
          <w:p w14:paraId="452CF8C8" w14:textId="77777777" w:rsidR="005C27E9" w:rsidRDefault="005C27E9" w:rsidP="005C27E9">
            <w:r>
              <w:t>Date</w:t>
            </w:r>
          </w:p>
        </w:tc>
      </w:tr>
      <w:tr w:rsidR="005C27E9" w14:paraId="2FADDFAD" w14:textId="77777777" w:rsidTr="005C27E9">
        <w:trPr>
          <w:trHeight w:val="363"/>
        </w:trPr>
        <w:tc>
          <w:tcPr>
            <w:tcW w:w="2781" w:type="dxa"/>
          </w:tcPr>
          <w:p w14:paraId="5DFC35EE" w14:textId="77777777" w:rsidR="005C27E9" w:rsidRDefault="005C27E9" w:rsidP="005C27E9">
            <w:r>
              <w:t>Role</w:t>
            </w:r>
          </w:p>
        </w:tc>
      </w:tr>
      <w:tr w:rsidR="005C27E9" w14:paraId="6632E8D8" w14:textId="77777777" w:rsidTr="005C27E9">
        <w:trPr>
          <w:trHeight w:val="363"/>
        </w:trPr>
        <w:tc>
          <w:tcPr>
            <w:tcW w:w="2781" w:type="dxa"/>
          </w:tcPr>
          <w:p w14:paraId="3C6ABF1F" w14:textId="77777777" w:rsidR="005C27E9" w:rsidRDefault="005C27E9" w:rsidP="005C27E9">
            <w:r>
              <w:t>Job Type</w:t>
            </w:r>
          </w:p>
        </w:tc>
      </w:tr>
      <w:tr w:rsidR="005C27E9" w14:paraId="1CDC7F73" w14:textId="77777777" w:rsidTr="005C27E9">
        <w:trPr>
          <w:trHeight w:val="363"/>
        </w:trPr>
        <w:tc>
          <w:tcPr>
            <w:tcW w:w="2781" w:type="dxa"/>
          </w:tcPr>
          <w:p w14:paraId="4A1B857A" w14:textId="77777777" w:rsidR="005C27E9" w:rsidRDefault="005C27E9" w:rsidP="005C27E9">
            <w:r>
              <w:t>Current CTC</w:t>
            </w:r>
          </w:p>
        </w:tc>
      </w:tr>
      <w:tr w:rsidR="005C27E9" w14:paraId="1DA31323" w14:textId="77777777" w:rsidTr="005C27E9">
        <w:trPr>
          <w:trHeight w:val="363"/>
        </w:trPr>
        <w:tc>
          <w:tcPr>
            <w:tcW w:w="2781" w:type="dxa"/>
          </w:tcPr>
          <w:p w14:paraId="5212285B" w14:textId="77777777" w:rsidR="005C27E9" w:rsidRDefault="005C27E9" w:rsidP="005C27E9">
            <w:r>
              <w:t>Expected CTC</w:t>
            </w:r>
          </w:p>
        </w:tc>
      </w:tr>
      <w:tr w:rsidR="005C27E9" w14:paraId="734DCAAF" w14:textId="77777777" w:rsidTr="005C27E9">
        <w:trPr>
          <w:trHeight w:val="363"/>
        </w:trPr>
        <w:tc>
          <w:tcPr>
            <w:tcW w:w="2781" w:type="dxa"/>
          </w:tcPr>
          <w:p w14:paraId="1421E4A8" w14:textId="77777777" w:rsidR="005C27E9" w:rsidRDefault="005C27E9" w:rsidP="005C27E9">
            <w:r>
              <w:t>Attachment</w:t>
            </w:r>
          </w:p>
        </w:tc>
      </w:tr>
      <w:tr w:rsidR="005C27E9" w14:paraId="7483B0BA" w14:textId="77777777" w:rsidTr="005C27E9">
        <w:trPr>
          <w:trHeight w:val="363"/>
        </w:trPr>
        <w:tc>
          <w:tcPr>
            <w:tcW w:w="2781" w:type="dxa"/>
          </w:tcPr>
          <w:p w14:paraId="0A658A9F" w14:textId="77777777" w:rsidR="005C27E9" w:rsidRDefault="005C27E9" w:rsidP="005C27E9">
            <w:r>
              <w:t xml:space="preserve">PAN </w:t>
            </w:r>
          </w:p>
        </w:tc>
      </w:tr>
      <w:tr w:rsidR="005C27E9" w14:paraId="0E2AD3FD" w14:textId="77777777" w:rsidTr="005C27E9">
        <w:trPr>
          <w:trHeight w:val="363"/>
        </w:trPr>
        <w:tc>
          <w:tcPr>
            <w:tcW w:w="2781" w:type="dxa"/>
          </w:tcPr>
          <w:p w14:paraId="7B1FCDE5" w14:textId="77777777" w:rsidR="005C27E9" w:rsidRPr="001E2F98" w:rsidRDefault="005C27E9" w:rsidP="005C27E9">
            <w:r>
              <w:t xml:space="preserve">Created By </w:t>
            </w:r>
          </w:p>
        </w:tc>
      </w:tr>
      <w:tr w:rsidR="005C27E9" w14:paraId="1EF6F354" w14:textId="77777777" w:rsidTr="005C27E9">
        <w:trPr>
          <w:trHeight w:val="363"/>
        </w:trPr>
        <w:tc>
          <w:tcPr>
            <w:tcW w:w="2781" w:type="dxa"/>
          </w:tcPr>
          <w:p w14:paraId="16B7A9BA" w14:textId="6CD89CFD" w:rsidR="005C27E9" w:rsidRDefault="005C27E9" w:rsidP="005C27E9">
            <w:r>
              <w:t>Status</w:t>
            </w:r>
          </w:p>
        </w:tc>
      </w:tr>
    </w:tbl>
    <w:p w14:paraId="22A2A5A2" w14:textId="6FFF37EC" w:rsidR="009F0331" w:rsidRDefault="009E433E">
      <w:r>
        <w:rPr>
          <w:noProof/>
        </w:rPr>
        <w:pict w14:anchorId="0B56D94B">
          <v:shape id="Connector: Curved 75" o:spid="_x0000_s1324" type="#_x0000_t38" style="position:absolute;margin-left:162.5pt;margin-top:-184.85pt;width:121.2pt;height:712.7pt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" adj="10800" strokecolor="#4472c4 [3204]" strokeweight=".5pt">
            <v:stroke endarrow="block" joinstyle="miter"/>
          </v:shape>
        </w:pict>
      </w:r>
      <w:r>
        <w:rPr>
          <w:noProof/>
        </w:rPr>
        <w:pict w14:anchorId="443F2554">
          <v:shapetype id="_x0000_t202" coordsize="21600,21600" o:spt="202" path="m,l,21600r21600,l21600,xe">
            <v:stroke joinstyle="miter"/>
            <v:path gradientshapeok="t" o:connecttype="rect"/>
          </v:shapetype>
          <v:shape id="Text Box 59" o:spid="_x0000_s1323" type="#_x0000_t202" style="position:absolute;margin-left:283.4pt;margin-top:-194.75pt;width:126.6pt;height:21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" fillcolor="white [3201]" stroked="f" strokeweight=".5pt">
            <v:textbox>
              <w:txbxContent>
                <w:p w14:paraId="37187CBC" w14:textId="61E15C83" w:rsidR="00372044" w:rsidRDefault="00372044" w:rsidP="00372044">
                  <w:r>
                    <w:t>Candidate</w:t>
                  </w:r>
                </w:p>
              </w:txbxContent>
            </v:textbox>
          </v:shape>
        </w:pict>
      </w:r>
      <w:r>
        <w:rPr>
          <w:noProof/>
        </w:rPr>
        <w:pict w14:anchorId="5B94712E">
          <v:shape id="Text Box 2" o:spid="_x0000_s1322" type="#_x0000_t202" style="position:absolute;margin-left:31.25pt;margin-top:5.5pt;width:126.6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" fillcolor="white [3201]" stroked="f" strokeweight=".5pt">
            <v:textbox>
              <w:txbxContent>
                <w:p w14:paraId="65A6F5E8" w14:textId="1F99B966" w:rsidR="009F0331" w:rsidRDefault="009F0331" w:rsidP="009F0331">
                  <w:r>
                    <w:t>HR</w:t>
                  </w:r>
                </w:p>
              </w:txbxContent>
            </v:textbox>
          </v:shape>
        </w:pict>
      </w:r>
      <w:r>
        <w:rPr>
          <w:noProof/>
        </w:rPr>
        <w:pict w14:anchorId="0A5258C3">
          <v:shape id="Text Box 1" o:spid="_x0000_s1321" type="#_x0000_t202" style="position:absolute;margin-left:21.6pt;margin-top:-173.8pt;width:126.6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" fillcolor="white [3201]" stroked="f" strokeweight=".5pt">
            <v:textbox>
              <w:txbxContent>
                <w:p w14:paraId="7BE91718" w14:textId="5D29AD24" w:rsidR="009F0331" w:rsidRDefault="009F0331">
                  <w:r>
                    <w:t>Admin</w:t>
                  </w: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tblpY="290"/>
        <w:tblOverlap w:val="never"/>
        <w:tblW w:w="0" w:type="auto"/>
        <w:tblLook w:val="04A0" w:firstRow="1" w:lastRow="0" w:firstColumn="1" w:lastColumn="0" w:noHBand="0" w:noVBand="1"/>
      </w:tblPr>
      <w:tblGrid>
        <w:gridCol w:w="3225"/>
      </w:tblGrid>
      <w:tr w:rsidR="001E2F98" w14:paraId="1DE5A8DD" w14:textId="77777777" w:rsidTr="001E2F98">
        <w:trPr>
          <w:trHeight w:val="455"/>
        </w:trPr>
        <w:tc>
          <w:tcPr>
            <w:tcW w:w="3225" w:type="dxa"/>
          </w:tcPr>
          <w:p w14:paraId="086821CF" w14:textId="0C4D0F23" w:rsidR="001E2F98" w:rsidRDefault="001E2F98" w:rsidP="001E2F98">
            <w:r>
              <w:t>HR ID (PK)</w:t>
            </w:r>
          </w:p>
        </w:tc>
      </w:tr>
      <w:tr w:rsidR="001E2F98" w14:paraId="2A5B2F67" w14:textId="77777777" w:rsidTr="001E2F98">
        <w:trPr>
          <w:trHeight w:val="455"/>
        </w:trPr>
        <w:tc>
          <w:tcPr>
            <w:tcW w:w="3225" w:type="dxa"/>
          </w:tcPr>
          <w:p w14:paraId="0E8BF5A3" w14:textId="77777777" w:rsidR="001E2F98" w:rsidRDefault="001E2F98" w:rsidP="001E2F98">
            <w:r>
              <w:t>First Name</w:t>
            </w:r>
          </w:p>
        </w:tc>
      </w:tr>
      <w:tr w:rsidR="001E2F98" w14:paraId="4BA65FD6" w14:textId="77777777" w:rsidTr="001E2F98">
        <w:trPr>
          <w:trHeight w:val="476"/>
        </w:trPr>
        <w:tc>
          <w:tcPr>
            <w:tcW w:w="3225" w:type="dxa"/>
          </w:tcPr>
          <w:p w14:paraId="07365D4F" w14:textId="77777777" w:rsidR="001E2F98" w:rsidRDefault="001E2F98" w:rsidP="001E2F98">
            <w:r>
              <w:t>Last Name</w:t>
            </w:r>
          </w:p>
        </w:tc>
      </w:tr>
      <w:tr w:rsidR="001E2F98" w14:paraId="42E2FBBA" w14:textId="77777777" w:rsidTr="001E2F98">
        <w:trPr>
          <w:trHeight w:val="455"/>
        </w:trPr>
        <w:tc>
          <w:tcPr>
            <w:tcW w:w="3225" w:type="dxa"/>
          </w:tcPr>
          <w:p w14:paraId="48B7812A" w14:textId="77777777" w:rsidR="001E2F98" w:rsidRDefault="001E2F98" w:rsidP="001E2F98">
            <w:r>
              <w:t>Mail ID</w:t>
            </w:r>
          </w:p>
        </w:tc>
      </w:tr>
      <w:tr w:rsidR="001E2F98" w14:paraId="62E37ECB" w14:textId="77777777" w:rsidTr="001E2F98">
        <w:trPr>
          <w:trHeight w:val="455"/>
        </w:trPr>
        <w:tc>
          <w:tcPr>
            <w:tcW w:w="3225" w:type="dxa"/>
          </w:tcPr>
          <w:p w14:paraId="18DFF5C0" w14:textId="77777777" w:rsidR="001E2F98" w:rsidRDefault="001E2F98" w:rsidP="001E2F98">
            <w:r>
              <w:t>Phone Number</w:t>
            </w:r>
          </w:p>
        </w:tc>
      </w:tr>
      <w:tr w:rsidR="001E2F98" w14:paraId="05B991BF" w14:textId="77777777" w:rsidTr="001E2F98">
        <w:trPr>
          <w:trHeight w:val="455"/>
        </w:trPr>
        <w:tc>
          <w:tcPr>
            <w:tcW w:w="3225" w:type="dxa"/>
          </w:tcPr>
          <w:p w14:paraId="4C842CDA" w14:textId="7222EA4D" w:rsidR="001E2F98" w:rsidRDefault="002F7464" w:rsidP="001E2F98">
            <w:r>
              <w:t>Experience</w:t>
            </w:r>
          </w:p>
        </w:tc>
      </w:tr>
    </w:tbl>
    <w:p w14:paraId="58D4BCE6" w14:textId="45DB8649" w:rsidR="009F0331" w:rsidRDefault="009F0331"/>
    <w:p w14:paraId="09A7D0B6" w14:textId="46D30E33" w:rsidR="009F0331" w:rsidRDefault="009E433E">
      <w:r>
        <w:rPr>
          <w:noProof/>
        </w:rPr>
        <w:pict w14:anchorId="2354FAF3">
          <v:shape id="Connector: Curved 229" o:spid="_x0000_s1320" type="#_x0000_t38" style="position:absolute;margin-left:162.5pt;margin-top:1.2pt;width:112.4pt;height:34.5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" adj="10800" strokecolor="#4472c4 [3204]" strokeweight=".5pt">
            <v:stroke endarrow="block" joinstyle="miter"/>
          </v:shape>
        </w:pict>
      </w:r>
    </w:p>
    <w:p w14:paraId="4D8699D1" w14:textId="77777777" w:rsidR="000167C1" w:rsidRDefault="000167C1">
      <w:r>
        <w:t xml:space="preserve"> </w:t>
      </w: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text" w:horzAnchor="page" w:tblpX="7091" w:tblpY="1064"/>
        <w:tblW w:w="0" w:type="auto"/>
        <w:tblLook w:val="04A0" w:firstRow="1" w:lastRow="0" w:firstColumn="1" w:lastColumn="0" w:noHBand="0" w:noVBand="1"/>
      </w:tblPr>
      <w:tblGrid>
        <w:gridCol w:w="1919"/>
      </w:tblGrid>
      <w:tr w:rsidR="00BE2D32" w14:paraId="73C0D72F" w14:textId="77777777" w:rsidTr="00BE2D32">
        <w:trPr>
          <w:trHeight w:val="346"/>
        </w:trPr>
        <w:tc>
          <w:tcPr>
            <w:tcW w:w="1919" w:type="dxa"/>
          </w:tcPr>
          <w:p w14:paraId="47F0963F" w14:textId="77777777" w:rsidR="00BE2D32" w:rsidRDefault="00BE2D32" w:rsidP="00BE2D32">
            <w:r>
              <w:t>Job ID (PK)</w:t>
            </w:r>
          </w:p>
        </w:tc>
      </w:tr>
      <w:tr w:rsidR="00BE2D32" w14:paraId="143F4DE4" w14:textId="77777777" w:rsidTr="00BE2D32">
        <w:trPr>
          <w:trHeight w:val="346"/>
        </w:trPr>
        <w:tc>
          <w:tcPr>
            <w:tcW w:w="1919" w:type="dxa"/>
          </w:tcPr>
          <w:p w14:paraId="480C2048" w14:textId="77777777" w:rsidR="00BE2D32" w:rsidRDefault="00BE2D32" w:rsidP="00BE2D32">
            <w:r>
              <w:t>Job</w:t>
            </w:r>
          </w:p>
        </w:tc>
      </w:tr>
      <w:tr w:rsidR="00BE2D32" w14:paraId="0343CCA9" w14:textId="77777777" w:rsidTr="00BE2D32">
        <w:trPr>
          <w:trHeight w:val="346"/>
        </w:trPr>
        <w:tc>
          <w:tcPr>
            <w:tcW w:w="1919" w:type="dxa"/>
          </w:tcPr>
          <w:p w14:paraId="5B9BCE3C" w14:textId="77777777" w:rsidR="00BE2D32" w:rsidRDefault="00BE2D32" w:rsidP="00BE2D32">
            <w:r>
              <w:t>Job description</w:t>
            </w:r>
          </w:p>
        </w:tc>
      </w:tr>
      <w:tr w:rsidR="00BE2D32" w14:paraId="6EA57797" w14:textId="77777777" w:rsidTr="00BE2D32">
        <w:trPr>
          <w:trHeight w:val="361"/>
        </w:trPr>
        <w:tc>
          <w:tcPr>
            <w:tcW w:w="1919" w:type="dxa"/>
          </w:tcPr>
          <w:p w14:paraId="5B0F2258" w14:textId="77777777" w:rsidR="00BE2D32" w:rsidRDefault="00BE2D32" w:rsidP="00BE2D32">
            <w:r>
              <w:t>Experience</w:t>
            </w:r>
          </w:p>
        </w:tc>
      </w:tr>
      <w:tr w:rsidR="00BE2D32" w14:paraId="0EE068E9" w14:textId="77777777" w:rsidTr="00BE2D32">
        <w:trPr>
          <w:trHeight w:val="361"/>
        </w:trPr>
        <w:tc>
          <w:tcPr>
            <w:tcW w:w="1919" w:type="dxa"/>
          </w:tcPr>
          <w:p w14:paraId="5CE9C2BB" w14:textId="77777777" w:rsidR="00BE2D32" w:rsidRDefault="00BE2D32" w:rsidP="00BE2D32">
            <w:r>
              <w:t>Date</w:t>
            </w:r>
          </w:p>
        </w:tc>
      </w:tr>
      <w:tr w:rsidR="00BE2D32" w14:paraId="028BC541" w14:textId="77777777" w:rsidTr="00BE2D32">
        <w:trPr>
          <w:trHeight w:val="346"/>
        </w:trPr>
        <w:tc>
          <w:tcPr>
            <w:tcW w:w="1919" w:type="dxa"/>
          </w:tcPr>
          <w:p w14:paraId="5225787A" w14:textId="77777777" w:rsidR="00BE2D32" w:rsidRDefault="00BE2D32" w:rsidP="00BE2D32">
            <w:r>
              <w:t>Vacancy</w:t>
            </w:r>
          </w:p>
        </w:tc>
      </w:tr>
      <w:tr w:rsidR="00BE2D32" w14:paraId="704633E2" w14:textId="77777777" w:rsidTr="00BE2D32">
        <w:trPr>
          <w:trHeight w:val="346"/>
        </w:trPr>
        <w:tc>
          <w:tcPr>
            <w:tcW w:w="1919" w:type="dxa"/>
          </w:tcPr>
          <w:p w14:paraId="471AF56D" w14:textId="77777777" w:rsidR="00BE2D32" w:rsidRDefault="00BE2D32" w:rsidP="00BE2D32">
            <w:r>
              <w:t>Location</w:t>
            </w:r>
          </w:p>
        </w:tc>
      </w:tr>
      <w:tr w:rsidR="00BE2D32" w14:paraId="765CC427" w14:textId="77777777" w:rsidTr="00BE2D32">
        <w:trPr>
          <w:trHeight w:val="346"/>
        </w:trPr>
        <w:tc>
          <w:tcPr>
            <w:tcW w:w="1919" w:type="dxa"/>
          </w:tcPr>
          <w:p w14:paraId="50415B6A" w14:textId="77777777" w:rsidR="00BE2D32" w:rsidRDefault="00BE2D32" w:rsidP="00BE2D32">
            <w:r>
              <w:t>Job Type</w:t>
            </w:r>
          </w:p>
        </w:tc>
      </w:tr>
    </w:tbl>
    <w:tbl>
      <w:tblPr>
        <w:tblStyle w:val="TableGrid"/>
        <w:tblpPr w:leftFromText="180" w:rightFromText="180" w:vertAnchor="text" w:horzAnchor="margin" w:tblpY="2345"/>
        <w:tblW w:w="0" w:type="auto"/>
        <w:tblLook w:val="04A0" w:firstRow="1" w:lastRow="0" w:firstColumn="1" w:lastColumn="0" w:noHBand="0" w:noVBand="1"/>
      </w:tblPr>
      <w:tblGrid>
        <w:gridCol w:w="2410"/>
      </w:tblGrid>
      <w:tr w:rsidR="00BE2D32" w14:paraId="23ED248A" w14:textId="77777777" w:rsidTr="00BE2D32">
        <w:trPr>
          <w:trHeight w:val="367"/>
        </w:trPr>
        <w:tc>
          <w:tcPr>
            <w:tcW w:w="2410" w:type="dxa"/>
          </w:tcPr>
          <w:p w14:paraId="09808EA6" w14:textId="429071AF" w:rsidR="00BE2D32" w:rsidRDefault="009E433E" w:rsidP="00BE2D32">
            <w:r>
              <w:rPr>
                <w:noProof/>
              </w:rPr>
              <w:pict w14:anchorId="137BEF68">
                <v:shape id="Connector: Curved 230" o:spid="_x0000_s1319" type="#_x0000_t38" style="position:absolute;margin-left:77.55pt;margin-top:-17.5pt;width:74.55pt;height:337.6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" adj="35944" strokecolor="#4472c4 [3204]" strokeweight=".5pt">
                  <v:stroke endarrow="block" joinstyle="miter"/>
                </v:shape>
              </w:pict>
            </w:r>
            <w:r w:rsidR="00BE2D32">
              <w:t>Developer ID (PK)</w:t>
            </w:r>
          </w:p>
        </w:tc>
      </w:tr>
      <w:tr w:rsidR="00BE2D32" w14:paraId="0FDA0E90" w14:textId="77777777" w:rsidTr="00BE2D32">
        <w:trPr>
          <w:trHeight w:val="367"/>
        </w:trPr>
        <w:tc>
          <w:tcPr>
            <w:tcW w:w="2410" w:type="dxa"/>
          </w:tcPr>
          <w:p w14:paraId="5B9F7861" w14:textId="0ACFB35F" w:rsidR="00BE2D32" w:rsidRDefault="00BE2D32" w:rsidP="00BE2D32">
            <w:r>
              <w:t>First Name</w:t>
            </w:r>
          </w:p>
        </w:tc>
      </w:tr>
      <w:tr w:rsidR="00BE2D32" w14:paraId="6DC7FF26" w14:textId="77777777" w:rsidTr="00BE2D32">
        <w:trPr>
          <w:trHeight w:val="384"/>
        </w:trPr>
        <w:tc>
          <w:tcPr>
            <w:tcW w:w="2410" w:type="dxa"/>
          </w:tcPr>
          <w:p w14:paraId="3B6D5E50" w14:textId="77777777" w:rsidR="00BE2D32" w:rsidRDefault="00BE2D32" w:rsidP="00BE2D32">
            <w:r>
              <w:t>Last Name</w:t>
            </w:r>
          </w:p>
        </w:tc>
      </w:tr>
      <w:tr w:rsidR="00BE2D32" w14:paraId="4D2A11F7" w14:textId="77777777" w:rsidTr="00BE2D32">
        <w:trPr>
          <w:trHeight w:val="367"/>
        </w:trPr>
        <w:tc>
          <w:tcPr>
            <w:tcW w:w="2410" w:type="dxa"/>
          </w:tcPr>
          <w:p w14:paraId="2C9437B6" w14:textId="3C670924" w:rsidR="00BE2D32" w:rsidRDefault="00BE2D32" w:rsidP="00BE2D32">
            <w:r>
              <w:t>Designation</w:t>
            </w:r>
          </w:p>
        </w:tc>
      </w:tr>
      <w:tr w:rsidR="00BE2D32" w14:paraId="3693F55C" w14:textId="77777777" w:rsidTr="00BE2D32">
        <w:trPr>
          <w:trHeight w:val="367"/>
        </w:trPr>
        <w:tc>
          <w:tcPr>
            <w:tcW w:w="2410" w:type="dxa"/>
          </w:tcPr>
          <w:p w14:paraId="62000A31" w14:textId="5AA01842" w:rsidR="00BE2D32" w:rsidRDefault="00BE2D32" w:rsidP="00BE2D32">
            <w:r>
              <w:t>Experience</w:t>
            </w:r>
          </w:p>
        </w:tc>
      </w:tr>
      <w:tr w:rsidR="00BE2D32" w14:paraId="4647EF70" w14:textId="77777777" w:rsidTr="00BE2D32">
        <w:trPr>
          <w:trHeight w:val="367"/>
        </w:trPr>
        <w:tc>
          <w:tcPr>
            <w:tcW w:w="2410" w:type="dxa"/>
          </w:tcPr>
          <w:p w14:paraId="6538920D" w14:textId="77777777" w:rsidR="00BE2D32" w:rsidRDefault="00BE2D32" w:rsidP="00BE2D32">
            <w:r>
              <w:t>Email</w:t>
            </w:r>
          </w:p>
        </w:tc>
      </w:tr>
      <w:tr w:rsidR="00BE2D32" w14:paraId="7665A7A2" w14:textId="77777777" w:rsidTr="00BE2D32">
        <w:trPr>
          <w:trHeight w:val="367"/>
        </w:trPr>
        <w:tc>
          <w:tcPr>
            <w:tcW w:w="2410" w:type="dxa"/>
          </w:tcPr>
          <w:p w14:paraId="50B9790C" w14:textId="54722E53" w:rsidR="00BE2D32" w:rsidRDefault="00BE2D32" w:rsidP="00BE2D32">
            <w:r>
              <w:t>Mobile No.</w:t>
            </w:r>
          </w:p>
        </w:tc>
      </w:tr>
      <w:tr w:rsidR="00BE2D32" w14:paraId="1AE5B8C5" w14:textId="77777777" w:rsidTr="00BE2D32">
        <w:trPr>
          <w:trHeight w:val="384"/>
        </w:trPr>
        <w:tc>
          <w:tcPr>
            <w:tcW w:w="2410" w:type="dxa"/>
          </w:tcPr>
          <w:p w14:paraId="34DCEFBB" w14:textId="69A98BB6" w:rsidR="00BE2D32" w:rsidRDefault="00BE2D32" w:rsidP="00BE2D32">
            <w:r>
              <w:t>Status</w:t>
            </w:r>
          </w:p>
        </w:tc>
      </w:tr>
      <w:tr w:rsidR="00690F62" w14:paraId="3CD9D77F" w14:textId="77777777" w:rsidTr="00BE2D32">
        <w:trPr>
          <w:trHeight w:val="384"/>
        </w:trPr>
        <w:tc>
          <w:tcPr>
            <w:tcW w:w="2410" w:type="dxa"/>
          </w:tcPr>
          <w:p w14:paraId="1AFB7C3C" w14:textId="5C77C937" w:rsidR="00690F62" w:rsidRDefault="00690F62" w:rsidP="00BE2D32">
            <w:r>
              <w:t>Candidate Id</w:t>
            </w:r>
          </w:p>
        </w:tc>
      </w:tr>
    </w:tbl>
    <w:tbl>
      <w:tblPr>
        <w:tblStyle w:val="TableGrid"/>
        <w:tblpPr w:leftFromText="180" w:rightFromText="180" w:vertAnchor="text" w:horzAnchor="page" w:tblpX="7421" w:tblpY="4956"/>
        <w:tblW w:w="0" w:type="auto"/>
        <w:tblLook w:val="04A0" w:firstRow="1" w:lastRow="0" w:firstColumn="1" w:lastColumn="0" w:noHBand="0" w:noVBand="1"/>
      </w:tblPr>
      <w:tblGrid>
        <w:gridCol w:w="1768"/>
      </w:tblGrid>
      <w:tr w:rsidR="00F6058C" w14:paraId="3215063F" w14:textId="77777777" w:rsidTr="00F6058C">
        <w:trPr>
          <w:trHeight w:val="257"/>
        </w:trPr>
        <w:tc>
          <w:tcPr>
            <w:tcW w:w="1768" w:type="dxa"/>
          </w:tcPr>
          <w:p w14:paraId="193219D0" w14:textId="14CA19D8" w:rsidR="00F6058C" w:rsidRDefault="000A110D" w:rsidP="00F6058C">
            <w:r>
              <w:t>First name</w:t>
            </w:r>
          </w:p>
        </w:tc>
      </w:tr>
      <w:tr w:rsidR="00F6058C" w14:paraId="12C00E29" w14:textId="77777777" w:rsidTr="00F6058C">
        <w:trPr>
          <w:trHeight w:val="257"/>
        </w:trPr>
        <w:tc>
          <w:tcPr>
            <w:tcW w:w="1768" w:type="dxa"/>
          </w:tcPr>
          <w:p w14:paraId="6B9D75E0" w14:textId="2D927527" w:rsidR="00F6058C" w:rsidRDefault="000A110D" w:rsidP="00F6058C">
            <w:r>
              <w:t>Last Name</w:t>
            </w:r>
          </w:p>
        </w:tc>
      </w:tr>
      <w:tr w:rsidR="00F6058C" w14:paraId="328BFF87" w14:textId="77777777" w:rsidTr="00F6058C">
        <w:trPr>
          <w:trHeight w:val="246"/>
        </w:trPr>
        <w:tc>
          <w:tcPr>
            <w:tcW w:w="1768" w:type="dxa"/>
          </w:tcPr>
          <w:p w14:paraId="6CEBF111" w14:textId="75EB9BC7" w:rsidR="00F6058C" w:rsidRDefault="000A110D" w:rsidP="00F6058C">
            <w:r>
              <w:t>Email</w:t>
            </w:r>
          </w:p>
        </w:tc>
      </w:tr>
      <w:tr w:rsidR="00F6058C" w14:paraId="2C112280" w14:textId="77777777" w:rsidTr="00F6058C">
        <w:trPr>
          <w:trHeight w:val="257"/>
        </w:trPr>
        <w:tc>
          <w:tcPr>
            <w:tcW w:w="1768" w:type="dxa"/>
          </w:tcPr>
          <w:p w14:paraId="3FD6BCAE" w14:textId="0AFD32F7" w:rsidR="00F6058C" w:rsidRDefault="000A110D" w:rsidP="00F6058C">
            <w:r>
              <w:t>phone</w:t>
            </w:r>
          </w:p>
        </w:tc>
      </w:tr>
      <w:tr w:rsidR="00F6058C" w14:paraId="4F616FFE" w14:textId="77777777" w:rsidTr="00F6058C">
        <w:trPr>
          <w:trHeight w:val="257"/>
        </w:trPr>
        <w:tc>
          <w:tcPr>
            <w:tcW w:w="1768" w:type="dxa"/>
          </w:tcPr>
          <w:p w14:paraId="28654053" w14:textId="2BFC314F" w:rsidR="00F6058C" w:rsidRDefault="000A110D" w:rsidP="00F6058C">
            <w:r>
              <w:t>PAN</w:t>
            </w:r>
          </w:p>
        </w:tc>
      </w:tr>
      <w:tr w:rsidR="000A110D" w14:paraId="41FCC73D" w14:textId="77777777" w:rsidTr="00F6058C">
        <w:trPr>
          <w:trHeight w:val="257"/>
        </w:trPr>
        <w:tc>
          <w:tcPr>
            <w:tcW w:w="1768" w:type="dxa"/>
          </w:tcPr>
          <w:p w14:paraId="6412D831" w14:textId="48881857" w:rsidR="000A110D" w:rsidRDefault="000A110D" w:rsidP="00F6058C">
            <w:r>
              <w:t>Date</w:t>
            </w:r>
          </w:p>
        </w:tc>
      </w:tr>
      <w:tr w:rsidR="000A110D" w14:paraId="2333847D" w14:textId="77777777" w:rsidTr="00F6058C">
        <w:trPr>
          <w:trHeight w:val="257"/>
        </w:trPr>
        <w:tc>
          <w:tcPr>
            <w:tcW w:w="1768" w:type="dxa"/>
          </w:tcPr>
          <w:p w14:paraId="228D5646" w14:textId="6DD271F6" w:rsidR="000A110D" w:rsidRDefault="000A110D" w:rsidP="00F6058C">
            <w:r>
              <w:t>Created by</w:t>
            </w:r>
          </w:p>
        </w:tc>
      </w:tr>
    </w:tbl>
    <w:p w14:paraId="2331D9DF" w14:textId="5B9DBAC8" w:rsidR="00BE2D32" w:rsidRDefault="009E433E">
      <w:r>
        <w:rPr>
          <w:noProof/>
        </w:rPr>
        <w:pict w14:anchorId="6105E6AC">
          <v:shape id="Text Box 6" o:spid="_x0000_s1318" type="#_x0000_t202" style="position:absolute;margin-left:295.15pt;margin-top:30.65pt;width:126.6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" fillcolor="white [3201]" stroked="f" strokeweight=".5pt">
            <v:textbox>
              <w:txbxContent>
                <w:p w14:paraId="1D1D4C0A" w14:textId="690B15D7" w:rsidR="000167C1" w:rsidRDefault="000167C1" w:rsidP="000167C1">
                  <w:r>
                    <w:t>Openings</w:t>
                  </w:r>
                </w:p>
              </w:txbxContent>
            </v:textbox>
          </v:shape>
        </w:pict>
      </w:r>
    </w:p>
    <w:p w14:paraId="40373C06" w14:textId="22068C9F" w:rsidR="00F6058C" w:rsidRDefault="00F6058C"/>
    <w:p w14:paraId="704D6C73" w14:textId="65467CEC" w:rsidR="00F6058C" w:rsidRDefault="00F6058C"/>
    <w:p w14:paraId="5C336165" w14:textId="45FDE1B3" w:rsidR="00F6058C" w:rsidRDefault="009E433E">
      <w:r>
        <w:rPr>
          <w:noProof/>
        </w:rPr>
        <w:pict w14:anchorId="6C388FDF">
          <v:shape id="Text Box 3" o:spid="_x0000_s1317" type="#_x0000_t202" style="position:absolute;margin-left:21.15pt;margin-top:21.3pt;width:126.6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" fillcolor="white [3201]" stroked="f" strokeweight=".5pt">
            <v:textbox>
              <w:txbxContent>
                <w:p w14:paraId="06F0DD04" w14:textId="7EE65799" w:rsidR="009F0331" w:rsidRDefault="009F0331" w:rsidP="009F0331">
                  <w:r>
                    <w:t>Developer</w:t>
                  </w:r>
                </w:p>
              </w:txbxContent>
            </v:textbox>
          </v:shape>
        </w:pict>
      </w:r>
    </w:p>
    <w:p w14:paraId="4E1DC2C6" w14:textId="3BA2AE5A" w:rsidR="00F6058C" w:rsidRDefault="00F6058C"/>
    <w:p w14:paraId="584D7392" w14:textId="2E577CDC" w:rsidR="00F6058C" w:rsidRDefault="00F6058C"/>
    <w:p w14:paraId="6D5DCF13" w14:textId="42DDECDC" w:rsidR="00F6058C" w:rsidRDefault="00F6058C"/>
    <w:p w14:paraId="56D48F8F" w14:textId="33944069" w:rsidR="00F6058C" w:rsidRDefault="00F6058C"/>
    <w:p w14:paraId="5977BF5B" w14:textId="61F4DD46" w:rsidR="00F6058C" w:rsidRDefault="00F6058C"/>
    <w:p w14:paraId="09D9B0C2" w14:textId="09163388" w:rsidR="00F6058C" w:rsidRDefault="00F6058C"/>
    <w:p w14:paraId="6E0453FE" w14:textId="7F9C3B29" w:rsidR="00F6058C" w:rsidRDefault="009E433E">
      <w:r>
        <w:rPr>
          <w:noProof/>
        </w:rPr>
        <w:pict w14:anchorId="4CC9A311">
          <v:shape id="Text Box 225" o:spid="_x0000_s1316" type="#_x0000_t202" style="position:absolute;margin-left:307.3pt;margin-top:.6pt;width:126.6pt;height:21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" fillcolor="white [3201]" stroked="f" strokeweight=".5pt">
            <v:textbox>
              <w:txbxContent>
                <w:p w14:paraId="1002818E" w14:textId="3DA07342" w:rsidR="000A110D" w:rsidRDefault="000A110D" w:rsidP="000A110D">
                  <w:r>
                    <w:t>Block</w:t>
                  </w:r>
                </w:p>
              </w:txbxContent>
            </v:textbox>
          </v:shape>
        </w:pict>
      </w:r>
    </w:p>
    <w:p w14:paraId="0FD7DF28" w14:textId="774D36A2" w:rsidR="00F6058C" w:rsidRDefault="00F6058C"/>
    <w:p w14:paraId="6B8C9B0E" w14:textId="0D04EFBD" w:rsidR="00F6058C" w:rsidRDefault="007E53C5">
      <w:r>
        <w:tab/>
      </w:r>
    </w:p>
    <w:tbl>
      <w:tblPr>
        <w:tblStyle w:val="TableGrid"/>
        <w:tblpPr w:leftFromText="180" w:rightFromText="180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1934"/>
      </w:tblGrid>
      <w:tr w:rsidR="00F6058C" w14:paraId="660E5636" w14:textId="77777777" w:rsidTr="00F6058C">
        <w:trPr>
          <w:trHeight w:val="399"/>
        </w:trPr>
        <w:tc>
          <w:tcPr>
            <w:tcW w:w="1934" w:type="dxa"/>
          </w:tcPr>
          <w:p w14:paraId="622950D1" w14:textId="77777777" w:rsidR="00F6058C" w:rsidRDefault="00F6058C" w:rsidP="00F6058C">
            <w:r>
              <w:t>Name</w:t>
            </w:r>
          </w:p>
        </w:tc>
      </w:tr>
      <w:tr w:rsidR="00F6058C" w14:paraId="7375312A" w14:textId="77777777" w:rsidTr="00F6058C">
        <w:trPr>
          <w:trHeight w:val="399"/>
        </w:trPr>
        <w:tc>
          <w:tcPr>
            <w:tcW w:w="1934" w:type="dxa"/>
          </w:tcPr>
          <w:p w14:paraId="4F0E5239" w14:textId="77777777" w:rsidR="00F6058C" w:rsidRDefault="00F6058C" w:rsidP="00F6058C">
            <w:r>
              <w:t>Role</w:t>
            </w:r>
          </w:p>
        </w:tc>
      </w:tr>
      <w:tr w:rsidR="00F6058C" w14:paraId="0A47EF0C" w14:textId="77777777" w:rsidTr="00F6058C">
        <w:trPr>
          <w:trHeight w:val="379"/>
        </w:trPr>
        <w:tc>
          <w:tcPr>
            <w:tcW w:w="1934" w:type="dxa"/>
          </w:tcPr>
          <w:p w14:paraId="71EC1E01" w14:textId="77777777" w:rsidR="00F6058C" w:rsidRDefault="00F6058C" w:rsidP="00F6058C">
            <w:r>
              <w:t>Experience</w:t>
            </w:r>
          </w:p>
        </w:tc>
      </w:tr>
      <w:tr w:rsidR="00F6058C" w14:paraId="16805EAC" w14:textId="77777777" w:rsidTr="00F6058C">
        <w:trPr>
          <w:trHeight w:val="399"/>
        </w:trPr>
        <w:tc>
          <w:tcPr>
            <w:tcW w:w="1934" w:type="dxa"/>
          </w:tcPr>
          <w:p w14:paraId="04AA5B62" w14:textId="0778824D" w:rsidR="00F6058C" w:rsidRDefault="00B52E65" w:rsidP="00F6058C">
            <w:r>
              <w:t xml:space="preserve"> </w:t>
            </w:r>
            <w:r w:rsidR="00F6058C">
              <w:t>Date</w:t>
            </w:r>
          </w:p>
        </w:tc>
      </w:tr>
      <w:tr w:rsidR="00F6058C" w14:paraId="4495C0E5" w14:textId="77777777" w:rsidTr="00F6058C">
        <w:trPr>
          <w:trHeight w:val="399"/>
        </w:trPr>
        <w:tc>
          <w:tcPr>
            <w:tcW w:w="1934" w:type="dxa"/>
          </w:tcPr>
          <w:p w14:paraId="55BCBC6F" w14:textId="5B3BE97D" w:rsidR="00F6058C" w:rsidRDefault="00AB4B9D" w:rsidP="00F6058C">
            <w:r>
              <w:t>Start time</w:t>
            </w:r>
          </w:p>
        </w:tc>
      </w:tr>
      <w:tr w:rsidR="002438EB" w14:paraId="74E504D8" w14:textId="77777777" w:rsidTr="00F6058C">
        <w:trPr>
          <w:trHeight w:val="399"/>
        </w:trPr>
        <w:tc>
          <w:tcPr>
            <w:tcW w:w="1934" w:type="dxa"/>
          </w:tcPr>
          <w:p w14:paraId="79816AA4" w14:textId="31A3B58B" w:rsidR="002438EB" w:rsidRDefault="00AB4B9D" w:rsidP="00F6058C">
            <w:r>
              <w:t>End time</w:t>
            </w:r>
          </w:p>
        </w:tc>
      </w:tr>
      <w:tr w:rsidR="002438EB" w14:paraId="4286BA43" w14:textId="77777777" w:rsidTr="00F6058C">
        <w:trPr>
          <w:trHeight w:val="399"/>
        </w:trPr>
        <w:tc>
          <w:tcPr>
            <w:tcW w:w="1934" w:type="dxa"/>
          </w:tcPr>
          <w:p w14:paraId="34A53FA0" w14:textId="370E4013" w:rsidR="002438EB" w:rsidRDefault="00AB4B9D" w:rsidP="00F6058C">
            <w:r w:rsidRPr="00B41E9D">
              <w:t>Round</w:t>
            </w:r>
          </w:p>
        </w:tc>
      </w:tr>
    </w:tbl>
    <w:p w14:paraId="10FC5DC5" w14:textId="280463A2" w:rsidR="00F6058C" w:rsidRDefault="00F6058C"/>
    <w:p w14:paraId="6786ACA9" w14:textId="14C2AC87" w:rsidR="009F0331" w:rsidRDefault="009E433E">
      <w:r>
        <w:rPr>
          <w:noProof/>
        </w:rPr>
        <w:pict w14:anchorId="6314D733">
          <v:shape id="Text Box 69" o:spid="_x0000_s1315" type="#_x0000_t202" style="position:absolute;margin-left:141.7pt;margin-top:7.6pt;width:90.5pt;height:21.9pt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4+fOwIAAIMEAAAOAAAAZHJzL2Uyb0RvYy54bWysVE1v2zAMvQ/YfxB0X2xnadM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" fillcolor="white [3201]" strokeweight=".5pt">
            <v:textbox>
              <w:txbxContent>
                <w:p w14:paraId="44348A16" w14:textId="77777777" w:rsidR="00630701" w:rsidRDefault="00630701" w:rsidP="00630701">
                  <w:r>
                    <w:t>Many to many</w:t>
                  </w:r>
                </w:p>
              </w:txbxContent>
            </v:textbox>
          </v:shape>
        </w:pict>
      </w:r>
      <w:r>
        <w:rPr>
          <w:noProof/>
        </w:rPr>
        <w:pict w14:anchorId="7164FC02">
          <v:shape id="Connector: Curved 80" o:spid="_x0000_s1314" type="#_x0000_t38" style="position:absolute;margin-left:228.3pt;margin-top:20.3pt;width:72.85pt;height:53.0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" adj="11910" strokecolor="#4472c4 [3204]" strokeweight=".5pt">
            <v:stroke endarrow="block" joinstyle="miter"/>
          </v:shape>
        </w:pict>
      </w:r>
    </w:p>
    <w:p w14:paraId="0A7FDA50" w14:textId="72E9513A" w:rsidR="001E2F98" w:rsidRDefault="00A129B0">
      <w:r>
        <w:t xml:space="preserve"> </w:t>
      </w:r>
    </w:p>
    <w:p w14:paraId="655CBC00" w14:textId="7176ECAD" w:rsidR="001E2F98" w:rsidRDefault="001E2F98"/>
    <w:tbl>
      <w:tblPr>
        <w:tblStyle w:val="TableGrid"/>
        <w:tblpPr w:leftFromText="180" w:rightFromText="180" w:vertAnchor="text" w:horzAnchor="page" w:tblpX="7794" w:tblpY="-7"/>
        <w:tblW w:w="0" w:type="auto"/>
        <w:tblLook w:val="04A0" w:firstRow="1" w:lastRow="0" w:firstColumn="1" w:lastColumn="0" w:noHBand="0" w:noVBand="1"/>
      </w:tblPr>
      <w:tblGrid>
        <w:gridCol w:w="1997"/>
      </w:tblGrid>
      <w:tr w:rsidR="00AB4B9D" w14:paraId="69C66FBB" w14:textId="77777777" w:rsidTr="00AB4B9D">
        <w:trPr>
          <w:trHeight w:val="290"/>
        </w:trPr>
        <w:tc>
          <w:tcPr>
            <w:tcW w:w="1997" w:type="dxa"/>
          </w:tcPr>
          <w:p w14:paraId="7A60AC7F" w14:textId="1E844491" w:rsidR="00AB4B9D" w:rsidRDefault="00AB4B9D" w:rsidP="00AB4B9D">
            <w:r>
              <w:t>Id</w:t>
            </w:r>
          </w:p>
        </w:tc>
      </w:tr>
      <w:tr w:rsidR="00AB4B9D" w14:paraId="6CABF03F" w14:textId="77777777" w:rsidTr="00AB4B9D">
        <w:trPr>
          <w:trHeight w:val="281"/>
        </w:trPr>
        <w:tc>
          <w:tcPr>
            <w:tcW w:w="1997" w:type="dxa"/>
          </w:tcPr>
          <w:p w14:paraId="7CB952D7" w14:textId="1A9C69F3" w:rsidR="00AB4B9D" w:rsidRDefault="00AB4B9D" w:rsidP="00AB4B9D">
            <w:r>
              <w:t>Developer Id</w:t>
            </w:r>
          </w:p>
        </w:tc>
      </w:tr>
      <w:tr w:rsidR="00AB4B9D" w14:paraId="1A43C012" w14:textId="77777777" w:rsidTr="00AB4B9D">
        <w:trPr>
          <w:trHeight w:val="290"/>
        </w:trPr>
        <w:tc>
          <w:tcPr>
            <w:tcW w:w="1997" w:type="dxa"/>
          </w:tcPr>
          <w:p w14:paraId="1B2CA1B1" w14:textId="032BD440" w:rsidR="00AB4B9D" w:rsidRDefault="00AB4B9D" w:rsidP="00AB4B9D">
            <w:r>
              <w:t>Candidate Id</w:t>
            </w:r>
          </w:p>
        </w:tc>
      </w:tr>
    </w:tbl>
    <w:p w14:paraId="2C5824DA" w14:textId="5D86B827" w:rsidR="001E2F98" w:rsidRDefault="001E2F98"/>
    <w:p w14:paraId="24DD9875" w14:textId="668A5923" w:rsidR="00F6058C" w:rsidRDefault="009E433E">
      <w:r>
        <w:rPr>
          <w:noProof/>
        </w:rPr>
        <w:pict w14:anchorId="6124A9A1">
          <v:shape id="Text Box 224" o:spid="_x0000_s1313" type="#_x0000_t202" style="position:absolute;margin-left:101.5pt;margin-top:19.8pt;width:126.6pt;height:21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" fillcolor="white [3201]" stroked="f" strokeweight=".5pt">
            <v:textbox>
              <w:txbxContent>
                <w:p w14:paraId="3394293C" w14:textId="2F1A5FF5" w:rsidR="00F6058C" w:rsidRDefault="00F6058C" w:rsidP="00F6058C">
                  <w:r>
                    <w:t>Interview</w:t>
                  </w:r>
                </w:p>
              </w:txbxContent>
            </v:textbox>
          </v:shape>
        </w:pict>
      </w:r>
    </w:p>
    <w:p w14:paraId="3E9A0774" w14:textId="2651488A" w:rsidR="0051246A" w:rsidRDefault="0051246A"/>
    <w:p w14:paraId="0123F1CB" w14:textId="15C17758" w:rsidR="002F7464" w:rsidRDefault="002F7464"/>
    <w:p w14:paraId="3A0C3560" w14:textId="77777777" w:rsidR="00F72C78" w:rsidRDefault="00F72C78"/>
    <w:p w14:paraId="1E1451A8" w14:textId="77777777" w:rsidR="002F7464" w:rsidRDefault="002F7464"/>
    <w:p w14:paraId="27EB3779" w14:textId="77777777" w:rsidR="002F7464" w:rsidRDefault="002F7464" w:rsidP="00721702">
      <w:pPr>
        <w:pStyle w:val="Heading1"/>
      </w:pPr>
    </w:p>
    <w:p w14:paraId="09ED72A4" w14:textId="59AAFA6C" w:rsidR="0051246A" w:rsidRDefault="009E433E">
      <w:r>
        <w:rPr>
          <w:noProof/>
        </w:rPr>
        <w:pict w14:anchorId="30C6E144">
          <v:shape id="Text Box 11" o:spid="_x0000_s1312" type="#_x0000_t202" style="position:absolute;margin-left:-1.15pt;margin-top:21.7pt;width:46.8pt;height:2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" filled="f" stroked="f" strokeweight=".5pt">
            <v:textbox>
              <w:txbxContent>
                <w:p w14:paraId="0C8D856A" w14:textId="13BCA2E5" w:rsidR="0051246A" w:rsidRDefault="0051246A">
                  <w:r>
                    <w:t>Home</w:t>
                  </w:r>
                </w:p>
              </w:txbxContent>
            </v:textbox>
          </v:shape>
        </w:pict>
      </w:r>
      <w:r>
        <w:rPr>
          <w:noProof/>
        </w:rPr>
        <w:pict w14:anchorId="21AF63C8">
          <v:shape id="Text Box 21" o:spid="_x0000_s1311" type="#_x0000_t202" style="position:absolute;margin-left:363.6pt;margin-top:20.4pt;width:82.8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" filled="f" stroked="f" strokeweight=".5pt">
            <v:textbox>
              <w:txbxContent>
                <w:p w14:paraId="2C9C1D17" w14:textId="37DC0AFC" w:rsidR="0051246A" w:rsidRDefault="0051246A" w:rsidP="0051246A">
                  <w:r>
                    <w:t>Add</w:t>
                  </w:r>
                </w:p>
              </w:txbxContent>
            </v:textbox>
          </v:shape>
        </w:pict>
      </w:r>
      <w:r>
        <w:rPr>
          <w:noProof/>
        </w:rPr>
        <w:pict w14:anchorId="34B6F6C1">
          <v:rect id="Rectangle 7" o:spid="_x0000_s1310" style="position:absolute;margin-left:1.2pt;margin-top:-9.6pt;width:396.6pt;height:32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" filled="f" strokecolor="black [3213]" strokeweight="1pt"/>
        </w:pict>
      </w:r>
      <w:r>
        <w:rPr>
          <w:noProof/>
        </w:rPr>
        <w:pict w14:anchorId="60E7A4C1">
          <v:rect id="Rectangle 4" o:spid="_x0000_s1309" style="position:absolute;margin-left:1.2pt;margin-top:-9.6pt;width:396.6pt;height:21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" filled="f" strokecolor="#002060" strokeweight="1pt"/>
        </w:pict>
      </w:r>
    </w:p>
    <w:p w14:paraId="299EF686" w14:textId="4086DBC1" w:rsidR="0051246A" w:rsidRDefault="009E433E">
      <w:r>
        <w:rPr>
          <w:noProof/>
        </w:rPr>
        <w:pict w14:anchorId="471F08D1">
          <v:shape id="Connector: Curved 24" o:spid="_x0000_s1308" type="#_x0000_t38" style="position:absolute;margin-left:390pt;margin-top:9.9pt;width:56.4pt;height:23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" adj="27082" strokecolor="black [3213]" strokeweight=".5pt">
            <v:stroke endarrow="block" joinstyle="miter"/>
          </v:shape>
        </w:pict>
      </w:r>
      <w:r>
        <w:rPr>
          <w:noProof/>
        </w:rPr>
        <w:pict w14:anchorId="4F8897E6">
          <v:rect id="Rectangle 23" o:spid="_x0000_s1307" style="position:absolute;margin-left:1.85pt;margin-top:20.7pt;width:32.4pt;height:19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" filled="f" strokecolor="black [3213]" strokeweight="1pt"/>
        </w:pict>
      </w:r>
      <w:r>
        <w:rPr>
          <w:noProof/>
        </w:rPr>
        <w:pict w14:anchorId="40B61679">
          <v:shape id="Text Box 22" o:spid="_x0000_s1306" type="#_x0000_t202" style="position:absolute;margin-left:-1.2pt;margin-top:18.9pt;width:46.8pt;height:24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" filled="f" stroked="f" strokeweight=".5pt">
            <v:textbox>
              <w:txbxContent>
                <w:p w14:paraId="792445F7" w14:textId="2D973CD9" w:rsidR="007348F3" w:rsidRDefault="007348F3" w:rsidP="007348F3">
                  <w:r>
                    <w:t>Cand.</w:t>
                  </w:r>
                </w:p>
              </w:txbxContent>
            </v:textbox>
          </v:shape>
        </w:pict>
      </w:r>
      <w:r>
        <w:rPr>
          <w:noProof/>
        </w:rPr>
        <w:pict w14:anchorId="26D92E60">
          <v:shape id="Text Box 13" o:spid="_x0000_s1305" type="#_x0000_t202" style="position:absolute;margin-left:41.4pt;margin-top:18.9pt;width:78.6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" filled="f" stroked="f" strokeweight=".5pt">
            <v:textbox>
              <w:txbxContent>
                <w:p w14:paraId="7D0F5F28" w14:textId="2380D01D" w:rsidR="0051246A" w:rsidRDefault="0051246A">
                  <w:r>
                    <w:t>xyxyxy</w:t>
                  </w:r>
                </w:p>
              </w:txbxContent>
            </v:textbox>
          </v:shape>
        </w:pict>
      </w:r>
      <w:r>
        <w:rPr>
          <w:noProof/>
        </w:rPr>
        <w:pict w14:anchorId="037A9E9D">
          <v:rect id="Rectangle 10" o:spid="_x0000_s1304" style="position:absolute;margin-left:1.85pt;margin-top:.3pt;width:32.4pt;height:20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" filled="f" strokecolor="black [3213]" strokeweight="1pt"/>
        </w:pict>
      </w:r>
    </w:p>
    <w:p w14:paraId="694C04DA" w14:textId="56B1197D" w:rsidR="0051246A" w:rsidRDefault="009E433E">
      <w:r>
        <w:rPr>
          <w:noProof/>
        </w:rPr>
        <w:pict w14:anchorId="38347B3D">
          <v:shape id="Text Box 96" o:spid="_x0000_s1303" type="#_x0000_t202" style="position:absolute;margin-left:1pt;margin-top:17.75pt;width:46.8pt;height:24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" filled="f" stroked="f" strokeweight=".5pt">
            <v:textbox>
              <w:txbxContent>
                <w:p w14:paraId="4BB275C7" w14:textId="15967BF7" w:rsidR="002A4876" w:rsidRDefault="002A4876" w:rsidP="002A4876">
                  <w:r>
                    <w:t>Job.</w:t>
                  </w:r>
                </w:p>
              </w:txbxContent>
            </v:textbox>
          </v:shape>
        </w:pict>
      </w:r>
      <w:r>
        <w:rPr>
          <w:noProof/>
        </w:rPr>
        <w:pict w14:anchorId="3846FB79">
          <v:rect id="Rectangle 95" o:spid="_x0000_s1302" style="position:absolute;margin-left:2.35pt;margin-top:18pt;width:32.4pt;height:19.8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" filled="f" strokecolor="#00b0f0" strokeweight="1pt"/>
        </w:pict>
      </w:r>
      <w:r>
        <w:rPr>
          <w:noProof/>
        </w:rPr>
        <w:pict w14:anchorId="5781A1B7">
          <v:shape id="Text Box 18" o:spid="_x0000_s1301" type="#_x0000_t202" style="position:absolute;margin-left:333.6pt;margin-top:2.4pt;width:82.8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" filled="f" stroked="f" strokeweight=".5pt">
            <v:textbox>
              <w:txbxContent>
                <w:p w14:paraId="487D3945" w14:textId="31090676" w:rsidR="0051246A" w:rsidRDefault="0051246A" w:rsidP="0051246A">
                  <w:r>
                    <w:t>Edit    Del</w:t>
                  </w:r>
                </w:p>
              </w:txbxContent>
            </v:textbox>
          </v:shape>
        </w:pict>
      </w:r>
      <w:r>
        <w:rPr>
          <w:noProof/>
        </w:rPr>
        <w:pict w14:anchorId="63C50BAC">
          <v:shape id="Text Box 14" o:spid="_x0000_s1300" type="#_x0000_t202" style="position:absolute;margin-left:55.2pt;margin-top:14.4pt;width:109.2pt;height:29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" fillcolor="white [3201]" stroked="f" strokeweight=".5pt">
            <v:textbox>
              <w:txbxContent>
                <w:p w14:paraId="2AD7762F" w14:textId="107453B7" w:rsidR="0051246A" w:rsidRPr="0051246A" w:rsidRDefault="0051246A">
                  <w:pPr>
                    <w:rPr>
                      <w:sz w:val="28"/>
                      <w:szCs w:val="28"/>
                    </w:rPr>
                  </w:pPr>
                  <w:r w:rsidRPr="0051246A">
                    <w:rPr>
                      <w:sz w:val="28"/>
                      <w:szCs w:val="28"/>
                    </w:rPr>
                    <w:t>Opening</w:t>
                  </w:r>
                </w:p>
              </w:txbxContent>
            </v:textbox>
          </v:shape>
        </w:pict>
      </w:r>
      <w:r>
        <w:rPr>
          <w:noProof/>
        </w:rPr>
        <w:pict w14:anchorId="23EEBD6A">
          <v:rect id="Rectangle 12" o:spid="_x0000_s1299" style="position:absolute;margin-left:41.4pt;margin-top:2.4pt;width:348.6pt;height:48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" filled="f" strokecolor="black [3213]" strokeweight="1pt"/>
        </w:pict>
      </w:r>
    </w:p>
    <w:p w14:paraId="0956A221" w14:textId="4E881A2C" w:rsidR="0051246A" w:rsidRDefault="009E433E">
      <w:r>
        <w:rPr>
          <w:noProof/>
        </w:rPr>
        <w:pict w14:anchorId="331E6423">
          <v:rect id="Rectangle 107" o:spid="_x0000_s1298" style="position:absolute;margin-left:2.45pt;margin-top:14.9pt;width:32.4pt;height:17.9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" filled="f" strokecolor="black [3213]" strokeweight="1pt"/>
        </w:pict>
      </w:r>
      <w:r>
        <w:rPr>
          <w:noProof/>
        </w:rPr>
        <w:pict w14:anchorId="775BEFAD">
          <v:shape id="Text Box 105" o:spid="_x0000_s1297" type="#_x0000_t202" style="position:absolute;margin-left:1.05pt;margin-top:15.05pt;width:46.8pt;height:24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" filled="f" stroked="f" strokeweight=".5pt">
            <v:textbox>
              <w:txbxContent>
                <w:p w14:paraId="43FBF3C5" w14:textId="77777777" w:rsidR="00A33124" w:rsidRDefault="00A33124" w:rsidP="00A33124">
                  <w:r>
                    <w:t>IS</w:t>
                  </w:r>
                </w:p>
              </w:txbxContent>
            </v:textbox>
          </v:shape>
        </w:pict>
      </w:r>
      <w:r>
        <w:rPr>
          <w:noProof/>
        </w:rPr>
        <w:pict w14:anchorId="77964872">
          <v:shape id="Text Box 16" o:spid="_x0000_s1296" type="#_x0000_t202" style="position:absolute;margin-left:337.2pt;margin-top:11.75pt;width:82.8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" filled="f" stroked="f" strokeweight=".5pt">
            <v:textbox>
              <w:txbxContent>
                <w:p w14:paraId="2804CB1D" w14:textId="38809EC6" w:rsidR="0051246A" w:rsidRDefault="0051246A" w:rsidP="0051246A">
                  <w:r>
                    <w:t>Vacancy</w:t>
                  </w:r>
                </w:p>
              </w:txbxContent>
            </v:textbox>
          </v:shape>
        </w:pict>
      </w:r>
      <w:r>
        <w:rPr>
          <w:noProof/>
        </w:rPr>
        <w:pict w14:anchorId="245F24A9">
          <v:shape id="Text Box 15" o:spid="_x0000_s1295" type="#_x0000_t202" style="position:absolute;margin-left:39pt;margin-top:11.75pt;width:82.8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ZgfGgIAADQEAAAOAAAAZHJzL2Uyb0RvYy54bWysU8uO2yAU3VfqPyD2jZ00j6kVZ5TOKFWl&#10;aGakTDVrgiFGwlwKJHb69b3gvDTtquoGX3zf5xzm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" filled="f" stroked="f" strokeweight=".5pt">
            <v:textbox>
              <w:txbxContent>
                <w:p w14:paraId="39287249" w14:textId="0634069E" w:rsidR="0051246A" w:rsidRDefault="0051246A">
                  <w:r>
                    <w:t>Experience</w:t>
                  </w:r>
                </w:p>
              </w:txbxContent>
            </v:textbox>
          </v:shape>
        </w:pict>
      </w:r>
      <w:r>
        <w:rPr>
          <w:noProof/>
        </w:rPr>
        <w:pict w14:anchorId="5316C6A7">
          <v:rect id="Rectangle 8" o:spid="_x0000_s1294" style="position:absolute;margin-left:-89.35pt;margin-top:13.65pt;width:214.6pt;height:32.4pt;rotation:-9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" filled="f" strokecolor="black [3213]" strokeweight="1pt"/>
        </w:pict>
      </w:r>
    </w:p>
    <w:p w14:paraId="3593E1B3" w14:textId="49987B0F" w:rsidR="0051246A" w:rsidRDefault="009E433E">
      <w:r>
        <w:rPr>
          <w:noProof/>
        </w:rPr>
        <w:pict w14:anchorId="489F4553">
          <v:rect id="Rectangle 5" o:spid="_x0000_s1293" style="position:absolute;margin-left:.95pt;margin-top:10.3pt;width:32.4pt;height:20.4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" filled="f" strokecolor="black [3213]" strokeweight="1pt"/>
        </w:pict>
      </w:r>
      <w:r>
        <w:rPr>
          <w:noProof/>
        </w:rPr>
        <w:pict w14:anchorId="04DCBA37">
          <v:shape id="Connector: Curved 42" o:spid="_x0000_s1292" type="#_x0000_t38" style="position:absolute;margin-left:263.4pt;margin-top:10.25pt;width:13.2pt;height:292.2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" adj="23462" strokecolor="black [3213]" strokeweight=".5pt">
            <v:stroke endarrow="block" joinstyle="miter"/>
          </v:shape>
        </w:pict>
      </w:r>
    </w:p>
    <w:p w14:paraId="77EE0B9D" w14:textId="747C523A" w:rsidR="0051246A" w:rsidRDefault="009E433E">
      <w:r>
        <w:rPr>
          <w:noProof/>
        </w:rPr>
        <w:pict w14:anchorId="7E6C2B97">
          <v:rect id="Rectangle 53" o:spid="_x0000_s1291" style="position:absolute;margin-left:1.75pt;margin-top:8pt;width:32.4pt;height:20.4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" filled="f" strokecolor="black [3213]" strokeweight="1pt"/>
        </w:pict>
      </w:r>
    </w:p>
    <w:p w14:paraId="7DAD4376" w14:textId="7697574D" w:rsidR="0051246A" w:rsidRDefault="0051246A"/>
    <w:p w14:paraId="1420924A" w14:textId="7F995D46" w:rsidR="0051246A" w:rsidRDefault="009E433E">
      <w:r>
        <w:rPr>
          <w:noProof/>
        </w:rPr>
        <w:pict w14:anchorId="1FC66181">
          <v:rect id="Rectangle 9" o:spid="_x0000_s1290" style="position:absolute;margin-left:1.2pt;margin-top:14.85pt;width:396.6pt;height:32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" filled="f" strokecolor="black [3213]" strokeweight="1pt"/>
        </w:pict>
      </w:r>
    </w:p>
    <w:p w14:paraId="42065FDF" w14:textId="65D8DAD3" w:rsidR="0051246A" w:rsidRDefault="0051246A"/>
    <w:p w14:paraId="431B602E" w14:textId="52802B81" w:rsidR="00A33124" w:rsidRDefault="009E433E">
      <w:r>
        <w:rPr>
          <w:noProof/>
        </w:rPr>
        <w:pict w14:anchorId="7A5E8C75">
          <v:rect id="Rectangle 25" o:spid="_x0000_s1289" style="position:absolute;margin-left:270.6pt;margin-top:12.5pt;width:170.4pt;height:20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" filled="f" strokecolor="black [3213]" strokeweight="1pt"/>
        </w:pict>
      </w:r>
      <w:r>
        <w:rPr>
          <w:noProof/>
        </w:rPr>
        <w:pict w14:anchorId="2AF13B30">
          <v:rect id="Rectangle 19" o:spid="_x0000_s1288" style="position:absolute;margin-left:55.1pt;margin-top:354pt;width:32.4pt;height:20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" filled="f" strokecolor="black [3213]" strokeweight="1pt"/>
        </w:pict>
      </w:r>
      <w:r>
        <w:rPr>
          <w:noProof/>
        </w:rPr>
        <w:pict w14:anchorId="4A493545">
          <v:shape id="Text Box 48" o:spid="_x0000_s1287" type="#_x0000_t202" style="position:absolute;margin-left:50.75pt;margin-top:313.8pt;width:46.8pt;height:24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" filled="f" stroked="f" strokeweight=".5pt">
            <v:textbox>
              <w:txbxContent>
                <w:p w14:paraId="10CF0499" w14:textId="77777777" w:rsidR="007D0F7C" w:rsidRDefault="007D0F7C" w:rsidP="007D0F7C">
                  <w:r>
                    <w:t>Home</w:t>
                  </w:r>
                </w:p>
              </w:txbxContent>
            </v:textbox>
          </v:shape>
        </w:pict>
      </w:r>
      <w:r>
        <w:rPr>
          <w:noProof/>
        </w:rPr>
        <w:pict w14:anchorId="6AF7B7D6">
          <v:shape id="Text Box 17" o:spid="_x0000_s1286" type="#_x0000_t202" style="position:absolute;margin-left:53.6pt;margin-top:354.15pt;width:46.8pt;height:24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" filled="f" stroked="f" strokeweight=".5pt">
            <v:textbox>
              <w:txbxContent>
                <w:p w14:paraId="4C0C9BB5" w14:textId="77777777" w:rsidR="00801112" w:rsidRDefault="00801112" w:rsidP="00801112">
                  <w:r>
                    <w:t>Job.</w:t>
                  </w:r>
                </w:p>
              </w:txbxContent>
            </v:textbox>
          </v:shape>
        </w:pict>
      </w:r>
      <w:r>
        <w:rPr>
          <w:noProof/>
        </w:rPr>
        <w:pict w14:anchorId="2221AC40">
          <v:shape id="Text Box 93" o:spid="_x0000_s1285" type="#_x0000_t202" style="position:absolute;margin-left:278.95pt;margin-top:347.65pt;width:118.75pt;height:2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" filled="f" stroked="f" strokeweight=".5pt">
            <v:textbox>
              <w:txbxContent>
                <w:p w14:paraId="607E677B" w14:textId="77777777" w:rsidR="00521C24" w:rsidRDefault="00521C24" w:rsidP="00521C24">
                  <w:r>
                    <w:t>Del</w:t>
                  </w:r>
                </w:p>
              </w:txbxContent>
            </v:textbox>
          </v:shape>
        </w:pict>
      </w:r>
      <w:r>
        <w:rPr>
          <w:noProof/>
        </w:rPr>
        <w:pict w14:anchorId="7666B392">
          <v:rect id="Rectangle 88" o:spid="_x0000_s1284" style="position:absolute;margin-left:220.25pt;margin-top:348.75pt;width:85.6pt;height:97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" filled="f" strokecolor="black [3213]" strokeweight="1pt"/>
        </w:pict>
      </w:r>
      <w:r>
        <w:rPr>
          <w:noProof/>
        </w:rPr>
        <w:pict w14:anchorId="52BC241D">
          <v:rect id="Rectangle 89" o:spid="_x0000_s1283" style="position:absolute;margin-left:239.4pt;margin-top:365.4pt;width:48pt;height:27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" filled="f" strokecolor="black [3213]" strokeweight="1pt">
            <v:textbox>
              <w:txbxContent>
                <w:p w14:paraId="4846CD13" w14:textId="77777777" w:rsidR="00260D9A" w:rsidRDefault="00260D9A" w:rsidP="00260D9A">
                  <w:r>
                    <w:rPr>
                      <w:color w:val="000000" w:themeColor="text1"/>
                    </w:rPr>
                    <w:t xml:space="preserve">Profile </w:t>
                  </w:r>
                </w:p>
              </w:txbxContent>
            </v:textbox>
          </v:rect>
        </w:pict>
      </w:r>
      <w:r>
        <w:rPr>
          <w:noProof/>
        </w:rPr>
        <w:pict w14:anchorId="204A3C95">
          <v:rect id="Rectangle 90" o:spid="_x0000_s1282" style="position:absolute;margin-left:220.3pt;margin-top:388.85pt;width:87.8pt;height:2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" filled="f" stroked="f" strokeweight="1pt">
            <v:textbox>
              <w:txbxContent>
                <w:p w14:paraId="3AE2D916" w14:textId="77777777" w:rsidR="00260D9A" w:rsidRPr="00743E2A" w:rsidRDefault="00260D9A" w:rsidP="00260D9A">
                  <w:pPr>
                    <w:rPr>
                      <w:sz w:val="18"/>
                      <w:szCs w:val="18"/>
                    </w:rPr>
                  </w:pPr>
                  <w:r w:rsidRPr="00743E2A">
                    <w:rPr>
                      <w:color w:val="000000" w:themeColor="text1"/>
                      <w:sz w:val="18"/>
                      <w:szCs w:val="18"/>
                    </w:rPr>
                    <w:t>Meeting scheduled.</w:t>
                  </w:r>
                </w:p>
              </w:txbxContent>
            </v:textbox>
          </v:rect>
        </w:pict>
      </w:r>
      <w:r>
        <w:rPr>
          <w:noProof/>
        </w:rPr>
        <w:pict w14:anchorId="47D9EA5B">
          <v:rect id="Rectangle 91" o:spid="_x0000_s1281" style="position:absolute;margin-left:219.2pt;margin-top:424.85pt;width:86.7pt;height:2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" filled="f" strokecolor="black [3213]" strokeweight="1pt">
            <v:textbox>
              <w:txbxContent>
                <w:p w14:paraId="71893E2E" w14:textId="77777777" w:rsidR="00260D9A" w:rsidRDefault="00260D9A" w:rsidP="00260D9A">
                  <w:pPr>
                    <w:jc w:val="center"/>
                  </w:pPr>
                  <w:r>
                    <w:rPr>
                      <w:color w:val="000000" w:themeColor="text1"/>
                    </w:rPr>
                    <w:t>Edit</w:t>
                  </w:r>
                </w:p>
              </w:txbxContent>
            </v:textbox>
          </v:rect>
        </w:pict>
      </w:r>
      <w:r>
        <w:rPr>
          <w:noProof/>
        </w:rPr>
        <w:pict w14:anchorId="768A970B">
          <v:shape id="Connector: Curved 87" o:spid="_x0000_s1280" type="#_x0000_t38" style="position:absolute;margin-left:8.2pt;margin-top:251.4pt;width:107.45pt;height:15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" adj="2028" strokecolor="black [3213]" strokeweight=".5pt">
            <v:stroke endarrow="block" joinstyle="miter"/>
          </v:shape>
        </w:pict>
      </w:r>
      <w:r>
        <w:rPr>
          <w:noProof/>
        </w:rPr>
        <w:pict w14:anchorId="5E6644D7">
          <v:rect id="Rectangle 79" o:spid="_x0000_s1279" style="position:absolute;margin-left:4.9pt;margin-top:205.6pt;width:163.6pt;height:2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" filled="f" strokecolor="black [3213]" strokeweight="1pt">
            <v:textbox>
              <w:txbxContent>
                <w:p w14:paraId="4FEDE1A2" w14:textId="06BD8AEE" w:rsidR="000A5A82" w:rsidRPr="000A5A82" w:rsidRDefault="000A5A82" w:rsidP="000A5A82">
                  <w:pPr>
                    <w:rPr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PAN</w:t>
                  </w:r>
                  <w:r w:rsidRPr="000A5A82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 w14:anchorId="07A6B88C">
          <v:rect id="Rectangle 76" o:spid="_x0000_s1278" style="position:absolute;margin-left:4.85pt;margin-top:230.95pt;width:45.6pt;height:2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" filled="f" strokecolor="#00b0f0" strokeweight="1pt">
            <v:textbox>
              <w:txbxContent>
                <w:p w14:paraId="3328C5A9" w14:textId="77777777" w:rsidR="000A5A82" w:rsidRDefault="000A5A82" w:rsidP="000A5A82">
                  <w:r>
                    <w:rPr>
                      <w:color w:val="000000" w:themeColor="text1"/>
                    </w:rPr>
                    <w:t>Create</w:t>
                  </w:r>
                </w:p>
              </w:txbxContent>
            </v:textbox>
          </v:rect>
        </w:pict>
      </w:r>
      <w:r>
        <w:rPr>
          <w:noProof/>
        </w:rPr>
        <w:pict w14:anchorId="22FAA4DC">
          <v:rect id="Rectangle 60" o:spid="_x0000_s1277" style="position:absolute;margin-left:1.65pt;margin-top:31.05pt;width:170.4pt;height:228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" filled="f" strokecolor="black [3213]" strokeweight="1pt"/>
        </w:pict>
      </w:r>
      <w:r>
        <w:rPr>
          <w:noProof/>
        </w:rPr>
        <w:pict w14:anchorId="6959310B">
          <v:shape id="Connector: Curved 61" o:spid="_x0000_s1276" type="#_x0000_t38" style="position:absolute;margin-left:180.4pt;margin-top:210.5pt;width:239.6pt;height:112.9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" adj="10800" strokecolor="#161616 [334]" strokeweight=".5pt">
            <v:stroke endarrow="block" joinstyle="miter"/>
          </v:shape>
        </w:pict>
      </w:r>
      <w:r>
        <w:rPr>
          <w:noProof/>
        </w:rPr>
        <w:pict w14:anchorId="18504BA4">
          <v:shape id="Text Box 57" o:spid="_x0000_s1275" type="#_x0000_t202" style="position:absolute;margin-left:419.95pt;margin-top:311.7pt;width:82.8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" filled="f" stroked="f" strokeweight=".5pt">
            <v:textbox>
              <w:txbxContent>
                <w:p w14:paraId="0AA9C9AE" w14:textId="77777777" w:rsidR="007D0F7C" w:rsidRDefault="007D0F7C" w:rsidP="007D0F7C">
                  <w:r>
                    <w:t>Add</w:t>
                  </w:r>
                </w:p>
              </w:txbxContent>
            </v:textbox>
          </v:shape>
        </w:pict>
      </w:r>
      <w:r>
        <w:rPr>
          <w:noProof/>
        </w:rPr>
        <w:pict w14:anchorId="4D74007C">
          <v:rect id="Rectangle 56" o:spid="_x0000_s1274" style="position:absolute;margin-left:55.75pt;margin-top:334.2pt;width:32.4pt;height:19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" filled="f" strokecolor="#00b0f0" strokeweight="1pt"/>
        </w:pict>
      </w:r>
      <w:r>
        <w:rPr>
          <w:noProof/>
        </w:rPr>
        <w:pict w14:anchorId="719059A7">
          <v:rect id="Rectangle 47" o:spid="_x0000_s1273" style="position:absolute;margin-left:55.75pt;margin-top:313.8pt;width:32.4pt;height:20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" filled="f" strokecolor="black [3213]" strokeweight="1pt"/>
        </w:pict>
      </w:r>
      <w:r>
        <w:rPr>
          <w:noProof/>
        </w:rPr>
        <w:pict w14:anchorId="75190D70">
          <v:rect id="Rectangle 46" o:spid="_x0000_s1272" style="position:absolute;margin-left:55.1pt;margin-top:463.25pt;width:396.6pt;height:32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" filled="f" strokecolor="black [3213]" strokeweight="1pt"/>
        </w:pict>
      </w:r>
      <w:r>
        <w:rPr>
          <w:noProof/>
        </w:rPr>
        <w:pict w14:anchorId="03689A85">
          <v:rect id="Rectangle 45" o:spid="_x0000_s1271" style="position:absolute;margin-left:-35.55pt;margin-top:372.45pt;width:214.55pt;height:32.4pt;rotation:-90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" filled="f" strokecolor="black [3213]" strokeweight="1pt"/>
        </w:pict>
      </w:r>
      <w:r>
        <w:rPr>
          <w:noProof/>
        </w:rPr>
        <w:pict w14:anchorId="51D8724E">
          <v:rect id="Rectangle 44" o:spid="_x0000_s1270" style="position:absolute;margin-left:55.1pt;margin-top:281.4pt;width:396.6pt;height:32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" filled="f" strokecolor="black [3213]" strokeweight="1pt"/>
        </w:pict>
      </w:r>
      <w:r>
        <w:rPr>
          <w:noProof/>
        </w:rPr>
        <w:pict w14:anchorId="0510D0D1">
          <v:rect id="Rectangle 43" o:spid="_x0000_s1269" style="position:absolute;margin-left:55.1pt;margin-top:281.4pt;width:396.6pt;height:214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" filled="f" strokecolor="#002060" strokeweight="1pt"/>
        </w:pict>
      </w:r>
      <w:r>
        <w:rPr>
          <w:noProof/>
        </w:rPr>
        <w:pict w14:anchorId="4FF740D1">
          <v:shape id="Text Box 55" o:spid="_x0000_s1268" type="#_x0000_t202" style="position:absolute;margin-left:52.55pt;margin-top:332.55pt;width:46.8pt;height:24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" filled="f" stroked="f" strokeweight=".5pt">
            <v:textbox>
              <w:txbxContent>
                <w:p w14:paraId="03CFCA0A" w14:textId="77777777" w:rsidR="007D0F7C" w:rsidRDefault="007D0F7C" w:rsidP="007D0F7C">
                  <w:r>
                    <w:t>Cand.</w:t>
                  </w:r>
                </w:p>
              </w:txbxContent>
            </v:textbox>
          </v:shape>
        </w:pict>
      </w:r>
      <w:r>
        <w:rPr>
          <w:noProof/>
        </w:rPr>
        <w:pict w14:anchorId="6ECD03AA">
          <v:rect id="Rectangle 70" o:spid="_x0000_s1267" style="position:absolute;margin-left:102.5pt;margin-top:132.5pt;width:66.55pt;height:2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" filled="f" strokecolor="black [3213]" strokeweight="1pt">
            <v:textbox>
              <w:txbxContent>
                <w:p w14:paraId="14DB8640" w14:textId="5939BEAE" w:rsidR="000A5A82" w:rsidRDefault="000A5A82" w:rsidP="000A5A82">
                  <w:r>
                    <w:rPr>
                      <w:color w:val="000000" w:themeColor="text1"/>
                    </w:rPr>
                    <w:t>Job Type</w:t>
                  </w:r>
                </w:p>
              </w:txbxContent>
            </v:textbox>
          </v:rect>
        </w:pict>
      </w:r>
      <w:r>
        <w:rPr>
          <w:noProof/>
        </w:rPr>
        <w:pict w14:anchorId="5946027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72" o:spid="_x0000_s1266" type="#_x0000_t32" style="position:absolute;margin-left:252pt;margin-top:156.8pt;width:24.65pt;height:0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" strokecolor="black [3213]" strokeweight=".5pt">
            <v:stroke endarrow="block" joinstyle="miter"/>
          </v:shape>
        </w:pict>
      </w:r>
      <w:r>
        <w:rPr>
          <w:noProof/>
        </w:rPr>
        <w:pict w14:anchorId="42671378">
          <v:shape id="Straight Arrow Connector 39" o:spid="_x0000_s1265" type="#_x0000_t32" style="position:absolute;margin-left:164.3pt;margin-top:143.75pt;width:23.4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" strokecolor="black [3213]" strokeweight=".5pt">
            <v:stroke endarrow="block" joinstyle="miter"/>
          </v:shape>
        </w:pict>
      </w:r>
      <w:r>
        <w:rPr>
          <w:noProof/>
        </w:rPr>
        <w:pict w14:anchorId="2D347416">
          <v:rect id="Rectangle 38" o:spid="_x0000_s1264" style="position:absolute;margin-left:193.05pt;margin-top:171.5pt;width:55.2pt;height:2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" filled="f" strokecolor="black [3213]" strokeweight="1pt">
            <v:textbox>
              <w:txbxContent>
                <w:p w14:paraId="19989756" w14:textId="77777777" w:rsidR="000A5A82" w:rsidRDefault="000A5A82" w:rsidP="000A5A82">
                  <w:r>
                    <w:rPr>
                      <w:color w:val="000000" w:themeColor="text1"/>
                    </w:rPr>
                    <w:t>Hybrid</w:t>
                  </w:r>
                </w:p>
              </w:txbxContent>
            </v:textbox>
          </v:rect>
        </w:pict>
      </w:r>
      <w:r>
        <w:rPr>
          <w:noProof/>
        </w:rPr>
        <w:pict w14:anchorId="7F2A0FE3">
          <v:rect id="Rectangle 37" o:spid="_x0000_s1263" style="position:absolute;margin-left:193.05pt;margin-top:150.5pt;width:55.2pt;height:2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" filled="f" strokecolor="black [3213]" strokeweight="1pt">
            <v:textbox>
              <w:txbxContent>
                <w:p w14:paraId="5EFFE247" w14:textId="77777777" w:rsidR="000A5A82" w:rsidRDefault="000A5A82" w:rsidP="000A5A82">
                  <w:r>
                    <w:rPr>
                      <w:color w:val="000000" w:themeColor="text1"/>
                    </w:rPr>
                    <w:t>Remote</w:t>
                  </w:r>
                </w:p>
              </w:txbxContent>
            </v:textbox>
          </v:rect>
        </w:pict>
      </w:r>
      <w:r>
        <w:rPr>
          <w:noProof/>
        </w:rPr>
        <w:pict w14:anchorId="5F4F0D67">
          <v:rect id="Rectangle 35" o:spid="_x0000_s1262" style="position:absolute;margin-left:193.1pt;margin-top:129.55pt;width:55.2pt;height:2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" filled="f" strokecolor="black [3213]" strokeweight="1pt">
            <v:textbox>
              <w:txbxContent>
                <w:p w14:paraId="7C839534" w14:textId="77777777" w:rsidR="000A5A82" w:rsidRDefault="000A5A82" w:rsidP="000A5A82">
                  <w:r>
                    <w:rPr>
                      <w:color w:val="000000" w:themeColor="text1"/>
                    </w:rPr>
                    <w:t>In office</w:t>
                  </w:r>
                </w:p>
              </w:txbxContent>
            </v:textbox>
          </v:rect>
        </w:pict>
      </w:r>
      <w:r>
        <w:rPr>
          <w:noProof/>
        </w:rPr>
        <w:pict w14:anchorId="54669008">
          <v:rect id="Rectangle 65" o:spid="_x0000_s1261" style="position:absolute;margin-left:4.9pt;margin-top:83.95pt;width:163.6pt;height:2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" filled="f" strokecolor="black [3213]" strokeweight="1pt">
            <v:textbox>
              <w:txbxContent>
                <w:p w14:paraId="1267BB58" w14:textId="72C9916B" w:rsidR="0071259D" w:rsidRDefault="0071259D" w:rsidP="0071259D">
                  <w:r>
                    <w:rPr>
                      <w:color w:val="000000" w:themeColor="text1"/>
                    </w:rPr>
                    <w:t>Phone number</w:t>
                  </w:r>
                </w:p>
              </w:txbxContent>
            </v:textbox>
          </v:rect>
        </w:pict>
      </w:r>
      <w:r>
        <w:rPr>
          <w:noProof/>
        </w:rPr>
        <w:pict w14:anchorId="2B4A64A2">
          <v:rect id="Rectangle 64" o:spid="_x0000_s1260" style="position:absolute;margin-left:4.9pt;margin-top:58.8pt;width:163.6pt;height:2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" filled="f" strokecolor="black [3213]" strokeweight="1pt">
            <v:textbox>
              <w:txbxContent>
                <w:p w14:paraId="1A4C3BA9" w14:textId="2CE5BC27" w:rsidR="0071259D" w:rsidRDefault="0071259D" w:rsidP="0071259D">
                  <w:r>
                    <w:rPr>
                      <w:color w:val="000000" w:themeColor="text1"/>
                    </w:rPr>
                    <w:t>e-mail</w:t>
                  </w:r>
                </w:p>
              </w:txbxContent>
            </v:textbox>
          </v:rect>
        </w:pict>
      </w:r>
      <w:r>
        <w:rPr>
          <w:noProof/>
        </w:rPr>
        <w:pict w14:anchorId="03479E74">
          <v:rect id="Rectangle 63" o:spid="_x0000_s1259" style="position:absolute;margin-left:102.55pt;margin-top:33.75pt;width:66.55pt;height:2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" filled="f" strokecolor="black [3213]" strokeweight="1pt">
            <v:textbox>
              <w:txbxContent>
                <w:p w14:paraId="201EB892" w14:textId="31721E67" w:rsidR="0071259D" w:rsidRDefault="0071259D" w:rsidP="0071259D">
                  <w:r>
                    <w:rPr>
                      <w:color w:val="000000" w:themeColor="text1"/>
                    </w:rPr>
                    <w:t>Last Name</w:t>
                  </w:r>
                </w:p>
              </w:txbxContent>
            </v:textbox>
          </v:rect>
        </w:pict>
      </w:r>
      <w:r>
        <w:rPr>
          <w:noProof/>
        </w:rPr>
        <w:pict w14:anchorId="37604E8F">
          <v:rect id="Rectangle 62" o:spid="_x0000_s1258" style="position:absolute;margin-left:4.9pt;margin-top:33.75pt;width:66.55pt;height:2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" filled="f" strokecolor="black [3213]" strokeweight="1pt">
            <v:textbox>
              <w:txbxContent>
                <w:p w14:paraId="60E89351" w14:textId="4A4E4C9C" w:rsidR="0071259D" w:rsidRDefault="0071259D" w:rsidP="0071259D">
                  <w:r>
                    <w:rPr>
                      <w:color w:val="000000" w:themeColor="text1"/>
                    </w:rPr>
                    <w:t>First Name</w:t>
                  </w:r>
                </w:p>
              </w:txbxContent>
            </v:textbox>
          </v:rect>
        </w:pict>
      </w:r>
      <w:r>
        <w:rPr>
          <w:noProof/>
        </w:rPr>
        <w:pict w14:anchorId="6ACCF592">
          <v:rect id="Rectangle 32" o:spid="_x0000_s1257" style="position:absolute;margin-left:376.2pt;margin-top:122.2pt;width:60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" filled="f" strokecolor="black [3213]" strokeweight="1pt">
            <v:textbox>
              <w:txbxContent>
                <w:p w14:paraId="5EC1DCA5" w14:textId="778C59FB" w:rsidR="007348F3" w:rsidRDefault="007D0F7C" w:rsidP="007348F3">
                  <w:r>
                    <w:rPr>
                      <w:color w:val="000000" w:themeColor="text1"/>
                    </w:rPr>
                    <w:t>Location</w:t>
                  </w:r>
                </w:p>
              </w:txbxContent>
            </v:textbox>
          </v:rect>
        </w:pict>
      </w:r>
      <w:r>
        <w:rPr>
          <w:noProof/>
        </w:rPr>
        <w:pict w14:anchorId="33F7B74B">
          <v:rect id="Rectangle 31" o:spid="_x0000_s1256" style="position:absolute;margin-left:276.6pt;margin-top:121.6pt;width:68.4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" filled="f" strokecolor="black [3213]" strokeweight="1pt">
            <v:textbox>
              <w:txbxContent>
                <w:p w14:paraId="51D74438" w14:textId="72B1A4CE" w:rsidR="007348F3" w:rsidRDefault="007348F3" w:rsidP="007348F3">
                  <w:r>
                    <w:rPr>
                      <w:color w:val="000000" w:themeColor="text1"/>
                    </w:rPr>
                    <w:t>Vacancy</w:t>
                  </w:r>
                </w:p>
              </w:txbxContent>
            </v:textbox>
          </v:rect>
        </w:pict>
      </w:r>
      <w:r>
        <w:rPr>
          <w:noProof/>
        </w:rPr>
        <w:pict w14:anchorId="4E08D15E">
          <v:rect id="Rectangle 29" o:spid="_x0000_s1255" style="position:absolute;margin-left:276.6pt;margin-top:95.8pt;width:68.4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" filled="f" strokecolor="black [3213]" strokeweight="1pt">
            <v:textbox>
              <w:txbxContent>
                <w:p w14:paraId="6B496933" w14:textId="1BCAA3E2" w:rsidR="007348F3" w:rsidRDefault="007348F3" w:rsidP="007348F3">
                  <w:r>
                    <w:rPr>
                      <w:color w:val="000000" w:themeColor="text1"/>
                    </w:rPr>
                    <w:t>Experience</w:t>
                  </w: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 w14:anchorId="5CFB6C40">
          <v:rect id="Rectangle 28" o:spid="_x0000_s1254" style="position:absolute;margin-left:276pt;margin-top:69.6pt;width:160.2pt;height:21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" filled="f" strokecolor="black [3213]" strokeweight="1pt">
            <v:textbox>
              <w:txbxContent>
                <w:p w14:paraId="6BB3F50F" w14:textId="51BE1BD6" w:rsidR="007348F3" w:rsidRDefault="007348F3" w:rsidP="007348F3">
                  <w:r>
                    <w:rPr>
                      <w:color w:val="000000" w:themeColor="text1"/>
                    </w:rPr>
                    <w:t>Job description</w:t>
                  </w: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 w14:anchorId="01DED43A">
          <v:rect id="Rectangle 27" o:spid="_x0000_s1253" style="position:absolute;margin-left:276pt;margin-top:43.6pt;width:160.2pt;height:21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" filled="f" strokecolor="black [3213]" strokeweight="1pt">
            <v:textbox>
              <w:txbxContent>
                <w:p w14:paraId="152728B9" w14:textId="675CBC62" w:rsidR="007348F3" w:rsidRDefault="007348F3" w:rsidP="007348F3">
                  <w:r>
                    <w:rPr>
                      <w:color w:val="000000" w:themeColor="text1"/>
                    </w:rPr>
                    <w:t>Job:</w:t>
                  </w: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 w14:anchorId="6593817C">
          <v:rect id="Rectangle 26" o:spid="_x0000_s1252" style="position:absolute;margin-left:276pt;margin-top:19.6pt;width:160.2pt;height:21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" filled="f" strokecolor="black [3213]" strokeweight="1pt">
            <v:textbox>
              <w:txbxContent>
                <w:p w14:paraId="7C25CC68" w14:textId="6984000B" w:rsidR="007348F3" w:rsidRDefault="007348F3" w:rsidP="007348F3">
                  <w:r>
                    <w:rPr>
                      <w:color w:val="000000" w:themeColor="text1"/>
                    </w:rPr>
                    <w:t>Job Id: (Auto Generated)</w:t>
                  </w:r>
                  <w:r>
                    <w:t xml:space="preserve"> </w:t>
                  </w:r>
                </w:p>
              </w:txbxContent>
            </v:textbox>
          </v:rect>
        </w:pict>
      </w:r>
      <w:r w:rsidR="0071259D">
        <w:tab/>
      </w:r>
    </w:p>
    <w:p w14:paraId="4C79B431" w14:textId="704E8299" w:rsidR="00F21533" w:rsidRDefault="009E433E">
      <w:r>
        <w:rPr>
          <w:noProof/>
        </w:rPr>
        <w:pict w14:anchorId="2D1A0CC9">
          <v:rect id="Rectangle 114" o:spid="_x0000_s1251" style="position:absolute;margin-left:278.4pt;margin-top:121.4pt;width:68.4pt;height:21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" filled="f" strokecolor="black [3213]" strokeweight="1pt">
            <v:textbox>
              <w:txbxContent>
                <w:p w14:paraId="7BB1DF89" w14:textId="67FA58C3" w:rsidR="00F771A0" w:rsidRDefault="00F771A0" w:rsidP="00F771A0">
                  <w:r>
                    <w:rPr>
                      <w:color w:val="000000" w:themeColor="text1"/>
                    </w:rPr>
                    <w:t>Rounds</w:t>
                  </w:r>
                </w:p>
              </w:txbxContent>
            </v:textbox>
          </v:rect>
        </w:pict>
      </w:r>
      <w:r>
        <w:rPr>
          <w:noProof/>
        </w:rPr>
        <w:pict w14:anchorId="6386CF4A">
          <v:rect id="Rectangle 33" o:spid="_x0000_s1250" style="position:absolute;margin-left:276.6pt;margin-top:142.5pt;width:160.2pt;height:2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" filled="f" strokecolor="black [3213]" strokeweight="1pt">
            <v:textbox>
              <w:txbxContent>
                <w:p w14:paraId="06EF4E2D" w14:textId="20129A72" w:rsidR="007D0F7C" w:rsidRDefault="007D0F7C" w:rsidP="007D0F7C">
                  <w:r>
                    <w:rPr>
                      <w:color w:val="000000" w:themeColor="text1"/>
                    </w:rPr>
                    <w:t>Job Type</w:t>
                  </w:r>
                </w:p>
              </w:txbxContent>
            </v:textbox>
          </v:rect>
        </w:pict>
      </w:r>
      <w:r>
        <w:rPr>
          <w:noProof/>
        </w:rPr>
        <w:pict w14:anchorId="6DF48CE0">
          <v:rect id="Rectangle 40" o:spid="_x0000_s1249" style="position:absolute;margin-left:276.6pt;margin-top:167.5pt;width:45.6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" filled="f" strokecolor="#00b0f0" strokeweight="1pt">
            <v:textbox>
              <w:txbxContent>
                <w:p w14:paraId="4AF60D70" w14:textId="40D5BC52" w:rsidR="007D0F7C" w:rsidRDefault="007D0F7C" w:rsidP="007D0F7C">
                  <w:r>
                    <w:rPr>
                      <w:color w:val="000000" w:themeColor="text1"/>
                    </w:rPr>
                    <w:t>Create</w:t>
                  </w:r>
                </w:p>
              </w:txbxContent>
            </v:textbox>
          </v:rect>
        </w:pict>
      </w:r>
      <w:r>
        <w:rPr>
          <w:noProof/>
        </w:rPr>
        <w:pict w14:anchorId="61D12585">
          <v:rect id="Rectangle 85" o:spid="_x0000_s1248" style="position:absolute;margin-left:121.7pt;margin-top:402.65pt;width:84.65pt;height:2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" filled="f" strokecolor="black [3213]" strokeweight="1pt">
            <v:textbox>
              <w:txbxContent>
                <w:p w14:paraId="14F1BEEC" w14:textId="2D2898FE" w:rsidR="00743E2A" w:rsidRDefault="00743E2A" w:rsidP="00743E2A">
                  <w:pPr>
                    <w:jc w:val="center"/>
                  </w:pPr>
                  <w:r>
                    <w:rPr>
                      <w:color w:val="000000" w:themeColor="text1"/>
                    </w:rPr>
                    <w:t>Edit</w:t>
                  </w:r>
                </w:p>
              </w:txbxContent>
            </v:textbox>
          </v:rect>
        </w:pict>
      </w:r>
      <w:r>
        <w:rPr>
          <w:noProof/>
        </w:rPr>
        <w:pict w14:anchorId="30DB362B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30" o:spid="_x0000_s1247" type="#_x0000_t5" style="position:absolute;margin-left:181.65pt;margin-top:323.5pt;width:38pt;height:20.05pt;rotation:3174895fd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" adj="10406" fillcolor="yellow" strokecolor="#1f3763 [1604]" strokeweight="1pt"/>
        </w:pict>
      </w:r>
      <w:r>
        <w:rPr>
          <w:noProof/>
        </w:rPr>
        <w:pict w14:anchorId="54A5E808">
          <v:rect id="Rectangle 74" o:spid="_x0000_s1246" style="position:absolute;margin-left:5.05pt;margin-top:134.35pt;width:66.55pt;height:2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" filled="f" strokecolor="black [3213]" strokeweight="1pt">
            <v:textbox>
              <w:txbxContent>
                <w:p w14:paraId="698AEB9D" w14:textId="2946C916" w:rsidR="000A5A82" w:rsidRPr="000A5A82" w:rsidRDefault="000A5A82" w:rsidP="000A5A82">
                  <w:pPr>
                    <w:rPr>
                      <w:sz w:val="18"/>
                      <w:szCs w:val="18"/>
                    </w:rPr>
                  </w:pPr>
                  <w:r w:rsidRPr="000A5A82">
                    <w:rPr>
                      <w:color w:val="000000" w:themeColor="text1"/>
                      <w:sz w:val="18"/>
                      <w:szCs w:val="18"/>
                    </w:rPr>
                    <w:t xml:space="preserve">Expected CTC </w:t>
                  </w:r>
                </w:p>
              </w:txbxContent>
            </v:textbox>
          </v:rect>
        </w:pict>
      </w:r>
      <w:r>
        <w:rPr>
          <w:noProof/>
        </w:rPr>
        <w:pict w14:anchorId="59BB4F29">
          <v:rect id="Rectangle 67" o:spid="_x0000_s1245" style="position:absolute;margin-left:4.85pt;margin-top:87.45pt;width:66.55pt;height:2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" filled="f" strokecolor="black [3213]" strokeweight="1pt">
            <v:textbox>
              <w:txbxContent>
                <w:p w14:paraId="4A2EB33D" w14:textId="4A053563" w:rsidR="0071259D" w:rsidRDefault="00BB1864" w:rsidP="0071259D">
                  <w:r>
                    <w:rPr>
                      <w:color w:val="000000" w:themeColor="text1"/>
                    </w:rPr>
                    <w:t>Skills</w:t>
                  </w:r>
                  <w:r w:rsidR="0071259D">
                    <w:rPr>
                      <w:color w:val="000000" w:themeColor="text1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 w14:anchorId="70240038">
          <v:rect id="Rectangle 73" o:spid="_x0000_s1244" style="position:absolute;margin-left:4.9pt;margin-top:111.95pt;width:66.55pt;height:2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" filled="f" strokecolor="black [3213]" strokeweight="1pt">
            <v:textbox>
              <w:txbxContent>
                <w:p w14:paraId="405EC66D" w14:textId="7ACCE454" w:rsidR="000A5A82" w:rsidRPr="000A5A82" w:rsidRDefault="000A5A82" w:rsidP="000A5A82">
                  <w:pPr>
                    <w:rPr>
                      <w:sz w:val="20"/>
                      <w:szCs w:val="20"/>
                    </w:rPr>
                  </w:pPr>
                  <w:r w:rsidRPr="000A5A82">
                    <w:rPr>
                      <w:color w:val="000000" w:themeColor="text1"/>
                      <w:sz w:val="20"/>
                      <w:szCs w:val="20"/>
                    </w:rPr>
                    <w:t xml:space="preserve">Current CTC </w:t>
                  </w:r>
                </w:p>
              </w:txbxContent>
            </v:textbox>
          </v:rect>
        </w:pict>
      </w:r>
      <w:r>
        <w:rPr>
          <w:noProof/>
        </w:rPr>
        <w:pict w14:anchorId="0AAA6B43">
          <v:rect id="Rectangle 78" o:spid="_x0000_s1243" style="position:absolute;margin-left:4.85pt;margin-top:157pt;width:163.55pt;height:2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" filled="f" strokecolor="black [3213]" strokeweight="1pt">
            <v:textbox>
              <w:txbxContent>
                <w:p w14:paraId="0756B259" w14:textId="1B7C7E67" w:rsidR="000A5A82" w:rsidRPr="000A5A82" w:rsidRDefault="000A5A82" w:rsidP="000A5A82">
                  <w:pPr>
                    <w:rPr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Resume</w:t>
                  </w:r>
                  <w:r w:rsidRPr="000A5A82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 w14:anchorId="5C8BAA1E">
          <v:shape id="Straight Arrow Connector 68" o:spid="_x0000_s1242" type="#_x0000_t32" style="position:absolute;margin-left:-11.8pt;margin-top:99.3pt;width:20.2pt;height:0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" strokecolor="black [3213]" strokeweight=".5pt">
            <v:stroke endarrow="block" joinstyle="miter"/>
          </v:shape>
        </w:pict>
      </w:r>
      <w:r>
        <w:rPr>
          <w:noProof/>
        </w:rPr>
        <w:pict w14:anchorId="03782999">
          <v:rect id="Rectangle 66" o:spid="_x0000_s1241" style="position:absolute;margin-left:102.75pt;margin-top:85.85pt;width:66.55pt;height:2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" filled="f" strokecolor="black [3213]" strokeweight="1pt">
            <v:textbox>
              <w:txbxContent>
                <w:p w14:paraId="706B009A" w14:textId="355B06AD" w:rsidR="0071259D" w:rsidRDefault="0071259D" w:rsidP="0071259D">
                  <w:r>
                    <w:rPr>
                      <w:color w:val="000000" w:themeColor="text1"/>
                    </w:rPr>
                    <w:t>Experience</w:t>
                  </w:r>
                </w:p>
              </w:txbxContent>
            </v:textbox>
          </v:rect>
        </w:pict>
      </w:r>
      <w:r>
        <w:rPr>
          <w:noProof/>
        </w:rPr>
        <w:pict w14:anchorId="688CE237">
          <v:rect id="Rectangle 71" o:spid="_x0000_s1240" style="position:absolute;margin-left:376.05pt;margin-top:73.3pt;width:59.7pt;height:21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" filled="f" strokecolor="black [3213]" strokeweight="1pt">
            <v:textbox>
              <w:txbxContent>
                <w:p w14:paraId="7973BB4B" w14:textId="77777777" w:rsidR="00B52E65" w:rsidRDefault="00B52E65" w:rsidP="00B52E65">
                  <w:r>
                    <w:rPr>
                      <w:color w:val="000000" w:themeColor="text1"/>
                    </w:rPr>
                    <w:t xml:space="preserve">Skills </w:t>
                  </w:r>
                </w:p>
              </w:txbxContent>
            </v:textbox>
          </v:rect>
        </w:pict>
      </w:r>
      <w:r>
        <w:rPr>
          <w:noProof/>
        </w:rPr>
        <w:pict w14:anchorId="5916DDAF">
          <v:rect id="Rectangle 92" o:spid="_x0000_s1239" style="position:absolute;margin-left:230.1pt;margin-top:375.9pt;width:78pt;height:2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" filled="f" stroked="f" strokeweight="1pt">
            <v:textbox>
              <w:txbxContent>
                <w:p w14:paraId="1C3CE20A" w14:textId="77777777" w:rsidR="00260D9A" w:rsidRPr="00743E2A" w:rsidRDefault="00260D9A" w:rsidP="00260D9A">
                  <w:pPr>
                    <w:rPr>
                      <w:sz w:val="18"/>
                      <w:szCs w:val="18"/>
                    </w:rPr>
                  </w:pPr>
                  <w:r w:rsidRPr="00743E2A">
                    <w:rPr>
                      <w:color w:val="000000" w:themeColor="text1"/>
                      <w:sz w:val="18"/>
                      <w:szCs w:val="18"/>
                    </w:rPr>
                    <w:t>Interview Status</w:t>
                  </w:r>
                </w:p>
              </w:txbxContent>
            </v:textbox>
          </v:rect>
        </w:pict>
      </w:r>
      <w:r>
        <w:rPr>
          <w:noProof/>
        </w:rPr>
        <w:pict w14:anchorId="2ACED57E">
          <v:rect id="Rectangle 116" o:spid="_x0000_s1238" style="position:absolute;margin-left:278.7pt;margin-top:387.6pt;width:78pt;height:2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" filled="f" stroked="f" strokeweight="1pt">
            <v:textbox>
              <w:txbxContent>
                <w:p w14:paraId="274B7549" w14:textId="77777777" w:rsidR="008250EA" w:rsidRPr="00743E2A" w:rsidRDefault="008250EA" w:rsidP="008250EA">
                  <w:pPr>
                    <w:rPr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Date</w:t>
                  </w:r>
                </w:p>
              </w:txbxContent>
            </v:textbox>
          </v:rect>
        </w:pict>
      </w:r>
      <w:r>
        <w:rPr>
          <w:noProof/>
        </w:rPr>
        <w:pict w14:anchorId="2BED9B3B">
          <v:rect id="Rectangle 115" o:spid="_x0000_s1237" style="position:absolute;margin-left:178.35pt;margin-top:387.85pt;width:78pt;height:2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" filled="f" stroked="f" strokeweight="1pt">
            <v:textbox>
              <w:txbxContent>
                <w:p w14:paraId="4AB5171E" w14:textId="37C4907A" w:rsidR="008250EA" w:rsidRPr="00743E2A" w:rsidRDefault="008250EA" w:rsidP="008250EA">
                  <w:pPr>
                    <w:rPr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Date</w:t>
                  </w:r>
                </w:p>
              </w:txbxContent>
            </v:textbox>
          </v:rect>
        </w:pict>
      </w:r>
      <w:r>
        <w:rPr>
          <w:noProof/>
        </w:rPr>
        <w:pict w14:anchorId="7D84256F">
          <v:rect id="Rectangle 86" o:spid="_x0000_s1236" style="position:absolute;margin-left:130.8pt;margin-top:375.65pt;width:78pt;height:2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" filled="f" stroked="f" strokeweight="1pt">
            <v:textbox>
              <w:txbxContent>
                <w:p w14:paraId="32286A7A" w14:textId="1CFDE9D6" w:rsidR="00743E2A" w:rsidRPr="00743E2A" w:rsidRDefault="00743E2A" w:rsidP="00743E2A">
                  <w:pPr>
                    <w:rPr>
                      <w:sz w:val="18"/>
                      <w:szCs w:val="18"/>
                    </w:rPr>
                  </w:pPr>
                  <w:r w:rsidRPr="00743E2A">
                    <w:rPr>
                      <w:color w:val="000000" w:themeColor="text1"/>
                      <w:sz w:val="18"/>
                      <w:szCs w:val="18"/>
                    </w:rPr>
                    <w:t>Interview Status</w:t>
                  </w:r>
                </w:p>
              </w:txbxContent>
            </v:textbox>
          </v:rect>
        </w:pict>
      </w:r>
      <w:r>
        <w:rPr>
          <w:noProof/>
        </w:rPr>
        <w:pict w14:anchorId="3D50E672">
          <v:rect id="Rectangle 77" o:spid="_x0000_s1235" style="position:absolute;margin-left:120.95pt;margin-top:326.8pt;width:85.6pt;height:97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" filled="f" strokecolor="black [3213]" strokeweight="1pt"/>
        </w:pict>
      </w:r>
      <w:r>
        <w:rPr>
          <w:noProof/>
        </w:rPr>
        <w:pict w14:anchorId="10B4D176">
          <v:rect id="Rectangle 82" o:spid="_x0000_s1234" style="position:absolute;margin-left:140.1pt;margin-top:343.45pt;width:48pt;height:27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" filled="f" strokecolor="black [3213]" strokeweight="1pt">
            <v:textbox>
              <w:txbxContent>
                <w:p w14:paraId="1E2B7AC6" w14:textId="53E0CC83" w:rsidR="00743E2A" w:rsidRDefault="00743E2A" w:rsidP="00743E2A">
                  <w:r>
                    <w:rPr>
                      <w:color w:val="000000" w:themeColor="text1"/>
                    </w:rPr>
                    <w:t xml:space="preserve">Profile </w:t>
                  </w:r>
                </w:p>
              </w:txbxContent>
            </v:textbox>
          </v:rect>
        </w:pict>
      </w:r>
      <w:r>
        <w:rPr>
          <w:noProof/>
        </w:rPr>
        <w:pict w14:anchorId="51DA61D4">
          <v:rect id="Rectangle 83" o:spid="_x0000_s1233" style="position:absolute;margin-left:121.05pt;margin-top:366.9pt;width:87.8pt;height:2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" filled="f" stroked="f" strokeweight="1pt">
            <v:textbox>
              <w:txbxContent>
                <w:p w14:paraId="4EE10A30" w14:textId="1F141F20" w:rsidR="00743E2A" w:rsidRPr="00743E2A" w:rsidRDefault="00743E2A" w:rsidP="00743E2A">
                  <w:pPr>
                    <w:rPr>
                      <w:sz w:val="18"/>
                      <w:szCs w:val="18"/>
                    </w:rPr>
                  </w:pPr>
                  <w:r w:rsidRPr="00743E2A">
                    <w:rPr>
                      <w:color w:val="000000" w:themeColor="text1"/>
                      <w:sz w:val="18"/>
                      <w:szCs w:val="18"/>
                    </w:rPr>
                    <w:t>Meeting scheduled.</w:t>
                  </w:r>
                </w:p>
              </w:txbxContent>
            </v:textbox>
          </v:rect>
        </w:pict>
      </w:r>
      <w:r>
        <w:rPr>
          <w:noProof/>
        </w:rPr>
        <w:pict w14:anchorId="453CCAA9">
          <v:shape id="Text Box 104" o:spid="_x0000_s1232" type="#_x0000_t202" style="position:absolute;margin-left:55.1pt;margin-top:351.1pt;width:46.8pt;height:24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" filled="f" stroked="f" strokeweight=".5pt">
            <v:textbox>
              <w:txbxContent>
                <w:p w14:paraId="44AE34D7" w14:textId="476F5D6D" w:rsidR="00A33124" w:rsidRDefault="00A33124" w:rsidP="00A33124">
                  <w:r>
                    <w:t>IS</w:t>
                  </w:r>
                </w:p>
              </w:txbxContent>
            </v:textbox>
          </v:shape>
        </w:pict>
      </w:r>
      <w:r>
        <w:rPr>
          <w:noProof/>
        </w:rPr>
        <w:pict w14:anchorId="544466BC">
          <v:rect id="Rectangle 103" o:spid="_x0000_s1231" style="position:absolute;margin-left:55.6pt;margin-top:351.85pt;width:32.4pt;height:20.4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" filled="f" strokecolor="black [3213]" strokeweight="1pt"/>
        </w:pict>
      </w:r>
      <w:r w:rsidR="00A33124">
        <w:br w:type="page"/>
      </w:r>
    </w:p>
    <w:p w14:paraId="4C041DC8" w14:textId="595B0A73" w:rsidR="00F21533" w:rsidRDefault="009E433E">
      <w:r>
        <w:rPr>
          <w:noProof/>
        </w:rPr>
        <w:lastRenderedPageBreak/>
        <w:pict w14:anchorId="29DDED2C">
          <v:shape id="Text Box 81" o:spid="_x0000_s1230" type="#_x0000_t202" style="position:absolute;margin-left:14.9pt;margin-top:361.85pt;width:160.9pt;height:21.2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" fillcolor="white [3201]" strokeweight=".5pt">
            <v:textbox>
              <w:txbxContent>
                <w:p w14:paraId="492D2C40" w14:textId="1E8C3253" w:rsidR="002438EB" w:rsidRDefault="002438EB" w:rsidP="002438EB">
                  <w:r>
                    <w:t xml:space="preserve">ROUNDS </w:t>
                  </w:r>
                </w:p>
              </w:txbxContent>
            </v:textbox>
          </v:shape>
        </w:pict>
      </w:r>
      <w:r>
        <w:rPr>
          <w:noProof/>
        </w:rPr>
        <w:pict w14:anchorId="2F579DD9">
          <v:shape id="Connector: Curved 146" o:spid="_x0000_s1229" type="#_x0000_t38" style="position:absolute;margin-left:83.8pt;margin-top:141.15pt;width:114.4pt;height:259.7pt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" adj="23035" strokecolor="black [3213]" strokeweight=".5pt">
            <v:stroke endarrow="block" joinstyle="miter"/>
          </v:shape>
        </w:pict>
      </w:r>
      <w:r>
        <w:rPr>
          <w:noProof/>
        </w:rPr>
        <w:pict w14:anchorId="24DC7CB6">
          <v:shape id="Text Box 144" o:spid="_x0000_s1228" type="#_x0000_t202" style="position:absolute;margin-left:15.05pt;margin-top:387pt;width:68.7pt;height:21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" fillcolor="white [3201]" strokecolor="#00b0f0" strokeweight=".5pt">
            <v:textbox>
              <w:txbxContent>
                <w:p w14:paraId="209E8ABC" w14:textId="77777777" w:rsidR="00F21533" w:rsidRDefault="00F21533" w:rsidP="00F21533">
                  <w:r>
                    <w:t>Create</w:t>
                  </w:r>
                </w:p>
              </w:txbxContent>
            </v:textbox>
          </v:shape>
        </w:pict>
      </w:r>
      <w:r>
        <w:rPr>
          <w:noProof/>
        </w:rPr>
        <w:pict w14:anchorId="021311DB">
          <v:rect id="Rectangle 138" o:spid="_x0000_s1227" style="position:absolute;margin-left:10.7pt;margin-top:243.25pt;width:170.4pt;height:166.4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" filled="f" strokecolor="black [3213]" strokeweight="1pt"/>
        </w:pict>
      </w:r>
      <w:r>
        <w:rPr>
          <w:noProof/>
        </w:rPr>
        <w:pict w14:anchorId="4B2416F3">
          <v:shape id="Text Box 143" o:spid="_x0000_s1226" type="#_x0000_t202" style="position:absolute;margin-left:14.95pt;margin-top:340.6pt;width:160.9pt;height:21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" fillcolor="white [3201]" strokeweight=".5pt">
            <v:textbox>
              <w:txbxContent>
                <w:p w14:paraId="6FF8388E" w14:textId="77777777" w:rsidR="00F21533" w:rsidRDefault="00F21533" w:rsidP="00F21533">
                  <w:r>
                    <w:t>Developer: (Select)</w:t>
                  </w:r>
                </w:p>
              </w:txbxContent>
            </v:textbox>
          </v:shape>
        </w:pict>
      </w:r>
      <w:r>
        <w:rPr>
          <w:noProof/>
        </w:rPr>
        <w:pict w14:anchorId="31BEA252">
          <v:shape id="Text Box 54" o:spid="_x0000_s1225" type="#_x0000_t202" style="position:absolute;margin-left:15.85pt;margin-top:314.05pt;width:60pt;height:21.2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" fillcolor="white [3201]" strokeweight=".5pt">
            <v:textbox>
              <w:txbxContent>
                <w:p w14:paraId="0DA7F163" w14:textId="4A83B0B3" w:rsidR="00BB1864" w:rsidRDefault="00BB1864" w:rsidP="00BB1864">
                  <w:r>
                    <w:t>Start time</w:t>
                  </w:r>
                </w:p>
              </w:txbxContent>
            </v:textbox>
          </v:shape>
        </w:pict>
      </w:r>
      <w:r>
        <w:rPr>
          <w:noProof/>
        </w:rPr>
        <w:pict w14:anchorId="4ABC4E72">
          <v:shape id="Text Box 58" o:spid="_x0000_s1224" type="#_x0000_t202" style="position:absolute;margin-left:110.45pt;margin-top:314.25pt;width:64.85pt;height:21.2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" fillcolor="white [3201]" strokeweight=".5pt">
            <v:textbox>
              <w:txbxContent>
                <w:p w14:paraId="6EBA3165" w14:textId="3DA0685B" w:rsidR="00BB1864" w:rsidRDefault="00BB1864" w:rsidP="00BB1864">
                  <w:r>
                    <w:t>End time</w:t>
                  </w:r>
                </w:p>
              </w:txbxContent>
            </v:textbox>
          </v:shape>
        </w:pict>
      </w:r>
      <w:r>
        <w:rPr>
          <w:noProof/>
        </w:rPr>
        <w:pict w14:anchorId="5D493EE0">
          <v:shape id="Text Box 173" o:spid="_x0000_s1223" type="#_x0000_t202" style="position:absolute;margin-left:4.2pt;margin-top:587.35pt;width:46.8pt;height:24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" filled="f" stroked="f" strokeweight=".5pt">
            <v:textbox>
              <w:txbxContent>
                <w:p w14:paraId="4440249F" w14:textId="77777777" w:rsidR="00F21533" w:rsidRDefault="00F21533" w:rsidP="00F21533">
                  <w:r>
                    <w:t>List</w:t>
                  </w:r>
                </w:p>
              </w:txbxContent>
            </v:textbox>
          </v:shape>
        </w:pict>
      </w:r>
      <w:r>
        <w:rPr>
          <w:noProof/>
        </w:rPr>
        <w:pict w14:anchorId="5168B4D9">
          <v:shape id="Connector: Curved 178" o:spid="_x0000_s1222" type="#_x0000_t38" style="position:absolute;margin-left:187.45pt;margin-top:361.9pt;width:160.35pt;height:190.9pt;flip:x y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" adj="10800" strokecolor="black [3213]" strokeweight=".5pt">
            <v:stroke endarrow="block" joinstyle="miter"/>
          </v:shape>
        </w:pict>
      </w:r>
      <w:r>
        <w:rPr>
          <w:noProof/>
        </w:rPr>
        <w:pict w14:anchorId="7F02C305">
          <v:shape id="Text Box 177" o:spid="_x0000_s1221" type="#_x0000_t202" style="position:absolute;margin-left:337.95pt;margin-top:540.65pt;width:82.8pt;height:21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" filled="f" stroked="f" strokeweight=".5pt">
            <v:textbox>
              <w:txbxContent>
                <w:p w14:paraId="040EF9D4" w14:textId="77777777" w:rsidR="00F21533" w:rsidRDefault="00F21533" w:rsidP="00F21533">
                  <w:r>
                    <w:t>Edit    Del</w:t>
                  </w:r>
                </w:p>
              </w:txbxContent>
            </v:textbox>
          </v:shape>
        </w:pict>
      </w:r>
      <w:r>
        <w:rPr>
          <w:noProof/>
        </w:rPr>
        <w:pict w14:anchorId="31CC4921">
          <v:shape id="Text Box 176" o:spid="_x0000_s1220" type="#_x0000_t202" style="position:absolute;margin-left:56.5pt;margin-top:573.45pt;width:70.9pt;height:24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" filled="f" stroked="f" strokeweight=".5pt">
            <v:textbox>
              <w:txbxContent>
                <w:p w14:paraId="38A74501" w14:textId="77777777" w:rsidR="00F21533" w:rsidRPr="0075572A" w:rsidRDefault="00F21533" w:rsidP="00F21533">
                  <w:r w:rsidRPr="0075572A">
                    <w:t>Date</w:t>
                  </w:r>
                  <w:r>
                    <w:t xml:space="preserve"> - time</w:t>
                  </w:r>
                </w:p>
              </w:txbxContent>
            </v:textbox>
          </v:shape>
        </w:pict>
      </w:r>
      <w:r>
        <w:rPr>
          <w:noProof/>
        </w:rPr>
        <w:pict w14:anchorId="72D691E0">
          <v:shape id="Text Box 175" o:spid="_x0000_s1219" type="#_x0000_t202" style="position:absolute;margin-left:56.5pt;margin-top:555.4pt;width:200.15pt;height:24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" fillcolor="white [3201]" stroked="f" strokeweight=".5pt">
            <v:textbox>
              <w:txbxContent>
                <w:p w14:paraId="6BC9D2C2" w14:textId="77777777" w:rsidR="00F21533" w:rsidRPr="0075572A" w:rsidRDefault="00F21533" w:rsidP="00F21533">
                  <w:pPr>
                    <w:rPr>
                      <w:sz w:val="24"/>
                      <w:szCs w:val="24"/>
                    </w:rPr>
                  </w:pPr>
                  <w:r w:rsidRPr="0075572A">
                    <w:rPr>
                      <w:sz w:val="24"/>
                      <w:szCs w:val="24"/>
                    </w:rPr>
                    <w:t>Candidate name – developer name</w:t>
                  </w:r>
                </w:p>
              </w:txbxContent>
            </v:textbox>
          </v:shape>
        </w:pict>
      </w:r>
      <w:r>
        <w:rPr>
          <w:noProof/>
        </w:rPr>
        <w:pict w14:anchorId="01A8714E">
          <v:rect id="Rectangle 174" o:spid="_x0000_s1218" style="position:absolute;margin-left:44.7pt;margin-top:543.95pt;width:348.6pt;height:48.6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" filled="f" strokecolor="black [3213]" strokeweight="1pt"/>
        </w:pict>
      </w:r>
      <w:r>
        <w:rPr>
          <w:noProof/>
        </w:rPr>
        <w:pict w14:anchorId="5EE17CEC">
          <v:rect id="Rectangle 172" o:spid="_x0000_s1217" style="position:absolute;margin-left:4.15pt;margin-top:587.45pt;width:32.4pt;height:20.4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" filled="f" strokecolor="#00b0f0" strokeweight="1pt"/>
        </w:pict>
      </w:r>
      <w:r>
        <w:rPr>
          <w:noProof/>
        </w:rPr>
        <w:pict w14:anchorId="3B570E34">
          <v:shape id="Text Box 171" o:spid="_x0000_s1216" type="#_x0000_t202" style="position:absolute;margin-left:298.5pt;margin-top:513.65pt;width:88.35pt;height:18.5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" fillcolor="white [3201]" strokeweight=".5pt">
            <v:textbox>
              <w:txbxContent>
                <w:p w14:paraId="34CD54EF" w14:textId="77777777" w:rsidR="00F21533" w:rsidRDefault="00F21533" w:rsidP="00F21533">
                  <w:r>
                    <w:t>Filter</w:t>
                  </w:r>
                </w:p>
              </w:txbxContent>
            </v:textbox>
          </v:shape>
        </w:pict>
      </w:r>
      <w:r>
        <w:rPr>
          <w:noProof/>
        </w:rPr>
        <w:pict w14:anchorId="5584A93E">
          <v:shape id="Text Box 170" o:spid="_x0000_s1215" type="#_x0000_t202" style="position:absolute;margin-left:48.7pt;margin-top:513.55pt;width:242.7pt;height:18.5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" fillcolor="white [3201]" strokeweight=".5pt">
            <v:textbox>
              <w:txbxContent>
                <w:p w14:paraId="5878FEA1" w14:textId="77777777" w:rsidR="00F21533" w:rsidRDefault="00F21533" w:rsidP="00F21533">
                  <w:r>
                    <w:t>Search</w:t>
                  </w:r>
                </w:p>
              </w:txbxContent>
            </v:textbox>
          </v:shape>
        </w:pict>
      </w:r>
      <w:r>
        <w:rPr>
          <w:noProof/>
        </w:rPr>
        <w:pict w14:anchorId="74B7374A">
          <v:shape id="Text Box 161" o:spid="_x0000_s1214" type="#_x0000_t202" style="position:absolute;margin-left:3.95pt;margin-top:568.4pt;width:46.8pt;height:24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" filled="f" stroked="f" strokeweight=".5pt">
            <v:textbox>
              <w:txbxContent>
                <w:p w14:paraId="36B4FDCA" w14:textId="77777777" w:rsidR="00F21533" w:rsidRDefault="00F21533" w:rsidP="00F21533">
                  <w:r>
                    <w:t>IS.</w:t>
                  </w:r>
                </w:p>
              </w:txbxContent>
            </v:textbox>
          </v:shape>
        </w:pict>
      </w:r>
      <w:r>
        <w:rPr>
          <w:noProof/>
        </w:rPr>
        <w:pict w14:anchorId="4A36AF35">
          <v:rect id="Rectangle 160" o:spid="_x0000_s1213" style="position:absolute;margin-left:3.95pt;margin-top:567.45pt;width:32.4pt;height:20.4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" filled="f" strokecolor="black [3213]" strokeweight="1pt"/>
        </w:pict>
      </w:r>
      <w:r>
        <w:rPr>
          <w:noProof/>
        </w:rPr>
        <w:pict w14:anchorId="7FDDF9BC">
          <v:rect id="Rectangle 159" o:spid="_x0000_s1212" style="position:absolute;margin-left:3.5pt;margin-top:548pt;width:32.4pt;height:20.4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" filled="f" strokecolor="black [3213]" strokeweight="1pt"/>
        </w:pict>
      </w:r>
      <w:r>
        <w:rPr>
          <w:noProof/>
        </w:rPr>
        <w:pict w14:anchorId="556B4323">
          <v:shape id="Text Box 158" o:spid="_x0000_s1211" type="#_x0000_t202" style="position:absolute;margin-left:2pt;margin-top:548.15pt;width:46.8pt;height:24.6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" filled="f" stroked="f" strokeweight=".5pt">
            <v:textbox>
              <w:txbxContent>
                <w:p w14:paraId="64694CD2" w14:textId="77777777" w:rsidR="00F21533" w:rsidRDefault="00F21533" w:rsidP="00F21533">
                  <w:r>
                    <w:t>Job.</w:t>
                  </w:r>
                </w:p>
              </w:txbxContent>
            </v:textbox>
          </v:shape>
        </w:pict>
      </w:r>
      <w:r>
        <w:rPr>
          <w:noProof/>
        </w:rPr>
        <w:pict w14:anchorId="46C69922">
          <v:rect id="Rectangle 157" o:spid="_x0000_s1210" style="position:absolute;margin-left:4.2pt;margin-top:528.2pt;width:32.4pt;height:19.8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" filled="f" strokecolor="black [3213]" strokeweight="1pt"/>
        </w:pict>
      </w:r>
      <w:r>
        <w:rPr>
          <w:noProof/>
        </w:rPr>
        <w:pict w14:anchorId="565D0A55">
          <v:shape id="Text Box 156" o:spid="_x0000_s1209" type="#_x0000_t202" style="position:absolute;margin-left:1pt;margin-top:526.55pt;width:46.8pt;height:24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" filled="f" stroked="f" strokeweight=".5pt">
            <v:textbox>
              <w:txbxContent>
                <w:p w14:paraId="22710213" w14:textId="77777777" w:rsidR="00F21533" w:rsidRDefault="00F21533" w:rsidP="00F21533">
                  <w:r>
                    <w:t>Cand.</w:t>
                  </w:r>
                </w:p>
              </w:txbxContent>
            </v:textbox>
          </v:shape>
        </w:pict>
      </w:r>
      <w:r>
        <w:rPr>
          <w:noProof/>
        </w:rPr>
        <w:pict w14:anchorId="69D03908">
          <v:shape id="Text Box 155" o:spid="_x0000_s1208" type="#_x0000_t202" style="position:absolute;margin-left:-.85pt;margin-top:507.8pt;width:46.8pt;height:24.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" filled="f" stroked="f" strokeweight=".5pt">
            <v:textbox>
              <w:txbxContent>
                <w:p w14:paraId="4F62F580" w14:textId="77777777" w:rsidR="00F21533" w:rsidRDefault="00F21533" w:rsidP="00F21533">
                  <w:r>
                    <w:t>Home</w:t>
                  </w:r>
                </w:p>
              </w:txbxContent>
            </v:textbox>
          </v:shape>
        </w:pict>
      </w:r>
      <w:r>
        <w:rPr>
          <w:noProof/>
        </w:rPr>
        <w:pict w14:anchorId="70686FFF">
          <v:rect id="Rectangle 154" o:spid="_x0000_s1207" style="position:absolute;margin-left:4.2pt;margin-top:507.8pt;width:32.4pt;height:20.4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" filled="f" strokecolor="black [3213]" strokeweight="1pt"/>
        </w:pict>
      </w:r>
      <w:r>
        <w:rPr>
          <w:noProof/>
        </w:rPr>
        <w:pict w14:anchorId="64880BDC">
          <v:rect id="Rectangle 153" o:spid="_x0000_s1206" style="position:absolute;margin-left:3.55pt;margin-top:657.25pt;width:396.6pt;height:32.4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" filled="f" strokecolor="black [3213]" strokeweight="1pt"/>
        </w:pict>
      </w:r>
      <w:r>
        <w:rPr>
          <w:noProof/>
        </w:rPr>
        <w:pict w14:anchorId="2F649366">
          <v:rect id="Rectangle 152" o:spid="_x0000_s1205" style="position:absolute;margin-left:-87pt;margin-top:567.55pt;width:214.55pt;height:32.4pt;rotation:-90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" filled="f" strokecolor="black [3213]" strokeweight="1pt"/>
        </w:pict>
      </w:r>
      <w:r>
        <w:rPr>
          <w:noProof/>
        </w:rPr>
        <w:pict w14:anchorId="4C1925DF">
          <v:rect id="Rectangle 151" o:spid="_x0000_s1204" style="position:absolute;margin-left:3.55pt;margin-top:475.4pt;width:396.6pt;height:32.4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" filled="f" strokecolor="black [3213]" strokeweight="1pt"/>
        </w:pict>
      </w:r>
      <w:r>
        <w:rPr>
          <w:noProof/>
        </w:rPr>
        <w:pict w14:anchorId="526247EB">
          <v:rect id="Rectangle 150" o:spid="_x0000_s1203" style="position:absolute;margin-left:3.55pt;margin-top:475.4pt;width:396.6pt;height:214.2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" filled="f" strokecolor="#002060" strokeweight="1pt"/>
        </w:pict>
      </w:r>
      <w:r>
        <w:rPr>
          <w:noProof/>
        </w:rPr>
        <w:pict w14:anchorId="3E4A5B4E">
          <v:shape id="Text Box 149" o:spid="_x0000_s1202" type="#_x0000_t202" style="position:absolute;margin-left:393.05pt;margin-top:39.5pt;width:88.35pt;height:18.5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" fillcolor="white [3201]" strokeweight=".5pt">
            <v:textbox>
              <w:txbxContent>
                <w:p w14:paraId="2CC9A8F1" w14:textId="77777777" w:rsidR="00F21533" w:rsidRDefault="00F21533" w:rsidP="00F21533">
                  <w:r>
                    <w:t>Filter</w:t>
                  </w:r>
                </w:p>
              </w:txbxContent>
            </v:textbox>
          </v:shape>
        </w:pict>
      </w:r>
      <w:r>
        <w:rPr>
          <w:noProof/>
        </w:rPr>
        <w:pict w14:anchorId="1BCCFD4A">
          <v:shape id="Text Box 148" o:spid="_x0000_s1201" type="#_x0000_t202" style="position:absolute;margin-left:143.25pt;margin-top:39.4pt;width:242.7pt;height:18.5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" fillcolor="white [3201]" strokeweight=".5pt">
            <v:textbox>
              <w:txbxContent>
                <w:p w14:paraId="7D3D1E8B" w14:textId="77777777" w:rsidR="00F21533" w:rsidRDefault="00F21533" w:rsidP="00F21533">
                  <w:r>
                    <w:t>Search</w:t>
                  </w:r>
                </w:p>
              </w:txbxContent>
            </v:textbox>
          </v:shape>
        </w:pict>
      </w:r>
      <w:r>
        <w:rPr>
          <w:noProof/>
        </w:rPr>
        <w:pict w14:anchorId="4772690C">
          <v:shape id="Connector: Curved 145" o:spid="_x0000_s1200" type="#_x0000_t38" style="position:absolute;margin-left:71.8pt;margin-top:150.2pt;width:93.8pt;height:88.3pt;flip:x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" adj="20844" strokecolor="black [3213]" strokeweight=".5pt">
            <v:stroke endarrow="block" joinstyle="miter"/>
          </v:shape>
        </w:pict>
      </w:r>
      <w:r>
        <w:rPr>
          <w:noProof/>
        </w:rPr>
        <w:pict w14:anchorId="74B9AA63">
          <v:shape id="Text Box 142" o:spid="_x0000_s1199" type="#_x0000_t202" style="position:absolute;margin-left:110.5pt;margin-top:289.75pt;width:65.45pt;height:21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" fillcolor="white [3201]" strokeweight=".5pt">
            <v:textbox>
              <w:txbxContent>
                <w:p w14:paraId="3D909D88" w14:textId="77777777" w:rsidR="00F21533" w:rsidRDefault="00F21533" w:rsidP="00F21533">
                  <w:r>
                    <w:t>Date:</w:t>
                  </w:r>
                </w:p>
              </w:txbxContent>
            </v:textbox>
          </v:shape>
        </w:pict>
      </w:r>
      <w:r>
        <w:rPr>
          <w:noProof/>
        </w:rPr>
        <w:pict w14:anchorId="591A85D0">
          <v:shape id="Text Box 141" o:spid="_x0000_s1198" type="#_x0000_t202" style="position:absolute;margin-left:15.05pt;margin-top:289.75pt;width:60pt;height:21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" fillcolor="white [3201]" strokeweight=".5pt">
            <v:textbox>
              <w:txbxContent>
                <w:p w14:paraId="6E93F7A6" w14:textId="77777777" w:rsidR="00F21533" w:rsidRDefault="00F21533" w:rsidP="00F21533">
                  <w:r>
                    <w:t>Exp: Auto</w:t>
                  </w:r>
                </w:p>
              </w:txbxContent>
            </v:textbox>
          </v:shape>
        </w:pict>
      </w:r>
      <w:r>
        <w:rPr>
          <w:noProof/>
        </w:rPr>
        <w:pict w14:anchorId="56BDD255">
          <v:shape id="Text Box 140" o:spid="_x0000_s1197" type="#_x0000_t202" style="position:absolute;margin-left:15.05pt;margin-top:268.5pt;width:160.9pt;height:18.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" fillcolor="white [3201]" strokeweight=".5pt">
            <v:textbox>
              <w:txbxContent>
                <w:p w14:paraId="67241705" w14:textId="77777777" w:rsidR="00F21533" w:rsidRDefault="00F21533" w:rsidP="00F21533">
                  <w:r>
                    <w:t>Role: Auto</w:t>
                  </w:r>
                </w:p>
              </w:txbxContent>
            </v:textbox>
          </v:shape>
        </w:pict>
      </w:r>
      <w:r>
        <w:rPr>
          <w:noProof/>
        </w:rPr>
        <w:pict w14:anchorId="7267AD9F">
          <v:shape id="Text Box 139" o:spid="_x0000_s1196" type="#_x0000_t202" style="position:absolute;margin-left:15.05pt;margin-top:247.25pt;width:160.9pt;height:18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" fillcolor="white [3201]" strokeweight=".5pt">
            <v:textbox>
              <w:txbxContent>
                <w:p w14:paraId="08E57E1F" w14:textId="77777777" w:rsidR="00F21533" w:rsidRDefault="00F21533" w:rsidP="00F21533">
                  <w:r>
                    <w:t>Name: Auto</w:t>
                  </w:r>
                </w:p>
              </w:txbxContent>
            </v:textbox>
          </v:shape>
        </w:pict>
      </w:r>
      <w:r>
        <w:rPr>
          <w:noProof/>
        </w:rPr>
        <w:pict w14:anchorId="022299EC">
          <v:shape id="Text Box 127" o:spid="_x0000_s1195" type="#_x0000_t202" style="position:absolute;margin-left:217.3pt;margin-top:125.65pt;width:46.8pt;height:24.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" filled="f" stroked="f" strokeweight=".5pt">
            <v:textbox>
              <w:txbxContent>
                <w:p w14:paraId="6089288C" w14:textId="77777777" w:rsidR="00F21533" w:rsidRDefault="00F21533" w:rsidP="00F21533">
                  <w:r>
                    <w:rPr>
                      <w:sz w:val="20"/>
                      <w:szCs w:val="20"/>
                    </w:rPr>
                    <w:t>Date</w:t>
                  </w:r>
                </w:p>
              </w:txbxContent>
            </v:textbox>
          </v:shape>
        </w:pict>
      </w:r>
      <w:r>
        <w:rPr>
          <w:noProof/>
        </w:rPr>
        <w:pict w14:anchorId="3F1013C5">
          <v:shape id="Text Box 126" o:spid="_x0000_s1194" type="#_x0000_t202" style="position:absolute;margin-left:158.5pt;margin-top:126.25pt;width:46.8pt;height:24.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" filled="f" stroked="f" strokeweight=".5pt">
            <v:textbox>
              <w:txbxContent>
                <w:p w14:paraId="67EBEA52" w14:textId="77777777" w:rsidR="00F21533" w:rsidRDefault="00F21533" w:rsidP="00F21533">
                  <w:r>
                    <w:rPr>
                      <w:sz w:val="20"/>
                      <w:szCs w:val="20"/>
                    </w:rPr>
                    <w:t>Status</w:t>
                  </w:r>
                </w:p>
              </w:txbxContent>
            </v:textbox>
          </v:shape>
        </w:pict>
      </w:r>
      <w:r>
        <w:rPr>
          <w:noProof/>
        </w:rPr>
        <w:pict w14:anchorId="40A8C04D">
          <v:shape id="Text Box 125" o:spid="_x0000_s1193" type="#_x0000_t202" style="position:absolute;margin-left:158.5pt;margin-top:116.8pt;width:46.8pt;height:24.6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" filled="f" stroked="f" strokeweight=".5pt">
            <v:textbox>
              <w:txbxContent>
                <w:p w14:paraId="540F3EE0" w14:textId="77777777" w:rsidR="00F21533" w:rsidRDefault="00F21533" w:rsidP="00F21533">
                  <w:r w:rsidRPr="008250EA">
                    <w:rPr>
                      <w:sz w:val="20"/>
                      <w:szCs w:val="20"/>
                    </w:rPr>
                    <w:t>Exp</w:t>
                  </w:r>
                </w:p>
              </w:txbxContent>
            </v:textbox>
          </v:shape>
        </w:pict>
      </w:r>
      <w:r>
        <w:rPr>
          <w:noProof/>
        </w:rPr>
        <w:pict w14:anchorId="24C76ADA">
          <v:shape id="Text Box 124" o:spid="_x0000_s1192" type="#_x0000_t202" style="position:absolute;margin-left:158.5pt;margin-top:109.25pt;width:46.8pt;height:24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" filled="f" stroked="f" strokeweight=".5pt">
            <v:textbox>
              <w:txbxContent>
                <w:p w14:paraId="2E35767C" w14:textId="77777777" w:rsidR="00F21533" w:rsidRPr="008250EA" w:rsidRDefault="00F21533" w:rsidP="00F21533">
                  <w:pPr>
                    <w:rPr>
                      <w:sz w:val="20"/>
                      <w:szCs w:val="20"/>
                    </w:rPr>
                  </w:pPr>
                  <w:r w:rsidRPr="008250EA">
                    <w:rPr>
                      <w:sz w:val="20"/>
                      <w:szCs w:val="20"/>
                    </w:rPr>
                    <w:t>Role</w:t>
                  </w:r>
                </w:p>
              </w:txbxContent>
            </v:textbox>
          </v:shape>
        </w:pict>
      </w:r>
      <w:r>
        <w:rPr>
          <w:noProof/>
        </w:rPr>
        <w:pict w14:anchorId="408EEC0D">
          <v:shape id="Text Box 122" o:spid="_x0000_s1191" type="#_x0000_t202" style="position:absolute;margin-left:158.5pt;margin-top:101.55pt;width:46.8pt;height:24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" filled="f" stroked="f" strokeweight=".5pt">
            <v:textbox>
              <w:txbxContent>
                <w:p w14:paraId="5A55F218" w14:textId="77777777" w:rsidR="00F21533" w:rsidRDefault="00F21533" w:rsidP="00F21533">
                  <w:r w:rsidRPr="008250EA">
                    <w:rPr>
                      <w:sz w:val="20"/>
                      <w:szCs w:val="20"/>
                    </w:rPr>
                    <w:t>Name</w:t>
                  </w:r>
                </w:p>
              </w:txbxContent>
            </v:textbox>
          </v:shape>
        </w:pict>
      </w:r>
      <w:r>
        <w:rPr>
          <w:noProof/>
        </w:rPr>
        <w:pict w14:anchorId="193FE584">
          <v:rect id="Rectangle 117" o:spid="_x0000_s1190" style="position:absolute;margin-left:161.8pt;margin-top:141.4pt;width:85.6pt;height:19.0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" filled="f" strokecolor="#00b0f0" strokeweight="1pt">
            <v:textbox>
              <w:txbxContent>
                <w:p w14:paraId="6B669B05" w14:textId="77777777" w:rsidR="00F21533" w:rsidRPr="008250EA" w:rsidRDefault="00F21533" w:rsidP="00F21533">
                  <w:pPr>
                    <w:rPr>
                      <w:sz w:val="18"/>
                      <w:szCs w:val="18"/>
                    </w:rPr>
                  </w:pPr>
                  <w:r w:rsidRPr="008250EA">
                    <w:rPr>
                      <w:color w:val="000000" w:themeColor="text1"/>
                      <w:sz w:val="18"/>
                      <w:szCs w:val="18"/>
                    </w:rPr>
                    <w:t xml:space="preserve">Schedule Interview </w:t>
                  </w:r>
                </w:p>
              </w:txbxContent>
            </v:textbox>
          </v:rect>
        </w:pict>
      </w:r>
      <w:r>
        <w:rPr>
          <w:noProof/>
        </w:rPr>
        <w:pict w14:anchorId="606B01F9">
          <v:rect id="Rectangle 111" o:spid="_x0000_s1189" style="position:absolute;margin-left:180.9pt;margin-top:79.2pt;width:48pt;height:27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" filled="f" strokecolor="black [3213]" strokeweight="1pt">
            <v:textbox>
              <w:txbxContent>
                <w:p w14:paraId="5C98C266" w14:textId="77777777" w:rsidR="00F21533" w:rsidRDefault="00F21533" w:rsidP="00F21533">
                  <w:r>
                    <w:rPr>
                      <w:color w:val="000000" w:themeColor="text1"/>
                    </w:rPr>
                    <w:t xml:space="preserve">Profile </w:t>
                  </w:r>
                </w:p>
              </w:txbxContent>
            </v:textbox>
          </v:rect>
        </w:pict>
      </w:r>
      <w:r>
        <w:rPr>
          <w:noProof/>
        </w:rPr>
        <w:pict w14:anchorId="4AF5B383">
          <v:rect id="Rectangle 110" o:spid="_x0000_s1188" style="position:absolute;margin-left:161.75pt;margin-top:62.55pt;width:85.6pt;height:97.0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" filled="f" strokecolor="black [3213]" strokeweight="1pt"/>
        </w:pict>
      </w:r>
      <w:r>
        <w:rPr>
          <w:noProof/>
        </w:rPr>
        <w:pict w14:anchorId="05AABA8D">
          <v:shape id="Text Box 109" o:spid="_x0000_s1187" type="#_x0000_t202" style="position:absolute;margin-left:98.45pt;margin-top:94.2pt;width:46.8pt;height:24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" filled="f" stroked="f" strokeweight=".5pt">
            <v:textbox>
              <w:txbxContent>
                <w:p w14:paraId="4F1B1245" w14:textId="77777777" w:rsidR="00F21533" w:rsidRDefault="00F21533" w:rsidP="00F21533">
                  <w:r>
                    <w:t>IS.</w:t>
                  </w:r>
                </w:p>
              </w:txbxContent>
            </v:textbox>
          </v:shape>
        </w:pict>
      </w:r>
      <w:r>
        <w:rPr>
          <w:noProof/>
        </w:rPr>
        <w:pict w14:anchorId="1115D1B4">
          <v:rect id="Rectangle 108" o:spid="_x0000_s1186" style="position:absolute;margin-left:98.5pt;margin-top:93.3pt;width:32.4pt;height:20.4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" filled="f" strokecolor="#00b0f0" strokeweight="1pt"/>
        </w:pict>
      </w:r>
      <w:r>
        <w:rPr>
          <w:noProof/>
        </w:rPr>
        <w:pict w14:anchorId="1E3270D8">
          <v:rect id="Rectangle 102" o:spid="_x0000_s1185" style="position:absolute;margin-left:98.05pt;margin-top:73.85pt;width:32.4pt;height:20.4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" filled="f" strokecolor="black [3213]" strokeweight="1pt"/>
        </w:pict>
      </w:r>
      <w:r>
        <w:rPr>
          <w:noProof/>
        </w:rPr>
        <w:pict w14:anchorId="4DBDAF45">
          <v:shape id="Text Box 101" o:spid="_x0000_s1184" type="#_x0000_t202" style="position:absolute;margin-left:96.55pt;margin-top:74pt;width:46.8pt;height:24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" filled="f" stroked="f" strokeweight=".5pt">
            <v:textbox>
              <w:txbxContent>
                <w:p w14:paraId="103EAA61" w14:textId="77777777" w:rsidR="00F21533" w:rsidRDefault="00F21533" w:rsidP="00F21533">
                  <w:r>
                    <w:t>Job.</w:t>
                  </w:r>
                </w:p>
              </w:txbxContent>
            </v:textbox>
          </v:shape>
        </w:pict>
      </w:r>
      <w:r>
        <w:rPr>
          <w:noProof/>
        </w:rPr>
        <w:pict w14:anchorId="3FC22396">
          <v:rect id="Rectangle 52" o:spid="_x0000_s1183" style="position:absolute;margin-left:98.75pt;margin-top:54.05pt;width:32.4pt;height:19.8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" filled="f" strokecolor="black [3213]" strokeweight="1pt"/>
        </w:pict>
      </w:r>
      <w:r>
        <w:rPr>
          <w:noProof/>
        </w:rPr>
        <w:pict w14:anchorId="4F1B87B4">
          <v:shape id="Text Box 51" o:spid="_x0000_s1182" type="#_x0000_t202" style="position:absolute;margin-left:95.55pt;margin-top:52.4pt;width:46.8pt;height:24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" filled="f" stroked="f" strokeweight=".5pt">
            <v:textbox>
              <w:txbxContent>
                <w:p w14:paraId="2FBA1183" w14:textId="77777777" w:rsidR="00F21533" w:rsidRDefault="00F21533" w:rsidP="00F21533">
                  <w:r>
                    <w:t>Cand.</w:t>
                  </w:r>
                </w:p>
              </w:txbxContent>
            </v:textbox>
          </v:shape>
        </w:pict>
      </w:r>
      <w:r>
        <w:rPr>
          <w:noProof/>
        </w:rPr>
        <w:pict w14:anchorId="267F1205">
          <v:shape id="Text Box 50" o:spid="_x0000_s1181" type="#_x0000_t202" style="position:absolute;margin-left:93.7pt;margin-top:33.65pt;width:46.8pt;height:24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" filled="f" stroked="f" strokeweight=".5pt">
            <v:textbox>
              <w:txbxContent>
                <w:p w14:paraId="6CF5E0B3" w14:textId="77777777" w:rsidR="00F21533" w:rsidRDefault="00F21533" w:rsidP="00F21533">
                  <w:r>
                    <w:t>Home</w:t>
                  </w:r>
                </w:p>
              </w:txbxContent>
            </v:textbox>
          </v:shape>
        </w:pict>
      </w:r>
      <w:r>
        <w:rPr>
          <w:noProof/>
        </w:rPr>
        <w:pict w14:anchorId="7F340D90">
          <v:rect id="Rectangle 49" o:spid="_x0000_s1180" style="position:absolute;margin-left:98.75pt;margin-top:33.65pt;width:32.4pt;height:20.4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" filled="f" strokecolor="black [3213]" strokeweight="1pt"/>
        </w:pict>
      </w:r>
      <w:r>
        <w:rPr>
          <w:noProof/>
        </w:rPr>
        <w:pict w14:anchorId="3DBE8163">
          <v:rect id="Rectangle 41" o:spid="_x0000_s1179" style="position:absolute;margin-left:98.1pt;margin-top:183.1pt;width:396.6pt;height:32.4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" filled="f" strokecolor="black [3213]" strokeweight="1pt"/>
        </w:pict>
      </w:r>
      <w:r>
        <w:rPr>
          <w:noProof/>
        </w:rPr>
        <w:pict w14:anchorId="53992D29">
          <v:rect id="Rectangle 36" o:spid="_x0000_s1178" style="position:absolute;margin-left:7.4pt;margin-top:93.1pt;width:214.55pt;height:32.4pt;rotation:-90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" filled="f" strokecolor="black [3213]" strokeweight="1pt"/>
        </w:pict>
      </w:r>
      <w:r>
        <w:rPr>
          <w:noProof/>
        </w:rPr>
        <w:pict w14:anchorId="03134139">
          <v:rect id="Rectangle 34" o:spid="_x0000_s1177" style="position:absolute;margin-left:98.1pt;margin-top:1.25pt;width:396.6pt;height:32.4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" filled="f" strokecolor="black [3213]" strokeweight="1pt"/>
        </w:pict>
      </w:r>
      <w:r>
        <w:rPr>
          <w:noProof/>
        </w:rPr>
        <w:pict w14:anchorId="0D3D4E18">
          <v:rect id="Rectangle 20" o:spid="_x0000_s1176" style="position:absolute;margin-left:98.1pt;margin-top:1.3pt;width:396.6pt;height:214.2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" filled="f" strokecolor="#002060" strokeweight="1pt"/>
        </w:pict>
      </w:r>
      <w:r w:rsidR="00F21533">
        <w:br w:type="page"/>
      </w:r>
    </w:p>
    <w:p w14:paraId="0ED60966" w14:textId="77777777" w:rsidR="00143B38" w:rsidRDefault="00143B38"/>
    <w:p w14:paraId="35CB1D5F" w14:textId="36A29765" w:rsidR="00A33124" w:rsidRDefault="009E433E">
      <w:r>
        <w:rPr>
          <w:noProof/>
        </w:rPr>
        <w:pict w14:anchorId="1AA615FD">
          <v:shape id="Text Box 192" o:spid="_x0000_s1175" type="#_x0000_t202" style="position:absolute;margin-left:275pt;margin-top:11.2pt;width:88.35pt;height:18.5pt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" fillcolor="white [3201]" strokeweight=".5pt">
            <v:textbox>
              <w:txbxContent>
                <w:p w14:paraId="1A5A5B9F" w14:textId="77777777" w:rsidR="005D4580" w:rsidRDefault="005D4580" w:rsidP="005D4580">
                  <w:r>
                    <w:t>Filter</w:t>
                  </w:r>
                </w:p>
              </w:txbxContent>
            </v:textbox>
          </v:shape>
        </w:pict>
      </w:r>
      <w:r>
        <w:rPr>
          <w:noProof/>
        </w:rPr>
        <w:pict w14:anchorId="7E225821">
          <v:shape id="Text Box 204" o:spid="_x0000_s1174" type="#_x0000_t202" style="position:absolute;margin-left:374.45pt;margin-top:11.15pt;width:36pt;height:18.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" fillcolor="white [3201]" strokeweight=".5pt">
            <v:textbox>
              <w:txbxContent>
                <w:p w14:paraId="1A35B5E5" w14:textId="57D71316" w:rsidR="005D4580" w:rsidRDefault="005D4580" w:rsidP="005D4580">
                  <w:r>
                    <w:t>Add</w:t>
                  </w:r>
                </w:p>
              </w:txbxContent>
            </v:textbox>
          </v:shape>
        </w:pict>
      </w:r>
      <w:r>
        <w:rPr>
          <w:noProof/>
        </w:rPr>
        <w:pict w14:anchorId="7AA617D9">
          <v:shape id="Text Box 191" o:spid="_x0000_s1173" type="#_x0000_t202" style="position:absolute;margin-left:63.45pt;margin-top:11pt;width:198.9pt;height:18.9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" fillcolor="white [3201]" strokeweight=".5pt">
            <v:textbox>
              <w:txbxContent>
                <w:p w14:paraId="724C9B67" w14:textId="77777777" w:rsidR="005D4580" w:rsidRDefault="005D4580" w:rsidP="005D4580">
                  <w:r>
                    <w:t>Search</w:t>
                  </w:r>
                </w:p>
              </w:txbxContent>
            </v:textbox>
          </v:shape>
        </w:pict>
      </w:r>
      <w:r>
        <w:rPr>
          <w:noProof/>
        </w:rPr>
        <w:pict w14:anchorId="762FD8DA">
          <v:rect id="Rectangle 193" o:spid="_x0000_s1172" style="position:absolute;margin-left:19.15pt;margin-top:85pt;width:32.4pt;height:20.4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" filled="f" strokecolor="black [3213]" strokeweight="1pt"/>
        </w:pict>
      </w:r>
      <w:r>
        <w:rPr>
          <w:noProof/>
        </w:rPr>
        <w:pict w14:anchorId="6FC3CC2B">
          <v:shape id="Text Box 190" o:spid="_x0000_s1171" type="#_x0000_t202" style="position:absolute;margin-left:18.95pt;margin-top:65.95pt;width:46.8pt;height:24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" filled="f" stroked="f" strokeweight=".5pt">
            <v:textbox>
              <w:txbxContent>
                <w:p w14:paraId="2791550F" w14:textId="77777777" w:rsidR="005D4580" w:rsidRDefault="005D4580" w:rsidP="005D4580">
                  <w:r>
                    <w:t>IS.</w:t>
                  </w:r>
                </w:p>
              </w:txbxContent>
            </v:textbox>
          </v:shape>
        </w:pict>
      </w:r>
      <w:r>
        <w:rPr>
          <w:noProof/>
        </w:rPr>
        <w:pict w14:anchorId="44466EC4">
          <v:rect id="Rectangle 189" o:spid="_x0000_s1170" style="position:absolute;margin-left:18.95pt;margin-top:65pt;width:32.4pt;height:20.4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" filled="f" strokecolor="black [3213]" strokeweight="1pt"/>
        </w:pict>
      </w:r>
      <w:r>
        <w:rPr>
          <w:noProof/>
        </w:rPr>
        <w:pict w14:anchorId="5EC97729">
          <v:rect id="Rectangle 188" o:spid="_x0000_s1169" style="position:absolute;margin-left:18.5pt;margin-top:45.55pt;width:32.4pt;height:20.4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" filled="f" strokecolor="black [3213]" strokeweight="1pt"/>
        </w:pict>
      </w:r>
      <w:r>
        <w:rPr>
          <w:noProof/>
        </w:rPr>
        <w:pict w14:anchorId="1F1851DD">
          <v:shape id="Text Box 187" o:spid="_x0000_s1168" type="#_x0000_t202" style="position:absolute;margin-left:17pt;margin-top:45.7pt;width:46.8pt;height:24.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" filled="f" stroked="f" strokeweight=".5pt">
            <v:textbox>
              <w:txbxContent>
                <w:p w14:paraId="629FCD3C" w14:textId="77777777" w:rsidR="005D4580" w:rsidRDefault="005D4580" w:rsidP="005D4580">
                  <w:r>
                    <w:t>Job.</w:t>
                  </w:r>
                </w:p>
              </w:txbxContent>
            </v:textbox>
          </v:shape>
        </w:pict>
      </w:r>
      <w:r>
        <w:rPr>
          <w:noProof/>
        </w:rPr>
        <w:pict w14:anchorId="3AE19F9C">
          <v:rect id="Rectangle 186" o:spid="_x0000_s1167" style="position:absolute;margin-left:19.2pt;margin-top:25.75pt;width:32.4pt;height:19.8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" filled="f" strokecolor="black [3213]" strokeweight="1pt"/>
        </w:pict>
      </w:r>
      <w:r>
        <w:rPr>
          <w:noProof/>
        </w:rPr>
        <w:pict w14:anchorId="0824972A">
          <v:shape id="Text Box 185" o:spid="_x0000_s1166" type="#_x0000_t202" style="position:absolute;margin-left:16pt;margin-top:24.1pt;width:46.8pt;height:24.6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" filled="f" stroked="f" strokeweight=".5pt">
            <v:textbox>
              <w:txbxContent>
                <w:p w14:paraId="1A0C3D7E" w14:textId="77777777" w:rsidR="005D4580" w:rsidRDefault="005D4580" w:rsidP="005D4580">
                  <w:r>
                    <w:t>Cand.</w:t>
                  </w:r>
                </w:p>
              </w:txbxContent>
            </v:textbox>
          </v:shape>
        </w:pict>
      </w:r>
      <w:r>
        <w:rPr>
          <w:noProof/>
        </w:rPr>
        <w:pict w14:anchorId="44843D64">
          <v:shape id="Text Box 184" o:spid="_x0000_s1165" type="#_x0000_t202" style="position:absolute;margin-left:14.15pt;margin-top:5.35pt;width:46.8pt;height:24.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" filled="f" stroked="f" strokeweight=".5pt">
            <v:textbox>
              <w:txbxContent>
                <w:p w14:paraId="5BF67C52" w14:textId="77777777" w:rsidR="005D4580" w:rsidRDefault="005D4580" w:rsidP="005D4580">
                  <w:r>
                    <w:t>Home</w:t>
                  </w:r>
                </w:p>
              </w:txbxContent>
            </v:textbox>
          </v:shape>
        </w:pict>
      </w:r>
      <w:r>
        <w:rPr>
          <w:noProof/>
        </w:rPr>
        <w:pict w14:anchorId="57068523">
          <v:rect id="Rectangle 183" o:spid="_x0000_s1164" style="position:absolute;margin-left:19.2pt;margin-top:5.35pt;width:32.4pt;height:20.4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" filled="f" strokecolor="black [3213]" strokeweight="1pt"/>
        </w:pict>
      </w:r>
      <w:r>
        <w:rPr>
          <w:noProof/>
        </w:rPr>
        <w:pict w14:anchorId="09F1EE58">
          <v:rect id="Rectangle 182" o:spid="_x0000_s1163" style="position:absolute;margin-left:18.55pt;margin-top:154.8pt;width:396.6pt;height:32.4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" filled="f" strokecolor="black [3213]" strokeweight="1pt"/>
        </w:pict>
      </w:r>
      <w:r>
        <w:rPr>
          <w:noProof/>
        </w:rPr>
        <w:pict w14:anchorId="5A405E14">
          <v:rect id="Rectangle 181" o:spid="_x0000_s1162" style="position:absolute;margin-left:-1in;margin-top:65.45pt;width:214.55pt;height:32.4pt;rotation:-90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" filled="f" strokecolor="black [3213]" strokeweight="1pt"/>
        </w:pict>
      </w:r>
      <w:r>
        <w:rPr>
          <w:noProof/>
        </w:rPr>
        <w:pict w14:anchorId="5E4268A5">
          <v:rect id="Rectangle 180" o:spid="_x0000_s1161" style="position:absolute;margin-left:18.55pt;margin-top:-27.05pt;width:396.6pt;height:32.4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" filled="f" strokecolor="black [3213]" strokeweight="1pt"/>
        </w:pict>
      </w:r>
      <w:r>
        <w:rPr>
          <w:noProof/>
        </w:rPr>
        <w:pict w14:anchorId="27C9C486">
          <v:rect id="Rectangle 179" o:spid="_x0000_s1160" style="position:absolute;margin-left:18.55pt;margin-top:-27.05pt;width:396.6pt;height:214.2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" filled="f" strokecolor="#002060" strokeweight="1pt"/>
        </w:pict>
      </w:r>
    </w:p>
    <w:p w14:paraId="7EA86E9B" w14:textId="2F98A1EA" w:rsidR="005D4580" w:rsidRDefault="009E433E">
      <w:r>
        <w:rPr>
          <w:noProof/>
        </w:rPr>
        <w:pict w14:anchorId="327AB730">
          <v:shape id="Connector: Curved 210" o:spid="_x0000_s1159" type="#_x0000_t38" style="position:absolute;margin-left:410.65pt;margin-top:1.3pt;width:47.6pt;height:226.3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" adj="38759" strokecolor="black [3213]" strokeweight=".5pt">
            <v:stroke endarrow="block" joinstyle="miter"/>
          </v:shape>
        </w:pict>
      </w:r>
      <w:r>
        <w:rPr>
          <w:noProof/>
        </w:rPr>
        <w:pict w14:anchorId="3DABE541">
          <v:shape id="Text Box 206" o:spid="_x0000_s1158" type="#_x0000_t202" style="position:absolute;margin-left:127.55pt;margin-top:15.5pt;width:118.75pt;height:21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" filled="f" stroked="f" strokeweight=".5pt">
            <v:textbox>
              <w:txbxContent>
                <w:p w14:paraId="5BF025F2" w14:textId="77777777" w:rsidR="00325E12" w:rsidRDefault="00325E12" w:rsidP="00325E12">
                  <w:r>
                    <w:t>Del</w:t>
                  </w:r>
                </w:p>
              </w:txbxContent>
            </v:textbox>
          </v:shape>
        </w:pict>
      </w:r>
      <w:r>
        <w:rPr>
          <w:noProof/>
        </w:rPr>
        <w:pict w14:anchorId="7DAB24B3">
          <v:rect id="Rectangle 202" o:spid="_x0000_s1157" style="position:absolute;margin-left:65.9pt;margin-top:18.8pt;width:85.6pt;height:97.0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" filled="f" strokecolor="black [3213]" strokeweight="1pt"/>
        </w:pict>
      </w:r>
    </w:p>
    <w:p w14:paraId="364B5879" w14:textId="726274CC" w:rsidR="005D4580" w:rsidRDefault="009E433E">
      <w:r>
        <w:rPr>
          <w:noProof/>
        </w:rPr>
        <w:pict w14:anchorId="6981357E">
          <v:rect id="Rectangle 218" o:spid="_x0000_s1156" style="position:absolute;margin-left:4in;margin-top:275.1pt;width:162.6pt;height:21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" filled="f" strokecolor="black [3213]" strokeweight="1pt">
            <v:textbox>
              <w:txbxContent>
                <w:p w14:paraId="251FE8CB" w14:textId="77777777" w:rsidR="00325E12" w:rsidRDefault="00325E12" w:rsidP="00325E12">
                  <w:r>
                    <w:rPr>
                      <w:color w:val="000000" w:themeColor="text1"/>
                    </w:rPr>
                    <w:t xml:space="preserve">Created By </w:t>
                  </w:r>
                </w:p>
              </w:txbxContent>
            </v:textbox>
          </v:rect>
        </w:pict>
      </w:r>
      <w:r>
        <w:rPr>
          <w:noProof/>
        </w:rPr>
        <w:pict w14:anchorId="3142F471">
          <v:rect id="Rectangle 221" o:spid="_x0000_s1155" style="position:absolute;margin-left:325.45pt;margin-top:300.95pt;width:79.9pt;height:21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" filled="f" strokecolor="#00b0f0" strokeweight="1pt">
            <v:textbox>
              <w:txbxContent>
                <w:p w14:paraId="79291E21" w14:textId="5DE577B6" w:rsidR="00325E12" w:rsidRDefault="00325E12" w:rsidP="00325E12">
                  <w:r>
                    <w:rPr>
                      <w:color w:val="000000" w:themeColor="text1"/>
                    </w:rPr>
                    <w:t>Block</w:t>
                  </w:r>
                </w:p>
              </w:txbxContent>
            </v:textbox>
          </v:rect>
        </w:pict>
      </w:r>
      <w:r>
        <w:rPr>
          <w:noProof/>
        </w:rPr>
        <w:pict w14:anchorId="3AD6F18B">
          <v:shape id="Text Box 194" o:spid="_x0000_s1154" type="#_x0000_t202" style="position:absolute;margin-left:18.85pt;margin-top:38.65pt;width:46.8pt;height:20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" filled="f" stroked="f" strokeweight=".5pt">
            <v:textbox>
              <w:txbxContent>
                <w:p w14:paraId="2F48EB0A" w14:textId="77777777" w:rsidR="005D4580" w:rsidRDefault="005D4580" w:rsidP="005D4580">
                  <w:r>
                    <w:t>List</w:t>
                  </w:r>
                </w:p>
              </w:txbxContent>
            </v:textbox>
          </v:shape>
        </w:pict>
      </w:r>
      <w:r>
        <w:rPr>
          <w:noProof/>
        </w:rPr>
        <w:pict w14:anchorId="75366AB2">
          <v:shape id="Connector: Curved 223" o:spid="_x0000_s1153" type="#_x0000_t38" style="position:absolute;margin-left:151.5pt;margin-top:86.8pt;width:174.35pt;height:79.9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" adj="21911" strokecolor="black [3213]" strokeweight=".5pt">
            <v:stroke endarrow="block" joinstyle="miter"/>
          </v:shape>
        </w:pict>
      </w:r>
      <w:r>
        <w:rPr>
          <w:noProof/>
        </w:rPr>
        <w:pict w14:anchorId="6D87D1F9">
          <v:shape id="Connector: Curved 222" o:spid="_x0000_s1152" type="#_x0000_t38" style="position:absolute;margin-left:107.4pt;margin-top:60.2pt;width:218.5pt;height:250.2pt;flip:x 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" adj="22863" strokecolor="black [3213]" strokeweight=".5pt">
            <v:stroke endarrow="block" joinstyle="miter"/>
          </v:shape>
        </w:pict>
      </w:r>
      <w:r>
        <w:rPr>
          <w:noProof/>
        </w:rPr>
        <w:pict w14:anchorId="273480CF">
          <v:rect id="Rectangle 212" o:spid="_x0000_s1151" style="position:absolute;margin-left:284.35pt;margin-top:171.6pt;width:170.4pt;height:156.2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" filled="f" strokecolor="black [3213]" strokeweight="1pt"/>
        </w:pict>
      </w:r>
      <w:r>
        <w:rPr>
          <w:noProof/>
        </w:rPr>
        <w:pict w14:anchorId="223C4ADF">
          <v:rect id="Rectangle 219" o:spid="_x0000_s1150" style="position:absolute;margin-left:286.85pt;margin-top:251.15pt;width:163.55pt;height:21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" filled="f" strokecolor="black [3213]" strokeweight="1pt">
            <v:textbox>
              <w:txbxContent>
                <w:p w14:paraId="2E9D3123" w14:textId="77777777" w:rsidR="00325E12" w:rsidRPr="000A5A82" w:rsidRDefault="00325E12" w:rsidP="00325E12">
                  <w:pPr>
                    <w:rPr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PAN</w:t>
                  </w:r>
                  <w:r w:rsidRPr="000A5A82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 w14:anchorId="3F11F418">
          <v:rect id="Rectangle 216" o:spid="_x0000_s1149" style="position:absolute;margin-left:288.2pt;margin-top:225.85pt;width:163.55pt;height:21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" filled="f" strokecolor="black [3213]" strokeweight="1pt">
            <v:textbox>
              <w:txbxContent>
                <w:p w14:paraId="1EB313DB" w14:textId="77777777" w:rsidR="00325E12" w:rsidRDefault="00325E12" w:rsidP="00325E12">
                  <w:r>
                    <w:rPr>
                      <w:color w:val="000000" w:themeColor="text1"/>
                    </w:rPr>
                    <w:t>Phone number</w:t>
                  </w:r>
                </w:p>
              </w:txbxContent>
            </v:textbox>
          </v:rect>
        </w:pict>
      </w:r>
      <w:r>
        <w:rPr>
          <w:noProof/>
        </w:rPr>
        <w:pict w14:anchorId="3D2C19AC">
          <v:rect id="Rectangle 215" o:spid="_x0000_s1148" style="position:absolute;margin-left:288.2pt;margin-top:200.7pt;width:163.55pt;height:21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" filled="f" strokecolor="black [3213]" strokeweight="1pt">
            <v:textbox>
              <w:txbxContent>
                <w:p w14:paraId="37FE8082" w14:textId="77777777" w:rsidR="00325E12" w:rsidRDefault="00325E12" w:rsidP="00325E12">
                  <w:r>
                    <w:rPr>
                      <w:color w:val="000000" w:themeColor="text1"/>
                    </w:rPr>
                    <w:t>e-mail</w:t>
                  </w:r>
                </w:p>
              </w:txbxContent>
            </v:textbox>
          </v:rect>
        </w:pict>
      </w:r>
      <w:r>
        <w:rPr>
          <w:noProof/>
        </w:rPr>
        <w:pict w14:anchorId="1AEB1C3D">
          <v:rect id="Rectangle 214" o:spid="_x0000_s1147" style="position:absolute;margin-left:385.8pt;margin-top:175.7pt;width:66.5pt;height:21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" filled="f" strokecolor="black [3213]" strokeweight="1pt">
            <v:textbox>
              <w:txbxContent>
                <w:p w14:paraId="790C2D7B" w14:textId="77777777" w:rsidR="00325E12" w:rsidRDefault="00325E12" w:rsidP="00325E12">
                  <w:r>
                    <w:rPr>
                      <w:color w:val="000000" w:themeColor="text1"/>
                    </w:rPr>
                    <w:t>Last Name</w:t>
                  </w:r>
                </w:p>
              </w:txbxContent>
            </v:textbox>
          </v:rect>
        </w:pict>
      </w:r>
      <w:r>
        <w:rPr>
          <w:noProof/>
        </w:rPr>
        <w:pict w14:anchorId="3330774C">
          <v:rect id="Rectangle 213" o:spid="_x0000_s1146" style="position:absolute;margin-left:288.15pt;margin-top:175.7pt;width:66.55pt;height:21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" filled="f" strokecolor="black [3213]" strokeweight="1pt">
            <v:textbox>
              <w:txbxContent>
                <w:p w14:paraId="1EFA1918" w14:textId="77777777" w:rsidR="00325E12" w:rsidRDefault="00325E12" w:rsidP="00325E12">
                  <w:r>
                    <w:rPr>
                      <w:color w:val="000000" w:themeColor="text1"/>
                    </w:rPr>
                    <w:t>First Name</w:t>
                  </w:r>
                </w:p>
              </w:txbxContent>
            </v:textbox>
          </v:rect>
        </w:pict>
      </w:r>
      <w:r>
        <w:rPr>
          <w:noProof/>
        </w:rPr>
        <w:pict w14:anchorId="4CD6EBF4">
          <v:shape id="Text Box 209" o:spid="_x0000_s1145" type="#_x0000_t202" style="position:absolute;margin-left:120.8pt;margin-top:54.6pt;width:46.8pt;height:24.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CiVGwIAADQ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" filled="f" stroked="f" strokeweight=".5pt">
            <v:textbox>
              <w:txbxContent>
                <w:p w14:paraId="3A3E7743" w14:textId="18872D7D" w:rsidR="00325E12" w:rsidRPr="008250EA" w:rsidRDefault="00325E12" w:rsidP="00325E1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e</w:t>
                  </w:r>
                </w:p>
              </w:txbxContent>
            </v:textbox>
          </v:shape>
        </w:pict>
      </w:r>
      <w:r>
        <w:rPr>
          <w:noProof/>
        </w:rPr>
        <w:pict w14:anchorId="747BEC96">
          <v:shape id="Text Box 208" o:spid="_x0000_s1144" type="#_x0000_t202" style="position:absolute;margin-left:65.85pt;margin-top:44.45pt;width:46.8pt;height:24.6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" filled="f" stroked="f" strokeweight=".5pt">
            <v:textbox>
              <w:txbxContent>
                <w:p w14:paraId="5AADB778" w14:textId="5BF16EA3" w:rsidR="00325E12" w:rsidRPr="008250EA" w:rsidRDefault="00325E12" w:rsidP="00325E1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N</w:t>
                  </w:r>
                </w:p>
              </w:txbxContent>
            </v:textbox>
          </v:shape>
        </w:pict>
      </w:r>
      <w:r>
        <w:rPr>
          <w:noProof/>
        </w:rPr>
        <w:pict w14:anchorId="1D63CB43">
          <v:shape id="Text Box 207" o:spid="_x0000_s1143" type="#_x0000_t202" style="position:absolute;margin-left:65.9pt;margin-top:35.6pt;width:46.8pt;height:24.6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" filled="f" stroked="f" strokeweight=".5pt">
            <v:textbox>
              <w:txbxContent>
                <w:p w14:paraId="64BA5B2D" w14:textId="1A196112" w:rsidR="00325E12" w:rsidRPr="008250EA" w:rsidRDefault="00325E12" w:rsidP="00325E1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</w:t>
                  </w:r>
                </w:p>
              </w:txbxContent>
            </v:textbox>
          </v:shape>
        </w:pict>
      </w:r>
      <w:r>
        <w:rPr>
          <w:noProof/>
        </w:rPr>
        <w:pict w14:anchorId="52413256">
          <v:rect id="Rectangle 205" o:spid="_x0000_s1142" style="position:absolute;margin-left:65.9pt;margin-top:72.35pt;width:86.7pt;height:21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" filled="f" strokecolor="black [3213]" strokeweight="1pt">
            <v:textbox>
              <w:txbxContent>
                <w:p w14:paraId="1DB9B1C0" w14:textId="77777777" w:rsidR="00325E12" w:rsidRDefault="00325E12" w:rsidP="00325E12">
                  <w:pPr>
                    <w:jc w:val="center"/>
                  </w:pPr>
                  <w:r>
                    <w:rPr>
                      <w:color w:val="000000" w:themeColor="text1"/>
                    </w:rPr>
                    <w:t>Edit</w:t>
                  </w:r>
                </w:p>
              </w:txbxContent>
            </v:textbox>
          </v:rect>
        </w:pict>
      </w:r>
      <w:r>
        <w:rPr>
          <w:noProof/>
        </w:rPr>
        <w:pict w14:anchorId="33739B7A">
          <v:rect id="Rectangle 203" o:spid="_x0000_s1141" style="position:absolute;margin-left:82.95pt;margin-top:13.6pt;width:48pt;height:27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" filled="f" strokecolor="black [3213]" strokeweight="1pt">
            <v:textbox>
              <w:txbxContent>
                <w:p w14:paraId="45761885" w14:textId="77777777" w:rsidR="005D4580" w:rsidRDefault="005D4580" w:rsidP="005D4580">
                  <w:r>
                    <w:rPr>
                      <w:color w:val="000000" w:themeColor="text1"/>
                    </w:rPr>
                    <w:t xml:space="preserve">Profile </w:t>
                  </w:r>
                </w:p>
              </w:txbxContent>
            </v:textbox>
          </v:rect>
        </w:pict>
      </w:r>
      <w:r>
        <w:rPr>
          <w:noProof/>
        </w:rPr>
        <w:pict w14:anchorId="7333863B">
          <v:rect id="Rectangle 201" o:spid="_x0000_s1140" style="position:absolute;margin-left:18.75pt;margin-top:60.3pt;width:32.4pt;height:20.4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" filled="f" strokecolor="#00b0f0" strokeweight="1pt"/>
        </w:pict>
      </w:r>
      <w:r>
        <w:rPr>
          <w:noProof/>
        </w:rPr>
        <w:pict w14:anchorId="6835F1A5">
          <v:shape id="Text Box 199" o:spid="_x0000_s1139" type="#_x0000_t202" style="position:absolute;margin-left:16.85pt;margin-top:59.65pt;width:46.8pt;height:20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" filled="f" stroked="f" strokeweight=".5pt">
            <v:textbox>
              <w:txbxContent>
                <w:p w14:paraId="28722743" w14:textId="6786C301" w:rsidR="005D4580" w:rsidRDefault="005D4580" w:rsidP="005D4580">
                  <w:r>
                    <w:t>Block</w:t>
                  </w:r>
                </w:p>
              </w:txbxContent>
            </v:textbox>
          </v:shape>
        </w:pict>
      </w:r>
      <w:r w:rsidR="00073A6F">
        <w:tab/>
      </w:r>
      <w:r w:rsidR="005D4580">
        <w:br w:type="page"/>
      </w:r>
    </w:p>
    <w:p w14:paraId="4CC1F3F0" w14:textId="5767D5F3" w:rsidR="005C27E9" w:rsidRDefault="005C27E9">
      <w:r>
        <w:lastRenderedPageBreak/>
        <w:t>Status: Created, Pending, In Progress, Accepted, Rejected, Blacklisted</w:t>
      </w:r>
    </w:p>
    <w:p w14:paraId="4587B4C7" w14:textId="5BDA5F91" w:rsidR="0075256C" w:rsidRDefault="0075256C"/>
    <w:p w14:paraId="5D6BF35A" w14:textId="77777777" w:rsidR="0075256C" w:rsidRDefault="0075256C">
      <w:r>
        <w:t xml:space="preserve">Developer: </w:t>
      </w:r>
    </w:p>
    <w:p w14:paraId="63911950" w14:textId="5CC5C63A" w:rsidR="0075256C" w:rsidRDefault="0075256C" w:rsidP="0075256C">
      <w:pPr>
        <w:ind w:firstLine="720"/>
      </w:pPr>
      <w:r>
        <w:t>If first round passed, initiate second round -&gt; notify HR using badge color</w:t>
      </w:r>
    </w:p>
    <w:p w14:paraId="2A528400" w14:textId="3D3E3276" w:rsidR="0075256C" w:rsidRDefault="0075256C" w:rsidP="0075256C">
      <w:r>
        <w:t>Final Acceptance from developer side will be informed to HR using badge color after all interviews, then HR round and =&gt; offer/reject</w:t>
      </w:r>
    </w:p>
    <w:p w14:paraId="1622B82E" w14:textId="7C3C05BD" w:rsidR="0075256C" w:rsidRDefault="0075256C" w:rsidP="0075256C">
      <w:r>
        <w:t>If candidate is rejected then, all Rounds failed.</w:t>
      </w:r>
    </w:p>
    <w:p w14:paraId="13E28D5E" w14:textId="578E75E9" w:rsidR="0075256C" w:rsidRDefault="0075256C" w:rsidP="0075256C">
      <w:r>
        <w:t>Developer can add different rounds dynamically and will get reflected to HR.</w:t>
      </w:r>
    </w:p>
    <w:p w14:paraId="7B580DCB" w14:textId="77777777" w:rsidR="00143B38" w:rsidRDefault="00143B38"/>
    <w:p w14:paraId="7771FD28" w14:textId="01F29B85" w:rsidR="001F1A4D" w:rsidRDefault="00143B38">
      <w:r>
        <w:br w:type="page"/>
      </w:r>
    </w:p>
    <w:p w14:paraId="38BD31A2" w14:textId="77777777" w:rsidR="000859F1" w:rsidRDefault="000859F1"/>
    <w:tbl>
      <w:tblPr>
        <w:tblStyle w:val="TableGrid"/>
        <w:tblpPr w:leftFromText="180" w:rightFromText="180" w:vertAnchor="text" w:horzAnchor="margin" w:tblpY="1036"/>
        <w:tblW w:w="0" w:type="auto"/>
        <w:tblLook w:val="04A0" w:firstRow="1" w:lastRow="0" w:firstColumn="1" w:lastColumn="0" w:noHBand="0" w:noVBand="1"/>
      </w:tblPr>
      <w:tblGrid>
        <w:gridCol w:w="2182"/>
      </w:tblGrid>
      <w:tr w:rsidR="00D25AFC" w14:paraId="621F682A" w14:textId="77777777" w:rsidTr="00D25AFC">
        <w:trPr>
          <w:trHeight w:val="383"/>
        </w:trPr>
        <w:tc>
          <w:tcPr>
            <w:tcW w:w="2182" w:type="dxa"/>
          </w:tcPr>
          <w:p w14:paraId="76F2F7F5" w14:textId="77777777" w:rsidR="00D25AFC" w:rsidRDefault="00D25AFC" w:rsidP="00D25AFC">
            <w:r>
              <w:t>Admin Id</w:t>
            </w:r>
          </w:p>
        </w:tc>
      </w:tr>
      <w:tr w:rsidR="00D25AFC" w14:paraId="1D88CC03" w14:textId="77777777" w:rsidTr="00D25AFC">
        <w:trPr>
          <w:trHeight w:val="383"/>
        </w:trPr>
        <w:tc>
          <w:tcPr>
            <w:tcW w:w="2182" w:type="dxa"/>
          </w:tcPr>
          <w:p w14:paraId="69EBFE54" w14:textId="77777777" w:rsidR="00D25AFC" w:rsidRDefault="00D25AFC" w:rsidP="00D25AFC">
            <w:r>
              <w:t>First Name</w:t>
            </w:r>
          </w:p>
        </w:tc>
      </w:tr>
      <w:tr w:rsidR="00D25AFC" w14:paraId="472F73B9" w14:textId="77777777" w:rsidTr="00D25AFC">
        <w:trPr>
          <w:trHeight w:val="400"/>
        </w:trPr>
        <w:tc>
          <w:tcPr>
            <w:tcW w:w="2182" w:type="dxa"/>
          </w:tcPr>
          <w:p w14:paraId="24074D5B" w14:textId="77777777" w:rsidR="00D25AFC" w:rsidRDefault="00D25AFC" w:rsidP="00D25AFC">
            <w:r>
              <w:t>Last Name</w:t>
            </w:r>
          </w:p>
        </w:tc>
      </w:tr>
      <w:tr w:rsidR="00D25AFC" w14:paraId="3AC2EDA2" w14:textId="77777777" w:rsidTr="00D25AFC">
        <w:trPr>
          <w:trHeight w:val="383"/>
        </w:trPr>
        <w:tc>
          <w:tcPr>
            <w:tcW w:w="2182" w:type="dxa"/>
          </w:tcPr>
          <w:p w14:paraId="02776DFB" w14:textId="77777777" w:rsidR="00D25AFC" w:rsidRDefault="00D25AFC" w:rsidP="00D25AFC">
            <w:r>
              <w:t>Designation</w:t>
            </w:r>
          </w:p>
        </w:tc>
      </w:tr>
      <w:tr w:rsidR="00D25AFC" w14:paraId="560ACAC6" w14:textId="77777777" w:rsidTr="00D25AFC">
        <w:trPr>
          <w:trHeight w:val="383"/>
        </w:trPr>
        <w:tc>
          <w:tcPr>
            <w:tcW w:w="2182" w:type="dxa"/>
          </w:tcPr>
          <w:p w14:paraId="63232336" w14:textId="77777777" w:rsidR="00D25AFC" w:rsidRDefault="00D25AFC" w:rsidP="00D25AFC">
            <w:r>
              <w:t>Role</w:t>
            </w:r>
          </w:p>
        </w:tc>
      </w:tr>
      <w:tr w:rsidR="00D25AFC" w14:paraId="04D5A3AA" w14:textId="77777777" w:rsidTr="00D25AFC">
        <w:trPr>
          <w:trHeight w:val="383"/>
        </w:trPr>
        <w:tc>
          <w:tcPr>
            <w:tcW w:w="2182" w:type="dxa"/>
          </w:tcPr>
          <w:p w14:paraId="7711E6F1" w14:textId="77777777" w:rsidR="00D25AFC" w:rsidRDefault="00D25AFC" w:rsidP="00D25AFC">
            <w:r>
              <w:t>Email</w:t>
            </w:r>
          </w:p>
        </w:tc>
      </w:tr>
      <w:tr w:rsidR="00D25AFC" w14:paraId="45B31817" w14:textId="77777777" w:rsidTr="00D25AFC">
        <w:trPr>
          <w:trHeight w:val="383"/>
        </w:trPr>
        <w:tc>
          <w:tcPr>
            <w:tcW w:w="2182" w:type="dxa"/>
          </w:tcPr>
          <w:p w14:paraId="12F46AD5" w14:textId="77777777" w:rsidR="00D25AFC" w:rsidRDefault="00D25AFC" w:rsidP="00D25AFC">
            <w:r>
              <w:t>Phone No.</w:t>
            </w:r>
          </w:p>
        </w:tc>
      </w:tr>
      <w:tr w:rsidR="00D25AFC" w14:paraId="32F1A29E" w14:textId="77777777" w:rsidTr="00D25AFC">
        <w:trPr>
          <w:trHeight w:val="383"/>
        </w:trPr>
        <w:tc>
          <w:tcPr>
            <w:tcW w:w="2182" w:type="dxa"/>
          </w:tcPr>
          <w:p w14:paraId="02AFF25E" w14:textId="77777777" w:rsidR="00D25AFC" w:rsidRDefault="00D25AFC" w:rsidP="00D25AFC">
            <w:r>
              <w:t>Status</w:t>
            </w:r>
          </w:p>
        </w:tc>
      </w:tr>
    </w:tbl>
    <w:p w14:paraId="3D16C15C" w14:textId="77777777" w:rsidR="00D25AFC" w:rsidRDefault="000859F1">
      <w:r>
        <w:br w:type="page"/>
      </w:r>
    </w:p>
    <w:p w14:paraId="3F707B43" w14:textId="06FD4398" w:rsidR="000859F1" w:rsidRDefault="000859F1"/>
    <w:p w14:paraId="5344DD9C" w14:textId="75C8FAB2" w:rsidR="001F1A4D" w:rsidRDefault="009E433E">
      <w:r>
        <w:rPr>
          <w:noProof/>
        </w:rPr>
        <w:pict w14:anchorId="4DFB27D9">
          <v:rect id="Rectangle 278" o:spid="_x0000_s1138" style="position:absolute;margin-left:261pt;margin-top:229.3pt;width:170.4pt;height:214.8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" filled="f" strokecolor="black [3213]" strokeweight="1pt"/>
        </w:pict>
      </w:r>
      <w:r>
        <w:rPr>
          <w:noProof/>
        </w:rPr>
        <w:pict w14:anchorId="0BA76C5C">
          <v:rect id="Rectangle 286" o:spid="_x0000_s1137" style="position:absolute;margin-left:266.9pt;margin-top:417.35pt;width:45.6pt;height:21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" filled="f" strokecolor="#00b0f0" strokeweight="1pt">
            <v:textbox>
              <w:txbxContent>
                <w:p w14:paraId="4009A643" w14:textId="77777777" w:rsidR="000859F1" w:rsidRDefault="000859F1" w:rsidP="000859F1">
                  <w:r>
                    <w:rPr>
                      <w:color w:val="000000" w:themeColor="text1"/>
                    </w:rPr>
                    <w:t>Create</w:t>
                  </w:r>
                </w:p>
              </w:txbxContent>
            </v:textbox>
          </v:rect>
        </w:pict>
      </w:r>
      <w:r>
        <w:rPr>
          <w:noProof/>
        </w:rPr>
        <w:pict w14:anchorId="161A4527">
          <v:rect id="Rectangle 285" o:spid="_x0000_s1136" style="position:absolute;margin-left:266.9pt;margin-top:391.95pt;width:160.2pt;height:21pt;z-index:25213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" filled="f" strokecolor="black [3213]" strokeweight="1pt">
            <v:textbox>
              <w:txbxContent>
                <w:p w14:paraId="7800867D" w14:textId="77777777" w:rsidR="000859F1" w:rsidRDefault="000859F1" w:rsidP="000859F1">
                  <w:r>
                    <w:rPr>
                      <w:color w:val="000000" w:themeColor="text1"/>
                    </w:rPr>
                    <w:t>Job Type</w:t>
                  </w:r>
                </w:p>
              </w:txbxContent>
            </v:textbox>
          </v:rect>
        </w:pict>
      </w:r>
      <w:r>
        <w:rPr>
          <w:noProof/>
        </w:rPr>
        <w:pict w14:anchorId="67A2182D">
          <v:rect id="Rectangle 99" o:spid="_x0000_s1135" style="position:absolute;margin-left:267pt;margin-top:365.5pt;width:68.4pt;height:21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" filled="f" strokecolor="black [3213]" strokeweight="1pt">
            <v:textbox>
              <w:txbxContent>
                <w:p w14:paraId="2A674638" w14:textId="04493AD4" w:rsidR="000B1455" w:rsidRDefault="000B1455" w:rsidP="000B1455">
                  <w:r>
                    <w:rPr>
                      <w:color w:val="000000" w:themeColor="text1"/>
                    </w:rPr>
                    <w:t>Rounds</w:t>
                  </w:r>
                </w:p>
              </w:txbxContent>
            </v:textbox>
          </v:rect>
        </w:pict>
      </w:r>
      <w:r>
        <w:rPr>
          <w:noProof/>
        </w:rPr>
        <w:pict w14:anchorId="56285ED5">
          <v:shape id="Connector: Curved 323" o:spid="_x0000_s1134" type="#_x0000_t38" style="position:absolute;margin-left:27pt;margin-top:379pt;width:37.8pt;height:261.6pt;flip:x y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" adj="55714" strokecolor="#4472c4 [3204]" strokeweight=".5pt">
            <v:stroke endarrow="block" joinstyle="miter"/>
          </v:shape>
        </w:pict>
      </w:r>
      <w:r>
        <w:rPr>
          <w:noProof/>
        </w:rPr>
        <w:pict w14:anchorId="1FCC1DFD">
          <v:shape id="Connector: Curved 322" o:spid="_x0000_s1133" type="#_x0000_t38" style="position:absolute;margin-left:166.2pt;margin-top:392.4pt;width:212.4pt;height:133.6pt;flip:x y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" adj="4027" strokecolor="#4472c4 [3204]" strokeweight=".5pt">
            <v:stroke endarrow="block" joinstyle="miter"/>
          </v:shape>
        </w:pict>
      </w:r>
      <w:r>
        <w:rPr>
          <w:noProof/>
        </w:rPr>
        <w:pict w14:anchorId="51333D4C">
          <v:rect id="Rectangle 314" o:spid="_x0000_s1132" style="position:absolute;margin-left:27pt;margin-top:235.95pt;width:170.4pt;height:156.2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" filled="f" strokecolor="black [3213]" strokeweight="1pt"/>
        </w:pict>
      </w:r>
      <w:r>
        <w:rPr>
          <w:noProof/>
        </w:rPr>
        <w:pict w14:anchorId="03654E1C">
          <v:rect id="Rectangle 315" o:spid="_x0000_s1131" style="position:absolute;margin-left:30.85pt;margin-top:240pt;width:66.5pt;height:21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" filled="f" strokecolor="black [3213]" strokeweight="1pt">
            <v:textbox>
              <w:txbxContent>
                <w:p w14:paraId="2153B0C0" w14:textId="77777777" w:rsidR="002A08D9" w:rsidRDefault="002A08D9" w:rsidP="002A08D9">
                  <w:r>
                    <w:rPr>
                      <w:color w:val="000000" w:themeColor="text1"/>
                    </w:rPr>
                    <w:t>First Name</w:t>
                  </w:r>
                </w:p>
              </w:txbxContent>
            </v:textbox>
          </v:rect>
        </w:pict>
      </w:r>
      <w:r>
        <w:rPr>
          <w:noProof/>
        </w:rPr>
        <w:pict w14:anchorId="297CFF6F">
          <v:rect id="Rectangle 316" o:spid="_x0000_s1130" style="position:absolute;margin-left:128.5pt;margin-top:240.05pt;width:66.5pt;height:21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" filled="f" strokecolor="black [3213]" strokeweight="1pt">
            <v:textbox>
              <w:txbxContent>
                <w:p w14:paraId="22B0779D" w14:textId="77777777" w:rsidR="002A08D9" w:rsidRDefault="002A08D9" w:rsidP="002A08D9">
                  <w:r>
                    <w:rPr>
                      <w:color w:val="000000" w:themeColor="text1"/>
                    </w:rPr>
                    <w:t>Last Name</w:t>
                  </w:r>
                </w:p>
              </w:txbxContent>
            </v:textbox>
          </v:rect>
        </w:pict>
      </w:r>
      <w:r>
        <w:rPr>
          <w:noProof/>
        </w:rPr>
        <w:pict w14:anchorId="23B91EAD">
          <v:rect id="Rectangle 317" o:spid="_x0000_s1129" style="position:absolute;margin-left:30.9pt;margin-top:265.05pt;width:163.55pt;height:21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" filled="f" strokecolor="black [3213]" strokeweight="1pt">
            <v:textbox>
              <w:txbxContent>
                <w:p w14:paraId="66E98EE9" w14:textId="77777777" w:rsidR="002A08D9" w:rsidRDefault="002A08D9" w:rsidP="002A08D9">
                  <w:r>
                    <w:rPr>
                      <w:color w:val="000000" w:themeColor="text1"/>
                    </w:rPr>
                    <w:t>e-mail</w:t>
                  </w:r>
                </w:p>
              </w:txbxContent>
            </v:textbox>
          </v:rect>
        </w:pict>
      </w:r>
      <w:r>
        <w:rPr>
          <w:noProof/>
        </w:rPr>
        <w:pict w14:anchorId="27BB3A76">
          <v:rect id="Rectangle 318" o:spid="_x0000_s1128" style="position:absolute;margin-left:30.9pt;margin-top:290.2pt;width:163.55pt;height:21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" filled="f" strokecolor="black [3213]" strokeweight="1pt">
            <v:textbox>
              <w:txbxContent>
                <w:p w14:paraId="291C686C" w14:textId="77777777" w:rsidR="002A08D9" w:rsidRDefault="002A08D9" w:rsidP="002A08D9">
                  <w:r>
                    <w:rPr>
                      <w:color w:val="000000" w:themeColor="text1"/>
                    </w:rPr>
                    <w:t>Phone number</w:t>
                  </w:r>
                </w:p>
              </w:txbxContent>
            </v:textbox>
          </v:rect>
        </w:pict>
      </w:r>
      <w:r>
        <w:rPr>
          <w:noProof/>
        </w:rPr>
        <w:pict w14:anchorId="27FC7393">
          <v:rect id="Rectangle 319" o:spid="_x0000_s1127" style="position:absolute;margin-left:30.7pt;margin-top:339.45pt;width:162.55pt;height:21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" filled="f" strokecolor="black [3213]" strokeweight="1pt">
            <v:textbox>
              <w:txbxContent>
                <w:p w14:paraId="41DEC0AA" w14:textId="77777777" w:rsidR="002A08D9" w:rsidRDefault="002A08D9" w:rsidP="002A08D9">
                  <w:r>
                    <w:rPr>
                      <w:color w:val="000000" w:themeColor="text1"/>
                    </w:rPr>
                    <w:t xml:space="preserve">Created By </w:t>
                  </w:r>
                </w:p>
              </w:txbxContent>
            </v:textbox>
          </v:rect>
        </w:pict>
      </w:r>
      <w:r>
        <w:rPr>
          <w:noProof/>
        </w:rPr>
        <w:pict w14:anchorId="7C06BFDC">
          <v:rect id="Rectangle 320" o:spid="_x0000_s1126" style="position:absolute;margin-left:29.5pt;margin-top:315.45pt;width:163.55pt;height:21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" filled="f" strokecolor="black [3213]" strokeweight="1pt">
            <v:textbox>
              <w:txbxContent>
                <w:p w14:paraId="199213E6" w14:textId="77777777" w:rsidR="002A08D9" w:rsidRPr="000A5A82" w:rsidRDefault="002A08D9" w:rsidP="002A08D9">
                  <w:pPr>
                    <w:rPr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PAN</w:t>
                  </w:r>
                  <w:r w:rsidRPr="000A5A82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 w14:anchorId="4C518425">
          <v:rect id="Rectangle 321" o:spid="_x0000_s1125" style="position:absolute;margin-left:68.15pt;margin-top:365.25pt;width:79.9pt;height:21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" filled="f" strokecolor="#00b0f0" strokeweight="1pt">
            <v:textbox>
              <w:txbxContent>
                <w:p w14:paraId="173E8C91" w14:textId="77777777" w:rsidR="002A08D9" w:rsidRDefault="002A08D9" w:rsidP="002A08D9">
                  <w:r>
                    <w:rPr>
                      <w:color w:val="000000" w:themeColor="text1"/>
                    </w:rPr>
                    <w:t>Block</w:t>
                  </w:r>
                </w:p>
              </w:txbxContent>
            </v:textbox>
          </v:rect>
        </w:pict>
      </w:r>
      <w:r>
        <w:rPr>
          <w:noProof/>
        </w:rPr>
        <w:pict w14:anchorId="4A6B9649">
          <v:rect id="Rectangle 288" o:spid="_x0000_s1124" style="position:absolute;margin-left:17.25pt;margin-top:488pt;width:396.6pt;height:214.2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" filled="f" strokecolor="#002060" strokeweight="1pt"/>
        </w:pict>
      </w:r>
      <w:r>
        <w:rPr>
          <w:noProof/>
        </w:rPr>
        <w:pict w14:anchorId="6E12C7F9">
          <v:rect id="Rectangle 289" o:spid="_x0000_s1123" style="position:absolute;margin-left:17.25pt;margin-top:488pt;width:396.6pt;height:32.4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" filled="f" strokecolor="black [3213]" strokeweight="1pt"/>
        </w:pict>
      </w:r>
      <w:r>
        <w:rPr>
          <w:noProof/>
        </w:rPr>
        <w:pict w14:anchorId="1EA78F01">
          <v:rect id="Rectangle 290" o:spid="_x0000_s1122" style="position:absolute;margin-left:-73.35pt;margin-top:580.85pt;width:214.55pt;height:32.4pt;rotation:-90;z-index:25214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" filled="f" strokecolor="black [3213]" strokeweight="1pt"/>
        </w:pict>
      </w:r>
      <w:r>
        <w:rPr>
          <w:noProof/>
        </w:rPr>
        <w:pict w14:anchorId="171021C8">
          <v:rect id="Rectangle 291" o:spid="_x0000_s1121" style="position:absolute;margin-left:17.25pt;margin-top:669.85pt;width:396.6pt;height:32.4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" filled="f" strokecolor="black [3213]" strokeweight="1pt"/>
        </w:pict>
      </w:r>
      <w:r>
        <w:rPr>
          <w:noProof/>
        </w:rPr>
        <w:pict w14:anchorId="4C575DAD">
          <v:rect id="Rectangle 292" o:spid="_x0000_s1120" style="position:absolute;margin-left:17.9pt;margin-top:520.4pt;width:32.4pt;height:20.4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" filled="f" strokecolor="black [3213]" strokeweight="1pt"/>
        </w:pict>
      </w:r>
      <w:r>
        <w:rPr>
          <w:noProof/>
        </w:rPr>
        <w:pict w14:anchorId="1A8AAC25">
          <v:rect id="Rectangle 297" o:spid="_x0000_s1119" style="position:absolute;margin-left:17.2pt;margin-top:560.6pt;width:32.4pt;height:20.4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" filled="f" strokecolor="black [3213]" strokeweight="1pt"/>
        </w:pict>
      </w:r>
      <w:r>
        <w:rPr>
          <w:noProof/>
        </w:rPr>
        <w:pict w14:anchorId="7FB984A0">
          <v:rect id="Rectangle 298" o:spid="_x0000_s1118" style="position:absolute;margin-left:17.65pt;margin-top:580.05pt;width:32.4pt;height:20.4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" filled="f" strokecolor="black [3213]" strokeweight="1pt"/>
        </w:pict>
      </w:r>
      <w:r>
        <w:rPr>
          <w:noProof/>
        </w:rPr>
        <w:pict w14:anchorId="2290D10B">
          <v:shape id="Text Box 300" o:spid="_x0000_s1117" type="#_x0000_t202" style="position:absolute;margin-left:62.15pt;margin-top:526pt;width:198.9pt;height:18.9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" fillcolor="white [3201]" strokeweight=".5pt">
            <v:textbox>
              <w:txbxContent>
                <w:p w14:paraId="41B52442" w14:textId="77777777" w:rsidR="002A08D9" w:rsidRDefault="002A08D9" w:rsidP="002A08D9">
                  <w:r>
                    <w:t>Search</w:t>
                  </w:r>
                </w:p>
              </w:txbxContent>
            </v:textbox>
          </v:shape>
        </w:pict>
      </w:r>
      <w:r>
        <w:rPr>
          <w:noProof/>
        </w:rPr>
        <w:pict w14:anchorId="2DE5B761">
          <v:shape id="Text Box 301" o:spid="_x0000_s1116" type="#_x0000_t202" style="position:absolute;margin-left:273.65pt;margin-top:526.25pt;width:88.35pt;height:18.5pt;z-index:25215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" fillcolor="white [3201]" strokeweight=".5pt">
            <v:textbox>
              <w:txbxContent>
                <w:p w14:paraId="7E619217" w14:textId="77777777" w:rsidR="002A08D9" w:rsidRDefault="002A08D9" w:rsidP="002A08D9">
                  <w:r>
                    <w:t>Filter</w:t>
                  </w:r>
                </w:p>
              </w:txbxContent>
            </v:textbox>
          </v:shape>
        </w:pict>
      </w:r>
      <w:r>
        <w:rPr>
          <w:noProof/>
        </w:rPr>
        <w:pict w14:anchorId="55246875">
          <v:rect id="Rectangle 302" o:spid="_x0000_s1115" style="position:absolute;margin-left:17.85pt;margin-top:600.05pt;width:32.4pt;height:20.4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" filled="f" strokecolor="black [3213]" strokeweight="1pt"/>
        </w:pict>
      </w:r>
      <w:r>
        <w:rPr>
          <w:noProof/>
        </w:rPr>
        <w:pict w14:anchorId="34601064">
          <v:shape id="Text Box 304" o:spid="_x0000_s1114" type="#_x0000_t202" style="position:absolute;margin-left:15.5pt;margin-top:619.65pt;width:46.8pt;height:20.7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" filled="f" stroked="f" strokeweight=".5pt">
            <v:textbox>
              <w:txbxContent>
                <w:p w14:paraId="22E4E0E0" w14:textId="77777777" w:rsidR="002A08D9" w:rsidRDefault="002A08D9" w:rsidP="002A08D9">
                  <w:r>
                    <w:t>Block</w:t>
                  </w:r>
                </w:p>
              </w:txbxContent>
            </v:textbox>
          </v:shape>
        </w:pict>
      </w:r>
      <w:r>
        <w:rPr>
          <w:noProof/>
        </w:rPr>
        <w:pict w14:anchorId="4E5AE175">
          <v:rect id="Rectangle 305" o:spid="_x0000_s1113" style="position:absolute;margin-left:17.45pt;margin-top:620.25pt;width:32.4pt;height:20.4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" filled="f" strokecolor="#00b0f0" strokeweight="1pt"/>
        </w:pict>
      </w:r>
      <w:r>
        <w:rPr>
          <w:noProof/>
        </w:rPr>
        <w:pict w14:anchorId="6F433595">
          <v:rect id="Rectangle 306" o:spid="_x0000_s1112" style="position:absolute;margin-left:64.55pt;margin-top:556.3pt;width:85.6pt;height:97.0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" filled="f" strokecolor="black [3213]" strokeweight="1pt"/>
        </w:pict>
      </w:r>
      <w:r>
        <w:rPr>
          <w:noProof/>
        </w:rPr>
        <w:pict w14:anchorId="58417C12">
          <v:rect id="Rectangle 307" o:spid="_x0000_s1111" style="position:absolute;margin-left:81.65pt;margin-top:573.6pt;width:48pt;height:27.2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" filled="f" strokecolor="black [3213]" strokeweight="1pt">
            <v:textbox>
              <w:txbxContent>
                <w:p w14:paraId="5BD126B5" w14:textId="77777777" w:rsidR="002A08D9" w:rsidRDefault="002A08D9" w:rsidP="002A08D9">
                  <w:r>
                    <w:rPr>
                      <w:color w:val="000000" w:themeColor="text1"/>
                    </w:rPr>
                    <w:t xml:space="preserve">Profile </w:t>
                  </w:r>
                </w:p>
              </w:txbxContent>
            </v:textbox>
          </v:rect>
        </w:pict>
      </w:r>
      <w:r>
        <w:rPr>
          <w:noProof/>
        </w:rPr>
        <w:pict w14:anchorId="18C5B140">
          <v:shape id="Text Box 308" o:spid="_x0000_s1110" type="#_x0000_t202" style="position:absolute;margin-left:373.1pt;margin-top:526.15pt;width:36pt;height:18.3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" fillcolor="white [3201]" strokeweight=".5pt">
            <v:textbox>
              <w:txbxContent>
                <w:p w14:paraId="41B5E5F6" w14:textId="77777777" w:rsidR="002A08D9" w:rsidRDefault="002A08D9" w:rsidP="002A08D9">
                  <w:r>
                    <w:t>Add</w:t>
                  </w:r>
                </w:p>
              </w:txbxContent>
            </v:textbox>
          </v:shape>
        </w:pict>
      </w:r>
      <w:r>
        <w:rPr>
          <w:noProof/>
        </w:rPr>
        <w:pict w14:anchorId="5B581DFE">
          <v:rect id="Rectangle 309" o:spid="_x0000_s1109" style="position:absolute;margin-left:64.55pt;margin-top:632.3pt;width:86.7pt;height:21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" filled="f" strokecolor="black [3213]" strokeweight="1pt">
            <v:textbox>
              <w:txbxContent>
                <w:p w14:paraId="1880F555" w14:textId="77777777" w:rsidR="002A08D9" w:rsidRDefault="002A08D9" w:rsidP="002A08D9">
                  <w:pPr>
                    <w:jc w:val="center"/>
                  </w:pPr>
                  <w:r>
                    <w:rPr>
                      <w:color w:val="000000" w:themeColor="text1"/>
                    </w:rPr>
                    <w:t>Edit</w:t>
                  </w:r>
                </w:p>
              </w:txbxContent>
            </v:textbox>
          </v:rect>
        </w:pict>
      </w:r>
      <w:r>
        <w:rPr>
          <w:noProof/>
        </w:rPr>
        <w:pict w14:anchorId="504599A6">
          <v:shape id="Text Box 310" o:spid="_x0000_s1108" type="#_x0000_t202" style="position:absolute;margin-left:126.2pt;margin-top:553pt;width:118.7pt;height:21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" filled="f" stroked="f" strokeweight=".5pt">
            <v:textbox>
              <w:txbxContent>
                <w:p w14:paraId="76560A86" w14:textId="77777777" w:rsidR="002A08D9" w:rsidRDefault="002A08D9" w:rsidP="002A08D9">
                  <w:r>
                    <w:t>Del</w:t>
                  </w:r>
                </w:p>
              </w:txbxContent>
            </v:textbox>
          </v:shape>
        </w:pict>
      </w:r>
      <w:r>
        <w:rPr>
          <w:noProof/>
        </w:rPr>
        <w:pict w14:anchorId="6D8E3D27">
          <v:shape id="Text Box 311" o:spid="_x0000_s1107" type="#_x0000_t202" style="position:absolute;margin-left:64.55pt;margin-top:595.6pt;width:46.8pt;height:24.6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" filled="f" stroked="f" strokeweight=".5pt">
            <v:textbox>
              <w:txbxContent>
                <w:p w14:paraId="400A3CAA" w14:textId="77777777" w:rsidR="002A08D9" w:rsidRPr="008250EA" w:rsidRDefault="002A08D9" w:rsidP="002A08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</w:t>
                  </w:r>
                </w:p>
              </w:txbxContent>
            </v:textbox>
          </v:shape>
        </w:pict>
      </w:r>
      <w:r>
        <w:rPr>
          <w:noProof/>
        </w:rPr>
        <w:pict w14:anchorId="71A9BF70">
          <v:shape id="Text Box 312" o:spid="_x0000_s1106" type="#_x0000_t202" style="position:absolute;margin-left:64.55pt;margin-top:604.45pt;width:46.8pt;height:24.6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" filled="f" stroked="f" strokeweight=".5pt">
            <v:textbox>
              <w:txbxContent>
                <w:p w14:paraId="430A5E81" w14:textId="77777777" w:rsidR="002A08D9" w:rsidRPr="008250EA" w:rsidRDefault="002A08D9" w:rsidP="002A08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N</w:t>
                  </w:r>
                </w:p>
              </w:txbxContent>
            </v:textbox>
          </v:shape>
        </w:pict>
      </w:r>
      <w:r>
        <w:rPr>
          <w:noProof/>
        </w:rPr>
        <w:pict w14:anchorId="6C5E17A7">
          <v:shape id="Text Box 313" o:spid="_x0000_s1105" type="#_x0000_t202" style="position:absolute;margin-left:119.5pt;margin-top:614.55pt;width:46.8pt;height:24.6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" filled="f" stroked="f" strokeweight=".5pt">
            <v:textbox>
              <w:txbxContent>
                <w:p w14:paraId="287B7778" w14:textId="77777777" w:rsidR="002A08D9" w:rsidRPr="008250EA" w:rsidRDefault="002A08D9" w:rsidP="002A08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e</w:t>
                  </w:r>
                </w:p>
              </w:txbxContent>
            </v:textbox>
          </v:shape>
        </w:pict>
      </w:r>
      <w:r>
        <w:rPr>
          <w:noProof/>
        </w:rPr>
        <w:pict w14:anchorId="68FDEFDA">
          <v:rect id="Rectangle 287" o:spid="_x0000_s1104" style="position:absolute;margin-left:366.35pt;margin-top:312.95pt;width:59.65pt;height:21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" filled="f" strokecolor="black [3213]" strokeweight="1pt">
            <v:textbox>
              <w:txbxContent>
                <w:p w14:paraId="1B496A45" w14:textId="77777777" w:rsidR="000859F1" w:rsidRDefault="000859F1" w:rsidP="000859F1">
                  <w:r>
                    <w:rPr>
                      <w:color w:val="000000" w:themeColor="text1"/>
                    </w:rPr>
                    <w:t xml:space="preserve">Skills </w:t>
                  </w:r>
                </w:p>
              </w:txbxContent>
            </v:textbox>
          </v:rect>
        </w:pict>
      </w:r>
      <w:r>
        <w:rPr>
          <w:noProof/>
        </w:rPr>
        <w:pict w14:anchorId="055F534B">
          <v:rect id="Rectangle 284" o:spid="_x0000_s1103" style="position:absolute;margin-left:366.5pt;margin-top:339.35pt;width:60pt;height:21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" filled="f" strokecolor="black [3213]" strokeweight="1pt">
            <v:textbox>
              <w:txbxContent>
                <w:p w14:paraId="6FF25F3E" w14:textId="77777777" w:rsidR="000859F1" w:rsidRDefault="000859F1" w:rsidP="000859F1">
                  <w:r>
                    <w:rPr>
                      <w:color w:val="000000" w:themeColor="text1"/>
                    </w:rPr>
                    <w:t>Location</w:t>
                  </w:r>
                </w:p>
              </w:txbxContent>
            </v:textbox>
          </v:rect>
        </w:pict>
      </w:r>
      <w:r>
        <w:rPr>
          <w:noProof/>
        </w:rPr>
        <w:pict w14:anchorId="4C0B4666">
          <v:rect id="Rectangle 283" o:spid="_x0000_s1102" style="position:absolute;margin-left:266.9pt;margin-top:338.75pt;width:68.4pt;height:21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" filled="f" strokecolor="black [3213]" strokeweight="1pt">
            <v:textbox>
              <w:txbxContent>
                <w:p w14:paraId="143BAFE3" w14:textId="77777777" w:rsidR="000859F1" w:rsidRDefault="000859F1" w:rsidP="000859F1">
                  <w:r>
                    <w:rPr>
                      <w:color w:val="000000" w:themeColor="text1"/>
                    </w:rPr>
                    <w:t>Vacancy</w:t>
                  </w:r>
                </w:p>
              </w:txbxContent>
            </v:textbox>
          </v:rect>
        </w:pict>
      </w:r>
      <w:r>
        <w:rPr>
          <w:noProof/>
        </w:rPr>
        <w:pict w14:anchorId="29BABBC5">
          <v:rect id="Rectangle 282" o:spid="_x0000_s1101" style="position:absolute;margin-left:266.9pt;margin-top:312.95pt;width:68.4pt;height:21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" filled="f" strokecolor="black [3213]" strokeweight="1pt">
            <v:textbox>
              <w:txbxContent>
                <w:p w14:paraId="6B39F7DD" w14:textId="77777777" w:rsidR="000859F1" w:rsidRDefault="000859F1" w:rsidP="000859F1">
                  <w:r>
                    <w:rPr>
                      <w:color w:val="000000" w:themeColor="text1"/>
                    </w:rPr>
                    <w:t>Experience</w:t>
                  </w: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 w14:anchorId="72197301">
          <v:rect id="Rectangle 281" o:spid="_x0000_s1100" style="position:absolute;margin-left:266.3pt;margin-top:286.75pt;width:160.2pt;height:21pt;z-index:25213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" filled="f" strokecolor="black [3213]" strokeweight="1pt">
            <v:textbox>
              <w:txbxContent>
                <w:p w14:paraId="534723EC" w14:textId="77777777" w:rsidR="000859F1" w:rsidRDefault="000859F1" w:rsidP="000859F1">
                  <w:r>
                    <w:rPr>
                      <w:color w:val="000000" w:themeColor="text1"/>
                    </w:rPr>
                    <w:t>Job description</w:t>
                  </w: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 w14:anchorId="5164672F">
          <v:rect id="Rectangle 280" o:spid="_x0000_s1099" style="position:absolute;margin-left:266.3pt;margin-top:260.75pt;width:160.2pt;height:21pt;z-index:25213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" filled="f" strokecolor="black [3213]" strokeweight="1pt">
            <v:textbox>
              <w:txbxContent>
                <w:p w14:paraId="6B345FAB" w14:textId="77777777" w:rsidR="000859F1" w:rsidRDefault="000859F1" w:rsidP="000859F1">
                  <w:r>
                    <w:rPr>
                      <w:color w:val="000000" w:themeColor="text1"/>
                    </w:rPr>
                    <w:t>Job:</w:t>
                  </w: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 w14:anchorId="0F089F8F">
          <v:rect id="Rectangle 279" o:spid="_x0000_s1098" style="position:absolute;margin-left:266.3pt;margin-top:236.75pt;width:160.2pt;height:21pt;z-index:25213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" filled="f" strokecolor="black [3213]" strokeweight="1pt">
            <v:textbox>
              <w:txbxContent>
                <w:p w14:paraId="72922222" w14:textId="77777777" w:rsidR="000859F1" w:rsidRDefault="000859F1" w:rsidP="000859F1">
                  <w:r>
                    <w:rPr>
                      <w:color w:val="000000" w:themeColor="text1"/>
                    </w:rPr>
                    <w:t>Job Id: (Auto Generated)</w:t>
                  </w: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 w14:anchorId="39768B7C">
          <v:shape id="Connector: Curved 277" o:spid="_x0000_s1097" type="#_x0000_t38" style="position:absolute;margin-left:404.75pt;margin-top:40.35pt;width:29.9pt;height:229.6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" adj="52636" strokecolor="#4472c4 [3204]" strokeweight=".5pt">
            <v:stroke endarrow="block" joinstyle="miter"/>
          </v:shape>
        </w:pict>
      </w:r>
      <w:r>
        <w:rPr>
          <w:noProof/>
        </w:rPr>
        <w:pict w14:anchorId="01831066">
          <v:rect id="Rectangle 256" o:spid="_x0000_s1096" style="position:absolute;margin-left:15.95pt;margin-top:-.05pt;width:396.6pt;height:214.2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" filled="f" strokecolor="#002060" strokeweight="1pt"/>
        </w:pict>
      </w:r>
      <w:r>
        <w:rPr>
          <w:noProof/>
        </w:rPr>
        <w:pict w14:anchorId="2C393908">
          <v:rect id="Rectangle 257" o:spid="_x0000_s1095" style="position:absolute;margin-left:15.95pt;margin-top:-.05pt;width:396.6pt;height:32.4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" filled="f" strokecolor="black [3213]" strokeweight="1pt"/>
        </w:pict>
      </w:r>
      <w:r>
        <w:rPr>
          <w:noProof/>
        </w:rPr>
        <w:pict w14:anchorId="401E7445">
          <v:rect id="Rectangle 258" o:spid="_x0000_s1094" style="position:absolute;margin-left:-74.55pt;margin-top:91.05pt;width:214.55pt;height:32.4pt;rotation:-90;z-index:25210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" filled="f" strokecolor="black [3213]" strokeweight="1pt"/>
        </w:pict>
      </w:r>
      <w:r>
        <w:rPr>
          <w:noProof/>
        </w:rPr>
        <w:pict w14:anchorId="07EF6472">
          <v:rect id="Rectangle 259" o:spid="_x0000_s1093" style="position:absolute;margin-left:15.95pt;margin-top:181.8pt;width:396.6pt;height:32.4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" filled="f" strokecolor="black [3213]" strokeweight="1pt"/>
        </w:pict>
      </w:r>
      <w:r>
        <w:rPr>
          <w:noProof/>
        </w:rPr>
        <w:pict w14:anchorId="293CD07F">
          <v:rect id="Rectangle 260" o:spid="_x0000_s1092" style="position:absolute;margin-left:16.6pt;margin-top:32.35pt;width:32.4pt;height:20.4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" filled="f" strokecolor="black [3213]" strokeweight="1pt"/>
        </w:pict>
      </w:r>
      <w:r>
        <w:rPr>
          <w:noProof/>
        </w:rPr>
        <w:pict w14:anchorId="65D09D74">
          <v:rect id="Rectangle 262" o:spid="_x0000_s1091" style="position:absolute;margin-left:56.15pt;margin-top:56.9pt;width:348.6pt;height:48.6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" filled="f" strokecolor="black [3213]" strokeweight="1pt"/>
        </w:pict>
      </w:r>
      <w:r>
        <w:rPr>
          <w:noProof/>
        </w:rPr>
        <w:pict w14:anchorId="69AD5F27">
          <v:shape id="Text Box 263" o:spid="_x0000_s1090" type="#_x0000_t202" style="position:absolute;margin-left:56.15pt;margin-top:50.95pt;width:78.6pt;height:21.6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" filled="f" stroked="f" strokeweight=".5pt">
            <v:textbox>
              <w:txbxContent>
                <w:p w14:paraId="1C82E513" w14:textId="77777777" w:rsidR="000859F1" w:rsidRDefault="000859F1" w:rsidP="000859F1">
                  <w:r>
                    <w:t>xyxyxy</w:t>
                  </w:r>
                </w:p>
              </w:txbxContent>
            </v:textbox>
          </v:shape>
        </w:pict>
      </w:r>
      <w:r>
        <w:rPr>
          <w:noProof/>
        </w:rPr>
        <w:pict w14:anchorId="05C5D62E">
          <v:shape id="Text Box 264" o:spid="_x0000_s1089" type="#_x0000_t202" style="position:absolute;margin-left:69.95pt;margin-top:68.9pt;width:109.2pt;height:29.4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" fillcolor="white [3201]" stroked="f" strokeweight=".5pt">
            <v:textbox>
              <w:txbxContent>
                <w:p w14:paraId="22512207" w14:textId="77777777" w:rsidR="000859F1" w:rsidRPr="0051246A" w:rsidRDefault="000859F1" w:rsidP="000859F1">
                  <w:pPr>
                    <w:rPr>
                      <w:sz w:val="28"/>
                      <w:szCs w:val="28"/>
                    </w:rPr>
                  </w:pPr>
                  <w:r w:rsidRPr="0051246A">
                    <w:rPr>
                      <w:sz w:val="28"/>
                      <w:szCs w:val="28"/>
                    </w:rPr>
                    <w:t>Opening</w:t>
                  </w:r>
                </w:p>
              </w:txbxContent>
            </v:textbox>
          </v:shape>
        </w:pict>
      </w:r>
      <w:r>
        <w:rPr>
          <w:noProof/>
        </w:rPr>
        <w:pict w14:anchorId="1023D0C0">
          <v:shape id="Text Box 265" o:spid="_x0000_s1088" type="#_x0000_t202" style="position:absolute;margin-left:53.75pt;margin-top:88.75pt;width:82.8pt;height:21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" filled="f" stroked="f" strokeweight=".5pt">
            <v:textbox>
              <w:txbxContent>
                <w:p w14:paraId="3433CB9F" w14:textId="77777777" w:rsidR="000859F1" w:rsidRDefault="000859F1" w:rsidP="000859F1">
                  <w:r>
                    <w:t>Experience</w:t>
                  </w:r>
                </w:p>
              </w:txbxContent>
            </v:textbox>
          </v:shape>
        </w:pict>
      </w:r>
      <w:r>
        <w:rPr>
          <w:noProof/>
        </w:rPr>
        <w:pict w14:anchorId="5D6C9FB0">
          <v:shape id="Text Box 266" o:spid="_x0000_s1087" type="#_x0000_t202" style="position:absolute;margin-left:351.95pt;margin-top:88.75pt;width:82.8pt;height:21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" filled="f" stroked="f" strokeweight=".5pt">
            <v:textbox>
              <w:txbxContent>
                <w:p w14:paraId="1546FD4C" w14:textId="77777777" w:rsidR="000859F1" w:rsidRDefault="000859F1" w:rsidP="000859F1">
                  <w:r>
                    <w:t>Vacancy</w:t>
                  </w:r>
                </w:p>
              </w:txbxContent>
            </v:textbox>
          </v:shape>
        </w:pict>
      </w:r>
      <w:r>
        <w:rPr>
          <w:noProof/>
        </w:rPr>
        <w:pict w14:anchorId="3E275333">
          <v:shape id="Text Box 267" o:spid="_x0000_s1086" type="#_x0000_t202" style="position:absolute;margin-left:348.35pt;margin-top:56.9pt;width:82.8pt;height:21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" filled="f" stroked="f" strokeweight=".5pt">
            <v:textbox>
              <w:txbxContent>
                <w:p w14:paraId="669D9F37" w14:textId="77777777" w:rsidR="000859F1" w:rsidRDefault="000859F1" w:rsidP="000859F1">
                  <w:r>
                    <w:t>Edit    Del</w:t>
                  </w:r>
                </w:p>
              </w:txbxContent>
            </v:textbox>
          </v:shape>
        </w:pict>
      </w:r>
      <w:r>
        <w:rPr>
          <w:noProof/>
        </w:rPr>
        <w:pict w14:anchorId="2CF5C2E4">
          <v:shape id="Text Box 268" o:spid="_x0000_s1085" type="#_x0000_t202" style="position:absolute;margin-left:378.35pt;margin-top:29.95pt;width:82.8pt;height:21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" filled="f" stroked="f" strokeweight=".5pt">
            <v:textbox>
              <w:txbxContent>
                <w:p w14:paraId="25FCA999" w14:textId="77777777" w:rsidR="000859F1" w:rsidRDefault="000859F1" w:rsidP="000859F1">
                  <w:r>
                    <w:t>Add</w:t>
                  </w:r>
                </w:p>
              </w:txbxContent>
            </v:textbox>
          </v:shape>
        </w:pict>
      </w:r>
      <w:r>
        <w:rPr>
          <w:noProof/>
        </w:rPr>
        <w:pict w14:anchorId="723D2314">
          <v:rect id="Rectangle 270" o:spid="_x0000_s1084" style="position:absolute;margin-left:16.6pt;margin-top:52.75pt;width:32.4pt;height:19.8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" filled="f" strokecolor="black [3213]" strokeweight="1pt"/>
        </w:pict>
      </w:r>
      <w:r>
        <w:rPr>
          <w:noProof/>
        </w:rPr>
        <w:pict w14:anchorId="003096C0">
          <v:rect id="Rectangle 271" o:spid="_x0000_s1083" style="position:absolute;margin-left:17.1pt;margin-top:72.5pt;width:32.4pt;height:19.8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" filled="f" strokecolor="#00b0f0" strokeweight="1pt"/>
        </w:pict>
      </w:r>
      <w:r>
        <w:rPr>
          <w:noProof/>
        </w:rPr>
        <w:pict w14:anchorId="0496496D">
          <v:shape id="Text Box 272" o:spid="_x0000_s1082" type="#_x0000_t202" style="position:absolute;margin-left:15.7pt;margin-top:72.25pt;width:46.8pt;height:24.6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" filled="f" stroked="f" strokeweight=".5pt">
            <v:textbox>
              <w:txbxContent>
                <w:p w14:paraId="4A6ADE22" w14:textId="77777777" w:rsidR="000859F1" w:rsidRDefault="000859F1" w:rsidP="000859F1">
                  <w:r>
                    <w:t>Job.</w:t>
                  </w:r>
                </w:p>
              </w:txbxContent>
            </v:textbox>
          </v:shape>
        </w:pict>
      </w:r>
      <w:r>
        <w:rPr>
          <w:noProof/>
        </w:rPr>
        <w:pict w14:anchorId="5212A6B2">
          <v:rect id="Rectangle 275" o:spid="_x0000_s1081" style="position:absolute;margin-left:15.7pt;margin-top:109.75pt;width:32.4pt;height:20.4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" filled="f" strokecolor="black [3213]" strokeweight="1pt"/>
        </w:pict>
      </w:r>
      <w:r>
        <w:rPr>
          <w:noProof/>
        </w:rPr>
        <w:pict w14:anchorId="1A4A2EFB">
          <v:rect id="Rectangle 276" o:spid="_x0000_s1080" style="position:absolute;margin-left:16.55pt;margin-top:129.95pt;width:32.4pt;height:20.4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" filled="f" strokecolor="black [3213]" strokeweight="1pt"/>
        </w:pict>
      </w:r>
      <w:r w:rsidR="001F1A4D">
        <w:br w:type="page"/>
      </w:r>
    </w:p>
    <w:p w14:paraId="4B8038C3" w14:textId="110E7F5D" w:rsidR="000859F1" w:rsidRDefault="000859F1" w:rsidP="00721702">
      <w:pPr>
        <w:pStyle w:val="Heading1"/>
      </w:pPr>
    </w:p>
    <w:p w14:paraId="793E5D55" w14:textId="4A321511" w:rsidR="001F1A4D" w:rsidRDefault="009E433E" w:rsidP="00143B38">
      <w:pPr>
        <w:jc w:val="center"/>
        <w:rPr>
          <w:b/>
          <w:bCs/>
        </w:rPr>
      </w:pPr>
      <w:r>
        <w:rPr>
          <w:noProof/>
        </w:rPr>
        <w:pict w14:anchorId="2282945B">
          <v:rect id="Rectangle 98" o:spid="_x0000_s1079" style="position:absolute;left:0;text-align:left;margin-left:42.65pt;margin-top:22.45pt;width:396.6pt;height:32.4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" filled="f" strokecolor="black [3213]" strokeweight="1pt"/>
        </w:pict>
      </w:r>
      <w:r>
        <w:rPr>
          <w:noProof/>
        </w:rPr>
        <w:pict w14:anchorId="75BC8508">
          <v:rect id="Rectangle 84" o:spid="_x0000_s1078" style="position:absolute;left:0;text-align:left;margin-left:42pt;margin-top:22.45pt;width:396.6pt;height:214.2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" filled="f" strokecolor="#002060" strokeweight="1pt"/>
        </w:pict>
      </w:r>
    </w:p>
    <w:p w14:paraId="646B2D22" w14:textId="4626B084" w:rsidR="001F1A4D" w:rsidRDefault="001F1A4D" w:rsidP="00143B38">
      <w:pPr>
        <w:jc w:val="center"/>
        <w:rPr>
          <w:b/>
          <w:bCs/>
        </w:rPr>
      </w:pPr>
    </w:p>
    <w:p w14:paraId="6D56CDBD" w14:textId="25BED896" w:rsidR="00143B38" w:rsidRDefault="009E433E" w:rsidP="00143B38">
      <w:pPr>
        <w:jc w:val="center"/>
        <w:rPr>
          <w:b/>
          <w:bCs/>
        </w:rPr>
      </w:pPr>
      <w:r>
        <w:rPr>
          <w:noProof/>
        </w:rPr>
        <w:pict w14:anchorId="163F5EC6">
          <v:shape id="Connector: Curved 132" o:spid="_x0000_s1077" type="#_x0000_t38" style="position:absolute;left:0;text-align:left;margin-left:423pt;margin-top:19.65pt;width:15.6pt;height:217.8pt;flip:x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" adj="-79754" strokecolor="#4472c4 [3204]" strokeweight=".5pt">
            <v:stroke endarrow="block" joinstyle="miter"/>
          </v:shape>
        </w:pict>
      </w:r>
      <w:r>
        <w:rPr>
          <w:noProof/>
        </w:rPr>
        <w:pict w14:anchorId="56628B06">
          <v:shape id="Text Box 131" o:spid="_x0000_s1076" type="#_x0000_t202" style="position:absolute;left:0;text-align:left;margin-left:409.2pt;margin-top:10.05pt;width:75.6pt;height:22.2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" filled="f" stroked="f" strokeweight=".5pt">
            <v:textbox>
              <w:txbxContent>
                <w:p w14:paraId="2CDAF8B7" w14:textId="064F37BD" w:rsidR="00125344" w:rsidRDefault="00125344" w:rsidP="00125344">
                  <w:r>
                    <w:t>Add</w:t>
                  </w:r>
                </w:p>
              </w:txbxContent>
            </v:textbox>
          </v:shape>
        </w:pict>
      </w:r>
      <w:r>
        <w:rPr>
          <w:noProof/>
        </w:rPr>
        <w:pict w14:anchorId="3F15ABCE">
          <v:shape id="Text Box 113" o:spid="_x0000_s1075" type="#_x0000_t202" style="position:absolute;left:0;text-align:left;margin-left:-10.8pt;margin-top:5.55pt;width:35.4pt;height:22.2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" fillcolor="white [3201]" strokeweight=".5pt">
            <v:textbox>
              <w:txbxContent>
                <w:p w14:paraId="2DA14B65" w14:textId="2E078529" w:rsidR="001F1A4D" w:rsidRDefault="001F1A4D">
                  <w:r>
                    <w:t>HR</w:t>
                  </w:r>
                </w:p>
              </w:txbxContent>
            </v:textbox>
          </v:shape>
        </w:pict>
      </w:r>
      <w:r>
        <w:rPr>
          <w:noProof/>
        </w:rPr>
        <w:pict w14:anchorId="50FA35BD">
          <v:shape id="Straight Arrow Connector 112" o:spid="_x0000_s1074" type="#_x0000_t32" style="position:absolute;left:0;text-align:left;margin-left:27.6pt;margin-top:19.35pt;width:14.4pt;height:0;flip:x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" strokecolor="#4472c4 [3204]" strokeweight=".5pt">
            <v:stroke endarrow="block" joinstyle="miter"/>
          </v:shape>
        </w:pict>
      </w:r>
      <w:r>
        <w:rPr>
          <w:noProof/>
        </w:rPr>
        <w:pict w14:anchorId="1EE9C8F1">
          <v:shape id="Text Box 106" o:spid="_x0000_s1073" type="#_x0000_t202" style="position:absolute;left:0;text-align:left;margin-left:42.65pt;margin-top:9.75pt;width:40.2pt;height:18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" filled="f" stroked="f" strokeweight=".5pt">
            <v:textbox>
              <w:txbxContent>
                <w:p w14:paraId="7BBA222F" w14:textId="04E81BC8" w:rsidR="001F1A4D" w:rsidRDefault="001F1A4D">
                  <w:r>
                    <w:t>User</w:t>
                  </w:r>
                </w:p>
              </w:txbxContent>
            </v:textbox>
          </v:shape>
        </w:pict>
      </w:r>
      <w:r>
        <w:rPr>
          <w:noProof/>
        </w:rPr>
        <w:pict w14:anchorId="263DF1F6">
          <v:rect id="Rectangle 100" o:spid="_x0000_s1072" style="position:absolute;left:0;text-align:left;margin-left:42.6pt;margin-top:9.9pt;width:32.4pt;height:20.4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" filled="f" strokecolor="#00b0f0" strokeweight="1pt"/>
        </w:pict>
      </w:r>
    </w:p>
    <w:p w14:paraId="7ADFE5FF" w14:textId="7B8484D6" w:rsidR="00143B38" w:rsidRPr="00143B38" w:rsidRDefault="009E433E" w:rsidP="00143B38">
      <w:pPr>
        <w:jc w:val="center"/>
        <w:rPr>
          <w:b/>
          <w:bCs/>
        </w:rPr>
      </w:pPr>
      <w:r>
        <w:rPr>
          <w:noProof/>
        </w:rPr>
        <w:pict w14:anchorId="6A20D2C4">
          <v:shape id="Connector: Curved 242" o:spid="_x0000_s1071" type="#_x0000_t38" style="position:absolute;left:0;text-align:left;margin-left:8.55pt;margin-top:336.6pt;width:145.7pt;height:258.55pt;flip:x y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" adj="28881" strokecolor="#4472c4 [3204]" strokeweight=".5pt">
            <v:stroke endarrow="block" joinstyle="miter"/>
          </v:shape>
        </w:pict>
      </w:r>
      <w:r>
        <w:rPr>
          <w:noProof/>
        </w:rPr>
        <w:pict w14:anchorId="748F2A83">
          <v:shape id="Connector: Curved 233" o:spid="_x0000_s1070" type="#_x0000_t38" style="position:absolute;left:0;text-align:left;margin-left:180.7pt;margin-top:346pt;width:248.3pt;height:113.05pt;flip:x y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" adj="-3593" strokecolor="#4472c4 [3204]" strokeweight=".5pt">
            <v:stroke endarrow="block" joinstyle="miter"/>
          </v:shape>
        </w:pict>
      </w:r>
      <w:r>
        <w:rPr>
          <w:noProof/>
        </w:rPr>
        <w:pict w14:anchorId="5A093B60">
          <v:rect id="Rectangle 245" o:spid="_x0000_s1069" style="position:absolute;left:0;text-align:left;margin-left:14.55pt;margin-top:206.3pt;width:160.8pt;height:156.85pt;z-index:25209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" filled="f" strokecolor="black [3213]" strokeweight="1pt"/>
        </w:pict>
      </w:r>
      <w:r>
        <w:rPr>
          <w:noProof/>
        </w:rPr>
        <w:pict w14:anchorId="4E3359AD">
          <v:rect id="Rectangle 254" o:spid="_x0000_s1068" style="position:absolute;left:0;text-align:left;margin-left:17.95pt;margin-top:335.6pt;width:69.6pt;height:21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" filled="f" strokecolor="black [3213]" strokeweight="1pt">
            <v:textbox>
              <w:txbxContent>
                <w:p w14:paraId="28A3C07A" w14:textId="77777777" w:rsidR="00D519E6" w:rsidRDefault="00D519E6" w:rsidP="00D519E6">
                  <w:r>
                    <w:rPr>
                      <w:color w:val="000000" w:themeColor="text1"/>
                    </w:rPr>
                    <w:t>Save</w:t>
                  </w:r>
                </w:p>
              </w:txbxContent>
            </v:textbox>
          </v:rect>
        </w:pict>
      </w:r>
      <w:r>
        <w:rPr>
          <w:noProof/>
        </w:rPr>
        <w:pict w14:anchorId="78A13EF3">
          <v:rect id="Rectangle 255" o:spid="_x0000_s1067" style="position:absolute;left:0;text-align:left;margin-left:105.45pt;margin-top:336.5pt;width:66.15pt;height:21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" filled="f" strokecolor="black [3213]" strokeweight="1pt">
            <v:textbox>
              <w:txbxContent>
                <w:p w14:paraId="28A575A1" w14:textId="77777777" w:rsidR="00D519E6" w:rsidRDefault="00D519E6" w:rsidP="00D519E6">
                  <w:r>
                    <w:rPr>
                      <w:color w:val="000000" w:themeColor="text1"/>
                    </w:rPr>
                    <w:t>Clear</w:t>
                  </w:r>
                </w:p>
              </w:txbxContent>
            </v:textbox>
          </v:rect>
        </w:pict>
      </w:r>
      <w:r>
        <w:rPr>
          <w:noProof/>
        </w:rPr>
        <w:pict w14:anchorId="2A734AE8">
          <v:rect id="Rectangle 251" o:spid="_x0000_s1066" style="position:absolute;left:0;text-align:left;margin-left:18pt;margin-top:284.15pt;width:154.05pt;height:22.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" filled="f" strokecolor="black [3213]" strokeweight="1pt">
            <v:textbox>
              <w:txbxContent>
                <w:p w14:paraId="654689EC" w14:textId="0F7C91E4" w:rsidR="002F7464" w:rsidRDefault="00D519E6" w:rsidP="002F7464">
                  <w:r>
                    <w:rPr>
                      <w:color w:val="000000" w:themeColor="text1"/>
                    </w:rPr>
                    <w:t>Designation</w:t>
                  </w:r>
                </w:p>
              </w:txbxContent>
            </v:textbox>
          </v:rect>
        </w:pict>
      </w:r>
      <w:r>
        <w:rPr>
          <w:noProof/>
        </w:rPr>
        <w:pict w14:anchorId="0F873BC1">
          <v:rect id="Rectangle 253" o:spid="_x0000_s1065" style="position:absolute;left:0;text-align:left;margin-left:18pt;margin-top:310.85pt;width:153.25pt;height:21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" filled="f" strokecolor="black [3213]" strokeweight="1pt">
            <v:textbox>
              <w:txbxContent>
                <w:p w14:paraId="1FFA5B0D" w14:textId="3E5A87EF" w:rsidR="00D519E6" w:rsidRDefault="00D519E6" w:rsidP="00D519E6">
                  <w:r>
                    <w:rPr>
                      <w:color w:val="000000" w:themeColor="text1"/>
                    </w:rPr>
                    <w:t>Status</w:t>
                  </w:r>
                </w:p>
              </w:txbxContent>
            </v:textbox>
          </v:rect>
        </w:pict>
      </w:r>
      <w:r>
        <w:rPr>
          <w:noProof/>
        </w:rPr>
        <w:pict w14:anchorId="119AF503">
          <v:rect id="Rectangle 164" o:spid="_x0000_s1064" style="position:absolute;left:0;text-align:left;margin-left:347.15pt;margin-top:278.3pt;width:66.15pt;height:21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" filled="f" strokecolor="black [3213]" strokeweight="1pt">
            <v:textbox>
              <w:txbxContent>
                <w:p w14:paraId="52D8F9C7" w14:textId="0EDCF7A9" w:rsidR="002F7464" w:rsidRDefault="002F7464" w:rsidP="002F7464">
                  <w:r>
                    <w:rPr>
                      <w:color w:val="000000" w:themeColor="text1"/>
                    </w:rPr>
                    <w:t>Clear</w:t>
                  </w:r>
                </w:p>
              </w:txbxContent>
            </v:textbox>
          </v:rect>
        </w:pict>
      </w:r>
      <w:r>
        <w:rPr>
          <w:noProof/>
        </w:rPr>
        <w:pict w14:anchorId="06706CA8">
          <v:rect id="Rectangle 250" o:spid="_x0000_s1063" style="position:absolute;left:0;text-align:left;margin-left:105.15pt;margin-top:258.9pt;width:66.6pt;height:21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" filled="f" strokecolor="black [3213]" strokeweight="1pt">
            <v:textbox>
              <w:txbxContent>
                <w:p w14:paraId="46C3EC21" w14:textId="1DB54553" w:rsidR="002F7464" w:rsidRDefault="00D519E6" w:rsidP="002F7464">
                  <w:r>
                    <w:rPr>
                      <w:color w:val="000000" w:themeColor="text1"/>
                    </w:rPr>
                    <w:t>Experience</w:t>
                  </w:r>
                </w:p>
              </w:txbxContent>
            </v:textbox>
          </v:rect>
        </w:pict>
      </w:r>
      <w:r>
        <w:rPr>
          <w:noProof/>
        </w:rPr>
        <w:pict w14:anchorId="7A3CBC71">
          <v:rect id="Rectangle 249" o:spid="_x0000_s1062" style="position:absolute;left:0;text-align:left;margin-left:18.15pt;margin-top:258.9pt;width:69.6pt;height:21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" filled="f" strokecolor="black [3213]" strokeweight="1pt">
            <v:textbox>
              <w:txbxContent>
                <w:p w14:paraId="437A52B6" w14:textId="77777777" w:rsidR="002F7464" w:rsidRDefault="002F7464" w:rsidP="002F7464">
                  <w:r>
                    <w:rPr>
                      <w:color w:val="000000" w:themeColor="text1"/>
                    </w:rPr>
                    <w:t>Phone No.</w:t>
                  </w:r>
                </w:p>
              </w:txbxContent>
            </v:textbox>
          </v:rect>
        </w:pict>
      </w:r>
      <w:r>
        <w:rPr>
          <w:noProof/>
        </w:rPr>
        <w:pict w14:anchorId="693EEE60">
          <v:rect id="Rectangle 248" o:spid="_x0000_s1061" style="position:absolute;left:0;text-align:left;margin-left:18.15pt;margin-top:233.7pt;width:153.5pt;height:21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" filled="f" strokecolor="black [3213]" strokeweight="1pt">
            <v:textbox>
              <w:txbxContent>
                <w:p w14:paraId="2FB8113E" w14:textId="77777777" w:rsidR="002F7464" w:rsidRDefault="002F7464" w:rsidP="002F7464">
                  <w:r>
                    <w:rPr>
                      <w:color w:val="000000" w:themeColor="text1"/>
                    </w:rPr>
                    <w:t>Email</w:t>
                  </w:r>
                </w:p>
              </w:txbxContent>
            </v:textbox>
          </v:rect>
        </w:pict>
      </w:r>
      <w:r>
        <w:rPr>
          <w:noProof/>
        </w:rPr>
        <w:pict w14:anchorId="659B1F95">
          <v:rect id="Rectangle 247" o:spid="_x0000_s1060" style="position:absolute;left:0;text-align:left;margin-left:105.15pt;margin-top:208.95pt;width:66.5pt;height:21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" filled="f" strokecolor="black [3213]" strokeweight="1pt">
            <v:textbox>
              <w:txbxContent>
                <w:p w14:paraId="1F057722" w14:textId="77777777" w:rsidR="002F7464" w:rsidRDefault="002F7464" w:rsidP="002F7464">
                  <w:r>
                    <w:rPr>
                      <w:color w:val="000000" w:themeColor="text1"/>
                    </w:rPr>
                    <w:t>Last Name</w:t>
                  </w:r>
                </w:p>
              </w:txbxContent>
            </v:textbox>
          </v:rect>
        </w:pict>
      </w:r>
      <w:r>
        <w:rPr>
          <w:noProof/>
        </w:rPr>
        <w:pict w14:anchorId="4D194DD7">
          <v:rect id="Rectangle 246" o:spid="_x0000_s1059" style="position:absolute;left:0;text-align:left;margin-left:18.15pt;margin-top:208.95pt;width:66.5pt;height:21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" filled="f" strokecolor="black [3213]" strokeweight="1pt">
            <v:textbox>
              <w:txbxContent>
                <w:p w14:paraId="3962D155" w14:textId="77777777" w:rsidR="002F7464" w:rsidRDefault="002F7464" w:rsidP="002F7464">
                  <w:r>
                    <w:rPr>
                      <w:color w:val="000000" w:themeColor="text1"/>
                    </w:rPr>
                    <w:t>First Name</w:t>
                  </w:r>
                </w:p>
              </w:txbxContent>
            </v:textbox>
          </v:rect>
        </w:pict>
      </w:r>
      <w:r>
        <w:rPr>
          <w:noProof/>
        </w:rPr>
        <w:pict w14:anchorId="31E34F7F">
          <v:shape id="Text Box 244" o:spid="_x0000_s1058" type="#_x0000_t202" style="position:absolute;left:0;text-align:left;margin-left:399.35pt;margin-top:446.15pt;width:75.6pt;height:22.2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" filled="f" stroked="f" strokeweight=".5pt">
            <v:textbox>
              <w:txbxContent>
                <w:p w14:paraId="1FBE8765" w14:textId="77777777" w:rsidR="002F7464" w:rsidRDefault="002F7464" w:rsidP="002F7464">
                  <w:r>
                    <w:t>Add</w:t>
                  </w:r>
                </w:p>
              </w:txbxContent>
            </v:textbox>
          </v:shape>
        </w:pict>
      </w:r>
      <w:r>
        <w:rPr>
          <w:noProof/>
        </w:rPr>
        <w:pict w14:anchorId="0C734BDD">
          <v:shape id="Text Box 197" o:spid="_x0000_s1057" type="#_x0000_t202" style="position:absolute;left:0;text-align:left;margin-left:-20.35pt;margin-top:447.1pt;width:35.4pt;height:22.2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" fillcolor="white [3201]" strokeweight=".5pt">
            <v:textbox>
              <w:txbxContent>
                <w:p w14:paraId="46C59761" w14:textId="77777777" w:rsidR="002F7464" w:rsidRDefault="002F7464" w:rsidP="002F7464">
                  <w:r>
                    <w:t>Dev.</w:t>
                  </w:r>
                </w:p>
              </w:txbxContent>
            </v:textbox>
          </v:shape>
        </w:pict>
      </w:r>
      <w:r>
        <w:rPr>
          <w:noProof/>
        </w:rPr>
        <w:pict w14:anchorId="2195269E">
          <v:shape id="Text Box 196" o:spid="_x0000_s1056" type="#_x0000_t202" style="position:absolute;left:0;text-align:left;margin-left:-20.35pt;margin-top:427.3pt;width:35.4pt;height:22.2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" fillcolor="white [3201]" strokeweight=".5pt">
            <v:textbox>
              <w:txbxContent>
                <w:p w14:paraId="0FD2B81E" w14:textId="77777777" w:rsidR="002F7464" w:rsidRDefault="002F7464" w:rsidP="002F7464">
                  <w:r>
                    <w:t>HR</w:t>
                  </w:r>
                </w:p>
              </w:txbxContent>
            </v:textbox>
          </v:shape>
        </w:pict>
      </w:r>
      <w:r>
        <w:rPr>
          <w:noProof/>
        </w:rPr>
        <w:pict w14:anchorId="46DD330D">
          <v:shape id="Straight Arrow Connector 243" o:spid="_x0000_s1055" type="#_x0000_t32" style="position:absolute;left:0;text-align:left;margin-left:18.6pt;margin-top:464.4pt;width:14.4pt;height:0;flip:x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" strokecolor="#4472c4 [3204]" strokeweight=".5pt">
            <v:stroke endarrow="block" joinstyle="miter"/>
          </v:shape>
        </w:pict>
      </w:r>
      <w:r>
        <w:rPr>
          <w:noProof/>
        </w:rPr>
        <w:pict w14:anchorId="289FE263">
          <v:shape id="Text Box 232" o:spid="_x0000_s1054" type="#_x0000_t202" style="position:absolute;left:0;text-align:left;margin-left:171.05pt;margin-top:473.2pt;width:75.6pt;height:22.2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" filled="f" stroked="f" strokeweight=".5pt">
            <v:textbox>
              <w:txbxContent>
                <w:p w14:paraId="145740D7" w14:textId="77777777" w:rsidR="002F7464" w:rsidRDefault="002F7464" w:rsidP="002F7464">
                  <w:r>
                    <w:t>Del</w:t>
                  </w:r>
                </w:p>
              </w:txbxContent>
            </v:textbox>
          </v:shape>
        </w:pict>
      </w:r>
      <w:r>
        <w:rPr>
          <w:noProof/>
        </w:rPr>
        <w:pict w14:anchorId="35C99AF1">
          <v:shape id="Text Box 231" o:spid="_x0000_s1053" type="#_x0000_t202" style="position:absolute;left:0;text-align:left;margin-left:97.25pt;margin-top:574pt;width:100.8pt;height:20.4pt;z-index:25207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" fillcolor="white [3201]" strokeweight=".5pt">
            <v:textbox>
              <w:txbxContent>
                <w:p w14:paraId="718DE41F" w14:textId="77777777" w:rsidR="002F7464" w:rsidRDefault="002F7464" w:rsidP="002F7464">
                  <w:pPr>
                    <w:jc w:val="center"/>
                  </w:pPr>
                  <w:r>
                    <w:t>Edit</w:t>
                  </w:r>
                </w:p>
              </w:txbxContent>
            </v:textbox>
          </v:shape>
        </w:pict>
      </w:r>
      <w:r>
        <w:rPr>
          <w:noProof/>
        </w:rPr>
        <w:pict w14:anchorId="3517367C">
          <v:shape id="Text Box 220" o:spid="_x0000_s1052" type="#_x0000_t202" style="position:absolute;left:0;text-align:left;margin-left:102.05pt;margin-top:554.8pt;width:75.6pt;height:22.2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" filled="f" stroked="f" strokeweight=".5pt">
            <v:textbox>
              <w:txbxContent>
                <w:p w14:paraId="516C71BF" w14:textId="77777777" w:rsidR="002F7464" w:rsidRDefault="002F7464" w:rsidP="002F7464">
                  <w:r>
                    <w:t>Email</w:t>
                  </w:r>
                </w:p>
              </w:txbxContent>
            </v:textbox>
          </v:shape>
        </w:pict>
      </w:r>
      <w:r>
        <w:rPr>
          <w:noProof/>
        </w:rPr>
        <w:pict w14:anchorId="48D01E2C">
          <v:shape id="Text Box 217" o:spid="_x0000_s1051" type="#_x0000_t202" style="position:absolute;left:0;text-align:left;margin-left:102.05pt;margin-top:544.6pt;width:75.6pt;height:22.2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" filled="f" stroked="f" strokeweight=".5pt">
            <v:textbox>
              <w:txbxContent>
                <w:p w14:paraId="2BDF0C55" w14:textId="77777777" w:rsidR="002F7464" w:rsidRDefault="002F7464" w:rsidP="002F7464">
                  <w:r>
                    <w:t>Name</w:t>
                  </w:r>
                </w:p>
              </w:txbxContent>
            </v:textbox>
          </v:shape>
        </w:pict>
      </w:r>
      <w:r>
        <w:rPr>
          <w:noProof/>
        </w:rPr>
        <w:pict w14:anchorId="3A50FDD2">
          <v:shape id="Text Box 211" o:spid="_x0000_s1050" type="#_x0000_t202" style="position:absolute;left:0;text-align:left;margin-left:126.65pt;margin-top:508.6pt;width:44.4pt;height:25.2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+pxLwIAAFwEAAAOAAAAZHJzL2Uyb0RvYy54bWysVEtv2zAMvg/YfxB0X5x3My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" fillcolor="white [3201]" stroked="f" strokeweight=".5pt">
            <v:textbox>
              <w:txbxContent>
                <w:p w14:paraId="1FE5F058" w14:textId="77777777" w:rsidR="002F7464" w:rsidRDefault="002F7464" w:rsidP="002F7464">
                  <w:r>
                    <w:t>Profile.</w:t>
                  </w:r>
                </w:p>
              </w:txbxContent>
            </v:textbox>
          </v:shape>
        </w:pict>
      </w:r>
      <w:r>
        <w:rPr>
          <w:noProof/>
        </w:rPr>
        <w:pict w14:anchorId="42099533">
          <v:oval id="Oval 200" o:spid="_x0000_s1049" style="position:absolute;left:0;text-align:left;margin-left:121.85pt;margin-top:495.4pt;width:54.6pt;height:54.6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" filled="f" strokecolor="#002060" strokeweight="1pt">
            <v:stroke joinstyle="miter"/>
          </v:oval>
        </w:pict>
      </w:r>
      <w:r>
        <w:rPr>
          <w:noProof/>
        </w:rPr>
        <w:pict w14:anchorId="68C74E49">
          <v:rect id="Rectangle 198" o:spid="_x0000_s1048" style="position:absolute;left:0;text-align:left;margin-left:97.25pt;margin-top:473.8pt;width:100.8pt;height:120.6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" filled="f" strokecolor="#002060" strokeweight="1pt"/>
        </w:pict>
      </w:r>
      <w:r>
        <w:rPr>
          <w:noProof/>
        </w:rPr>
        <w:pict w14:anchorId="2EC80C62">
          <v:shape id="Text Box 195" o:spid="_x0000_s1047" type="#_x0000_t202" style="position:absolute;left:0;text-align:left;margin-left:33.1pt;margin-top:449.5pt;width:40.2pt;height:18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" filled="f" stroked="f" strokeweight=".5pt">
            <v:textbox>
              <w:txbxContent>
                <w:p w14:paraId="422F7EBA" w14:textId="77777777" w:rsidR="002F7464" w:rsidRDefault="002F7464" w:rsidP="002F7464">
                  <w:r>
                    <w:t>User</w:t>
                  </w:r>
                </w:p>
              </w:txbxContent>
            </v:textbox>
          </v:shape>
        </w:pict>
      </w:r>
      <w:r>
        <w:rPr>
          <w:noProof/>
        </w:rPr>
        <w:pict w14:anchorId="4C841678">
          <v:rect id="Rectangle 169" o:spid="_x0000_s1046" style="position:absolute;left:0;text-align:left;margin-left:33.05pt;margin-top:449.65pt;width:32.4pt;height:20.4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" filled="f" strokecolor="#00b0f0" strokeweight="1pt"/>
        </w:pict>
      </w:r>
      <w:r>
        <w:rPr>
          <w:noProof/>
        </w:rPr>
        <w:pict w14:anchorId="4E365378">
          <v:rect id="Rectangle 168" o:spid="_x0000_s1045" style="position:absolute;left:0;text-align:left;margin-left:33.1pt;margin-top:417.25pt;width:396.6pt;height:32.4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" filled="f" strokecolor="black [3213]" strokeweight="1pt"/>
        </w:pict>
      </w:r>
      <w:r>
        <w:rPr>
          <w:noProof/>
        </w:rPr>
        <w:pict w14:anchorId="56E7E8BB">
          <v:rect id="Rectangle 167" o:spid="_x0000_s1044" style="position:absolute;left:0;text-align:left;margin-left:-58.45pt;margin-top:508.2pt;width:214.55pt;height:32.4pt;rotation:-90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" filled="f" strokecolor="black [3213]" strokeweight="1pt"/>
        </w:pict>
      </w:r>
      <w:r>
        <w:rPr>
          <w:noProof/>
        </w:rPr>
        <w:pict w14:anchorId="17EB6B20">
          <v:rect id="Rectangle 166" o:spid="_x0000_s1043" style="position:absolute;left:0;text-align:left;margin-left:32.45pt;margin-top:417.25pt;width:396.6pt;height:214.2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" filled="f" strokecolor="#002060" strokeweight="1pt"/>
        </w:pict>
      </w:r>
      <w:r>
        <w:rPr>
          <w:noProof/>
        </w:rPr>
        <w:pict w14:anchorId="09812521">
          <v:shape id="Connector: Curved 165" o:spid="_x0000_s1042" type="#_x0000_t38" style="position:absolute;left:0;text-align:left;margin-left:165pt;margin-top:132.15pt;width:88.2pt;height:79.8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" adj="661" strokecolor="#4472c4 [3204]" strokeweight=".5pt">
            <v:stroke endarrow="block" joinstyle="miter"/>
          </v:shape>
        </w:pict>
      </w:r>
      <w:r>
        <w:rPr>
          <w:noProof/>
        </w:rPr>
        <w:pict w14:anchorId="037C9D75">
          <v:rect id="Rectangle 163" o:spid="_x0000_s1041" style="position:absolute;left:0;text-align:left;margin-left:259.8pt;margin-top:278.55pt;width:69.6pt;height:21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" filled="f" strokecolor="black [3213]" strokeweight="1pt">
            <v:textbox>
              <w:txbxContent>
                <w:p w14:paraId="38DE934B" w14:textId="77421649" w:rsidR="002F7464" w:rsidRDefault="002F7464" w:rsidP="002F7464">
                  <w:r>
                    <w:rPr>
                      <w:color w:val="000000" w:themeColor="text1"/>
                    </w:rPr>
                    <w:t>Save</w:t>
                  </w:r>
                </w:p>
              </w:txbxContent>
            </v:textbox>
          </v:rect>
        </w:pict>
      </w:r>
      <w:r>
        <w:rPr>
          <w:noProof/>
        </w:rPr>
        <w:pict w14:anchorId="7C533A97">
          <v:rect id="Rectangle 133" o:spid="_x0000_s1040" style="position:absolute;left:0;text-align:left;margin-left:256.2pt;margin-top:199.95pt;width:160.8pt;height:102.6pt;z-index:25204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" filled="f" strokecolor="black [3213]" strokeweight="1pt"/>
        </w:pict>
      </w:r>
      <w:r>
        <w:rPr>
          <w:noProof/>
        </w:rPr>
        <w:pict w14:anchorId="0CF85BC1">
          <v:rect id="Rectangle 162" o:spid="_x0000_s1039" style="position:absolute;left:0;text-align:left;margin-left:346.8pt;margin-top:252.75pt;width:66.6pt;height:21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" filled="f" strokecolor="black [3213]" strokeweight="1pt">
            <v:textbox>
              <w:txbxContent>
                <w:p w14:paraId="1805390F" w14:textId="78B269F1" w:rsidR="002F7464" w:rsidRDefault="002F7464" w:rsidP="002F7464">
                  <w:r>
                    <w:rPr>
                      <w:color w:val="000000" w:themeColor="text1"/>
                    </w:rPr>
                    <w:t>Experience</w:t>
                  </w:r>
                </w:p>
              </w:txbxContent>
            </v:textbox>
          </v:rect>
        </w:pict>
      </w:r>
      <w:r>
        <w:rPr>
          <w:noProof/>
        </w:rPr>
        <w:pict w14:anchorId="7BF57B94">
          <v:rect id="Rectangle 137" o:spid="_x0000_s1038" style="position:absolute;left:0;text-align:left;margin-left:259.8pt;margin-top:252.75pt;width:69.6pt;height:21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" filled="f" strokecolor="black [3213]" strokeweight="1pt">
            <v:textbox>
              <w:txbxContent>
                <w:p w14:paraId="27081946" w14:textId="613C32C8" w:rsidR="00125344" w:rsidRDefault="00125344" w:rsidP="00125344">
                  <w:r>
                    <w:rPr>
                      <w:color w:val="000000" w:themeColor="text1"/>
                    </w:rPr>
                    <w:t>Phone No.</w:t>
                  </w:r>
                </w:p>
              </w:txbxContent>
            </v:textbox>
          </v:rect>
        </w:pict>
      </w:r>
      <w:r>
        <w:rPr>
          <w:noProof/>
        </w:rPr>
        <w:pict w14:anchorId="6DC4234D">
          <v:rect id="Rectangle 136" o:spid="_x0000_s1037" style="position:absolute;left:0;text-align:left;margin-left:259.8pt;margin-top:227.55pt;width:153.5pt;height:21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" filled="f" strokecolor="black [3213]" strokeweight="1pt">
            <v:textbox>
              <w:txbxContent>
                <w:p w14:paraId="52CBBC5F" w14:textId="1299B4C8" w:rsidR="00125344" w:rsidRDefault="00125344" w:rsidP="00125344">
                  <w:r>
                    <w:rPr>
                      <w:color w:val="000000" w:themeColor="text1"/>
                    </w:rPr>
                    <w:t>Email</w:t>
                  </w:r>
                </w:p>
              </w:txbxContent>
            </v:textbox>
          </v:rect>
        </w:pict>
      </w:r>
      <w:r>
        <w:rPr>
          <w:noProof/>
        </w:rPr>
        <w:pict w14:anchorId="736FD807">
          <v:rect id="Rectangle 135" o:spid="_x0000_s1036" style="position:absolute;left:0;text-align:left;margin-left:346.8pt;margin-top:202.8pt;width:66.55pt;height:21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" filled="f" strokecolor="black [3213]" strokeweight="1pt">
            <v:textbox>
              <w:txbxContent>
                <w:p w14:paraId="0890E194" w14:textId="631B95D1" w:rsidR="00125344" w:rsidRDefault="00125344" w:rsidP="00125344">
                  <w:r>
                    <w:rPr>
                      <w:color w:val="000000" w:themeColor="text1"/>
                    </w:rPr>
                    <w:t>Last Name</w:t>
                  </w:r>
                </w:p>
              </w:txbxContent>
            </v:textbox>
          </v:rect>
        </w:pict>
      </w:r>
      <w:r>
        <w:rPr>
          <w:noProof/>
        </w:rPr>
        <w:pict w14:anchorId="7A013339">
          <v:rect id="Rectangle 134" o:spid="_x0000_s1035" style="position:absolute;left:0;text-align:left;margin-left:259.8pt;margin-top:202.8pt;width:66.55pt;height:21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" filled="f" strokecolor="black [3213]" strokeweight="1pt">
            <v:textbox>
              <w:txbxContent>
                <w:p w14:paraId="54B9914E" w14:textId="77777777" w:rsidR="00125344" w:rsidRDefault="00125344" w:rsidP="00125344">
                  <w:r>
                    <w:rPr>
                      <w:color w:val="000000" w:themeColor="text1"/>
                    </w:rPr>
                    <w:t>First Name</w:t>
                  </w:r>
                </w:p>
              </w:txbxContent>
            </v:textbox>
          </v:rect>
        </w:pict>
      </w:r>
      <w:r>
        <w:rPr>
          <w:noProof/>
        </w:rPr>
        <w:pict w14:anchorId="6C84E639">
          <v:shape id="Text Box 130" o:spid="_x0000_s1034" type="#_x0000_t202" style="position:absolute;left:0;text-align:left;margin-left:180.6pt;margin-top:10.95pt;width:75.6pt;height:22.2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" filled="f" stroked="f" strokeweight=".5pt">
            <v:textbox>
              <w:txbxContent>
                <w:p w14:paraId="34BF7CC9" w14:textId="292E03BB" w:rsidR="001F1A4D" w:rsidRDefault="001F1A4D" w:rsidP="001F1A4D">
                  <w:r>
                    <w:t>Del</w:t>
                  </w:r>
                </w:p>
              </w:txbxContent>
            </v:textbox>
          </v:shape>
        </w:pict>
      </w:r>
      <w:r>
        <w:rPr>
          <w:noProof/>
        </w:rPr>
        <w:pict w14:anchorId="048B447E">
          <v:shape id="Text Box 123" o:spid="_x0000_s1033" type="#_x0000_t202" style="position:absolute;left:0;text-align:left;margin-left:111.6pt;margin-top:82.35pt;width:75.6pt;height:22.2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" filled="f" stroked="f" strokeweight=".5pt">
            <v:textbox>
              <w:txbxContent>
                <w:p w14:paraId="511F4567" w14:textId="08799AD6" w:rsidR="001F1A4D" w:rsidRDefault="001F1A4D" w:rsidP="001F1A4D">
                  <w:r>
                    <w:t>Name</w:t>
                  </w:r>
                </w:p>
              </w:txbxContent>
            </v:textbox>
          </v:shape>
        </w:pict>
      </w:r>
      <w:r>
        <w:rPr>
          <w:noProof/>
        </w:rPr>
        <w:pict w14:anchorId="5E938330">
          <v:shape id="Text Box 128" o:spid="_x0000_s1032" type="#_x0000_t202" style="position:absolute;left:0;text-align:left;margin-left:111.6pt;margin-top:92.55pt;width:75.6pt;height:22.2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" filled="f" stroked="f" strokeweight=".5pt">
            <v:textbox>
              <w:txbxContent>
                <w:p w14:paraId="25778A09" w14:textId="3CD4BF57" w:rsidR="001F1A4D" w:rsidRDefault="001F1A4D" w:rsidP="001F1A4D">
                  <w:r>
                    <w:t>Email</w:t>
                  </w:r>
                </w:p>
              </w:txbxContent>
            </v:textbox>
          </v:shape>
        </w:pict>
      </w:r>
      <w:r>
        <w:rPr>
          <w:noProof/>
        </w:rPr>
        <w:pict w14:anchorId="38ADE702">
          <v:shape id="Text Box 129" o:spid="_x0000_s1031" type="#_x0000_t202" style="position:absolute;left:0;text-align:left;margin-left:106.8pt;margin-top:111.75pt;width:100.8pt;height:20.4pt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" fillcolor="white [3201]" strokeweight=".5pt">
            <v:textbox>
              <w:txbxContent>
                <w:p w14:paraId="79A69BEE" w14:textId="23F1D91D" w:rsidR="001F1A4D" w:rsidRDefault="001F1A4D" w:rsidP="001F1A4D">
                  <w:pPr>
                    <w:jc w:val="center"/>
                  </w:pPr>
                  <w:r>
                    <w:t>Edit</w:t>
                  </w:r>
                </w:p>
              </w:txbxContent>
            </v:textbox>
          </v:shape>
        </w:pict>
      </w:r>
      <w:r>
        <w:rPr>
          <w:noProof/>
        </w:rPr>
        <w:pict w14:anchorId="71AB3A48">
          <v:shape id="Text Box 121" o:spid="_x0000_s1030" type="#_x0000_t202" style="position:absolute;left:0;text-align:left;margin-left:136.2pt;margin-top:46.35pt;width:44.4pt;height:25.2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" fillcolor="white [3201]" stroked="f" strokeweight=".5pt">
            <v:textbox>
              <w:txbxContent>
                <w:p w14:paraId="51ABD70B" w14:textId="66316985" w:rsidR="001F1A4D" w:rsidRDefault="001F1A4D" w:rsidP="001F1A4D">
                  <w:r>
                    <w:t>Profile.</w:t>
                  </w:r>
                </w:p>
              </w:txbxContent>
            </v:textbox>
          </v:shape>
        </w:pict>
      </w:r>
      <w:r>
        <w:rPr>
          <w:noProof/>
        </w:rPr>
        <w:pict w14:anchorId="79BCBD99">
          <v:oval id="Oval 120" o:spid="_x0000_s1029" style="position:absolute;left:0;text-align:left;margin-left:131.4pt;margin-top:33.15pt;width:54.6pt;height:54.6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" filled="f" strokecolor="#002060" strokeweight="1pt">
            <v:stroke joinstyle="miter"/>
          </v:oval>
        </w:pict>
      </w:r>
      <w:r>
        <w:rPr>
          <w:noProof/>
        </w:rPr>
        <w:pict w14:anchorId="5EBB73D4">
          <v:rect id="Rectangle 119" o:spid="_x0000_s1028" style="position:absolute;left:0;text-align:left;margin-left:106.8pt;margin-top:11.55pt;width:100.8pt;height:120.6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" filled="f" strokecolor="#002060" strokeweight="1pt"/>
        </w:pict>
      </w:r>
      <w:r>
        <w:rPr>
          <w:noProof/>
        </w:rPr>
        <w:pict w14:anchorId="49057AE7">
          <v:shape id="Text Box 118" o:spid="_x0000_s1027" type="#_x0000_t202" style="position:absolute;left:0;text-align:left;margin-left:-10.8pt;margin-top:5.25pt;width:35.4pt;height:22.2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" fillcolor="white [3201]" strokeweight=".5pt">
            <v:textbox>
              <w:txbxContent>
                <w:p w14:paraId="2CE78395" w14:textId="29A63A3F" w:rsidR="001F1A4D" w:rsidRDefault="001F1A4D" w:rsidP="001F1A4D">
                  <w:r>
                    <w:t>Dev.</w:t>
                  </w:r>
                </w:p>
              </w:txbxContent>
            </v:textbox>
          </v:shape>
        </w:pict>
      </w:r>
      <w:r>
        <w:rPr>
          <w:noProof/>
        </w:rPr>
        <w:pict w14:anchorId="7540AC12">
          <v:rect id="Rectangle 94" o:spid="_x0000_s1026" style="position:absolute;left:0;text-align:left;margin-left:-48.6pt;margin-top:45.7pt;width:214.55pt;height:32.4pt;rotation:-90;z-index:25202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" filled="f" strokecolor="black [3213]" strokeweight="1pt"/>
        </w:pict>
      </w:r>
    </w:p>
    <w:p w14:paraId="4E64141F" w14:textId="77777777" w:rsidR="00721702" w:rsidRDefault="00721702" w:rsidP="00721702">
      <w:pPr>
        <w:pStyle w:val="Heading1"/>
      </w:pPr>
    </w:p>
    <w:p w14:paraId="7064B610" w14:textId="4995E97A" w:rsidR="00721702" w:rsidRDefault="00721702" w:rsidP="00721702">
      <w:pPr>
        <w:tabs>
          <w:tab w:val="decimal" w:pos="5812"/>
        </w:tabs>
        <w:rPr>
          <w:b/>
          <w:bCs/>
        </w:rPr>
      </w:pPr>
      <w:r>
        <w:rPr>
          <w:b/>
          <w:bCs/>
        </w:rPr>
        <w:br w:type="page"/>
      </w:r>
    </w:p>
    <w:p w14:paraId="62A9649E" w14:textId="77777777" w:rsidR="00721702" w:rsidRDefault="00721702" w:rsidP="00721702">
      <w:pPr>
        <w:rPr>
          <w:b/>
          <w:bCs/>
        </w:rPr>
      </w:pPr>
    </w:p>
    <w:p w14:paraId="42A0AC4C" w14:textId="4C04AAB8" w:rsidR="00721702" w:rsidRDefault="00721702">
      <w:pPr>
        <w:rPr>
          <w:rFonts w:cstheme="minorBidi"/>
        </w:rPr>
      </w:pPr>
    </w:p>
    <w:p w14:paraId="6A16325A" w14:textId="77777777" w:rsidR="00721702" w:rsidRDefault="00721702">
      <w:pPr>
        <w:rPr>
          <w:rFonts w:cstheme="minorBidi"/>
        </w:rPr>
      </w:pPr>
      <w:r>
        <w:rPr>
          <w:rFonts w:cstheme="minorBidi"/>
        </w:rPr>
        <w:br w:type="page"/>
      </w:r>
    </w:p>
    <w:p w14:paraId="0920D7D5" w14:textId="7E8A4947" w:rsidR="00721702" w:rsidRDefault="00721702">
      <w:pPr>
        <w:rPr>
          <w:rFonts w:cstheme="minorBidi"/>
        </w:rPr>
      </w:pPr>
    </w:p>
    <w:sectPr w:rsidR="00721702" w:rsidSect="00143B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275D6" w14:textId="77777777" w:rsidR="00451B5C" w:rsidRDefault="00451B5C" w:rsidP="00F72C78">
      <w:pPr>
        <w:spacing w:after="0" w:line="240" w:lineRule="auto"/>
      </w:pPr>
      <w:r>
        <w:separator/>
      </w:r>
    </w:p>
  </w:endnote>
  <w:endnote w:type="continuationSeparator" w:id="0">
    <w:p w14:paraId="0CE43322" w14:textId="77777777" w:rsidR="00451B5C" w:rsidRDefault="00451B5C" w:rsidP="00F7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37860" w14:textId="77777777" w:rsidR="00F72C78" w:rsidRDefault="00F72C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19A3" w14:textId="77777777" w:rsidR="00F72C78" w:rsidRDefault="00F72C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158D" w14:textId="77777777" w:rsidR="00F72C78" w:rsidRDefault="00F72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A6549" w14:textId="77777777" w:rsidR="00451B5C" w:rsidRDefault="00451B5C" w:rsidP="00F72C78">
      <w:pPr>
        <w:spacing w:after="0" w:line="240" w:lineRule="auto"/>
      </w:pPr>
      <w:r>
        <w:separator/>
      </w:r>
    </w:p>
  </w:footnote>
  <w:footnote w:type="continuationSeparator" w:id="0">
    <w:p w14:paraId="655C7EF8" w14:textId="77777777" w:rsidR="00451B5C" w:rsidRDefault="00451B5C" w:rsidP="00F7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226C" w14:textId="77777777" w:rsidR="00F72C78" w:rsidRDefault="00F72C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9E6F3" w14:textId="222D95EB" w:rsidR="00F72C78" w:rsidRDefault="00F72C78">
    <w:pPr>
      <w:pStyle w:val="Header"/>
    </w:pPr>
  </w:p>
  <w:p w14:paraId="49DD2E17" w14:textId="77777777" w:rsidR="00F72C78" w:rsidRDefault="00F72C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6C7D" w14:textId="77777777" w:rsidR="00F72C78" w:rsidRDefault="00F72C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0331"/>
    <w:rsid w:val="000167C1"/>
    <w:rsid w:val="00073A6F"/>
    <w:rsid w:val="000859F1"/>
    <w:rsid w:val="000A110D"/>
    <w:rsid w:val="000A5A82"/>
    <w:rsid w:val="000B1455"/>
    <w:rsid w:val="00110661"/>
    <w:rsid w:val="00125344"/>
    <w:rsid w:val="00143B38"/>
    <w:rsid w:val="00195CB9"/>
    <w:rsid w:val="001E2F98"/>
    <w:rsid w:val="001F1A4D"/>
    <w:rsid w:val="002438EB"/>
    <w:rsid w:val="00260D9A"/>
    <w:rsid w:val="002A08D9"/>
    <w:rsid w:val="002A4876"/>
    <w:rsid w:val="002F7464"/>
    <w:rsid w:val="00303BDE"/>
    <w:rsid w:val="00325E12"/>
    <w:rsid w:val="00372044"/>
    <w:rsid w:val="003A6CE9"/>
    <w:rsid w:val="003F4882"/>
    <w:rsid w:val="00451B5C"/>
    <w:rsid w:val="004C2FAE"/>
    <w:rsid w:val="0051246A"/>
    <w:rsid w:val="00521C24"/>
    <w:rsid w:val="005C27E9"/>
    <w:rsid w:val="005D4580"/>
    <w:rsid w:val="006154CC"/>
    <w:rsid w:val="00630701"/>
    <w:rsid w:val="00662017"/>
    <w:rsid w:val="00690F62"/>
    <w:rsid w:val="0071259D"/>
    <w:rsid w:val="00715BA0"/>
    <w:rsid w:val="00721702"/>
    <w:rsid w:val="007348F3"/>
    <w:rsid w:val="00743E2A"/>
    <w:rsid w:val="0075256C"/>
    <w:rsid w:val="0075572A"/>
    <w:rsid w:val="007D0F7C"/>
    <w:rsid w:val="007E53C5"/>
    <w:rsid w:val="00801112"/>
    <w:rsid w:val="008250EA"/>
    <w:rsid w:val="0086093E"/>
    <w:rsid w:val="00960E99"/>
    <w:rsid w:val="009E433E"/>
    <w:rsid w:val="009F0331"/>
    <w:rsid w:val="00A129B0"/>
    <w:rsid w:val="00A33124"/>
    <w:rsid w:val="00AB4B9D"/>
    <w:rsid w:val="00B41E9D"/>
    <w:rsid w:val="00B52E65"/>
    <w:rsid w:val="00B605EB"/>
    <w:rsid w:val="00BB1864"/>
    <w:rsid w:val="00BC0122"/>
    <w:rsid w:val="00BC2FEB"/>
    <w:rsid w:val="00BE2D32"/>
    <w:rsid w:val="00C803D2"/>
    <w:rsid w:val="00CB0683"/>
    <w:rsid w:val="00CB67B0"/>
    <w:rsid w:val="00D15B39"/>
    <w:rsid w:val="00D25AFC"/>
    <w:rsid w:val="00D33863"/>
    <w:rsid w:val="00D519E6"/>
    <w:rsid w:val="00E241EA"/>
    <w:rsid w:val="00F21533"/>
    <w:rsid w:val="00F6058C"/>
    <w:rsid w:val="00F72C78"/>
    <w:rsid w:val="00F771A0"/>
    <w:rsid w:val="00F91DA4"/>
    <w:rsid w:val="00FA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8"/>
    <o:shapelayout v:ext="edit">
      <o:idmap v:ext="edit" data="1"/>
      <o:rules v:ext="edit">
        <o:r id="V:Rule1" type="connector" idref="#Connector: Curved 165"/>
        <o:r id="V:Rule2" type="connector" idref="#Straight Arrow Connector 243"/>
        <o:r id="V:Rule3" type="connector" idref="#Connector: Curved 233"/>
        <o:r id="V:Rule4" type="connector" idref="#Connector: Curved 242"/>
        <o:r id="V:Rule5" type="connector" idref="#Straight Arrow Connector 112"/>
        <o:r id="V:Rule6" type="connector" idref="#Connector: Curved 132"/>
        <o:r id="V:Rule7" type="connector" idref="#Connector: Curved 277"/>
        <o:r id="V:Rule8" type="connector" idref="#Connector: Curved 322"/>
        <o:r id="V:Rule9" type="connector" idref="#Connector: Curved 323"/>
        <o:r id="V:Rule10" type="connector" idref="#Connector: Curved 222"/>
        <o:r id="V:Rule11" type="connector" idref="#Connector: Curved 223"/>
        <o:r id="V:Rule12" type="connector" idref="#Connector: Curved 210"/>
        <o:r id="V:Rule13" type="connector" idref="#Connector: Curved 145"/>
        <o:r id="V:Rule14" type="connector" idref="#Connector: Curved 178"/>
        <o:r id="V:Rule15" type="connector" idref="#Connector: Curved 146"/>
        <o:r id="V:Rule16" type="connector" idref="#Straight Arrow Connector 68"/>
        <o:r id="V:Rule17" type="connector" idref="#Straight Arrow Connector 39"/>
        <o:r id="V:Rule18" type="connector" idref="#Straight Arrow Connector 72"/>
        <o:r id="V:Rule19" type="connector" idref="#Connector: Curved 61"/>
        <o:r id="V:Rule20" type="connector" idref="#Connector: Curved 87"/>
        <o:r id="V:Rule21" type="connector" idref="#Connector: Curved 42"/>
        <o:r id="V:Rule22" type="connector" idref="#Connector: Curved 24"/>
        <o:r id="V:Rule23" type="connector" idref="#Connector: Curved 80"/>
        <o:r id="V:Rule24" type="connector" idref="#Connector: Curved 230"/>
        <o:r id="V:Rule25" type="connector" idref="#Connector: Curved 229"/>
        <o:r id="V:Rule26" type="connector" idref="#Connector: Curved 75"/>
        <o:r id="V:Rule27" type="connector" idref="#Connector: Curved 227"/>
        <o:r id="V:Rule28" type="connector" idref="#Connector: Curved 228"/>
        <o:r id="V:Rule29" type="connector" idref="#Connector: Curved 226"/>
      </o:rules>
    </o:shapelayout>
  </w:shapeDefaults>
  <w:decimalSymbol w:val="."/>
  <w:listSeparator w:val=","/>
  <w14:docId w14:val="2A33E141"/>
  <w15:docId w15:val="{B7672F7D-FA70-46F1-A892-86F11171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0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17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72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C78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F72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C78"/>
    <w:rPr>
      <w:rFonts w:cs="Lath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C6153-2008-48B9-9983-A8B8CF67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3</TotalTime>
  <Pages>10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 SHAH</dc:creator>
  <cp:keywords/>
  <dc:description/>
  <cp:lastModifiedBy>MANN SHAH</cp:lastModifiedBy>
  <cp:revision>1</cp:revision>
  <dcterms:created xsi:type="dcterms:W3CDTF">2023-02-23T11:33:00Z</dcterms:created>
  <dcterms:modified xsi:type="dcterms:W3CDTF">2023-03-20T08:24:00Z</dcterms:modified>
</cp:coreProperties>
</file>